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7C9" w:rsidRPr="00101796" w:rsidRDefault="00CF3959" w:rsidP="00CF3959">
      <w:pPr>
        <w:jc w:val="center"/>
        <w:rPr>
          <w:rFonts w:ascii="Sylfaen" w:hAnsi="Sylfaen"/>
          <w:b/>
        </w:rPr>
      </w:pPr>
      <w:proofErr w:type="gramStart"/>
      <w:r w:rsidRPr="00101796">
        <w:rPr>
          <w:rFonts w:ascii="Sylfaen" w:hAnsi="Sylfaen"/>
          <w:b/>
        </w:rPr>
        <w:t>Հայկական</w:t>
      </w:r>
      <w:r w:rsidR="009D4C6C" w:rsidRPr="00101796">
        <w:rPr>
          <w:rFonts w:ascii="Sylfaen" w:hAnsi="Sylfaen"/>
          <w:b/>
        </w:rPr>
        <w:t xml:space="preserve">  </w:t>
      </w:r>
      <w:r w:rsidRPr="00101796">
        <w:rPr>
          <w:rFonts w:ascii="Sylfaen" w:hAnsi="Sylfaen"/>
          <w:b/>
        </w:rPr>
        <w:t>Ծրագիր</w:t>
      </w:r>
      <w:proofErr w:type="gramEnd"/>
      <w:r w:rsidRPr="00101796">
        <w:rPr>
          <w:rFonts w:ascii="Sylfaen" w:hAnsi="Sylfaen"/>
          <w:b/>
        </w:rPr>
        <w:t xml:space="preserve">  /ՀԾ/   հաշվապահ</w:t>
      </w:r>
      <w:r w:rsidR="00CF6D36" w:rsidRPr="00101796">
        <w:rPr>
          <w:rFonts w:ascii="Sylfaen" w:hAnsi="Sylfaen"/>
          <w:b/>
          <w:lang w:val="ru-RU"/>
        </w:rPr>
        <w:t>.</w:t>
      </w:r>
      <w:r w:rsidRPr="00101796">
        <w:rPr>
          <w:rFonts w:ascii="Sylfaen" w:hAnsi="Sylfaen"/>
          <w:b/>
        </w:rPr>
        <w:t>6</w:t>
      </w:r>
    </w:p>
    <w:p w:rsidR="00CF3959" w:rsidRPr="00101796" w:rsidRDefault="00CF3959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Ծրագ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գլխավոր</w:t>
      </w:r>
      <w:r w:rsidR="009D4C6C" w:rsidRPr="00101796">
        <w:rPr>
          <w:rFonts w:ascii="Sylfaen" w:hAnsi="Sylfaen"/>
        </w:rPr>
        <w:t xml:space="preserve"> </w:t>
      </w:r>
      <w:proofErr w:type="gramStart"/>
      <w:r w:rsidRPr="00101796">
        <w:rPr>
          <w:rFonts w:ascii="Sylfaen" w:hAnsi="Sylfaen"/>
        </w:rPr>
        <w:t>պատուհանը</w:t>
      </w:r>
      <w:r w:rsidR="009D4C6C" w:rsidRPr="00101796">
        <w:rPr>
          <w:rFonts w:ascii="Sylfaen" w:hAnsi="Sylfaen"/>
        </w:rPr>
        <w:t xml:space="preserve">  </w:t>
      </w:r>
      <w:r w:rsidRPr="00101796">
        <w:rPr>
          <w:rFonts w:ascii="Sylfaen" w:hAnsi="Sylfaen"/>
        </w:rPr>
        <w:t>բաղկացած</w:t>
      </w:r>
      <w:proofErr w:type="gramEnd"/>
      <w:r w:rsidRPr="00101796">
        <w:rPr>
          <w:rFonts w:ascii="Sylfaen" w:hAnsi="Sylfaen"/>
        </w:rPr>
        <w:t xml:space="preserve"> է 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ետևյալ</w:t>
      </w:r>
      <w:r w:rsidR="009D4C6C" w:rsidRPr="00101796">
        <w:rPr>
          <w:rFonts w:ascii="Sylfaen" w:hAnsi="Sylfaen"/>
        </w:rPr>
        <w:t xml:space="preserve">  </w:t>
      </w:r>
      <w:r w:rsidRPr="00101796">
        <w:rPr>
          <w:rFonts w:ascii="Sylfaen" w:hAnsi="Sylfaen"/>
        </w:rPr>
        <w:t>բաժիններից.</w:t>
      </w:r>
    </w:p>
    <w:p w:rsidR="00CF3959" w:rsidRPr="00101796" w:rsidRDefault="00CF3959" w:rsidP="00CF395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Ուղղորդիչ</w:t>
      </w:r>
    </w:p>
    <w:p w:rsidR="00CF3959" w:rsidRPr="00101796" w:rsidRDefault="00CF3959" w:rsidP="00CF395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Ժապավեն</w:t>
      </w:r>
    </w:p>
    <w:p w:rsidR="00CF3959" w:rsidRPr="00101796" w:rsidRDefault="00CF3959" w:rsidP="00CF395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Կարգավիճակիվահանակ</w:t>
      </w:r>
    </w:p>
    <w:p w:rsidR="00CF3959" w:rsidRPr="00101796" w:rsidRDefault="00CF3959" w:rsidP="00CF3959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Տվյալներիտիրույթ</w:t>
      </w:r>
    </w:p>
    <w:p w:rsidR="00CF3959" w:rsidRPr="00101796" w:rsidRDefault="00CF3959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Համակարգու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ներառ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ֆունկցիոնալություն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բաշխված է ենթահամակարգ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միջև, որո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պատկեր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ուղղորդչ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ներքև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մասու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ոճակն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եսքով:</w:t>
      </w:r>
    </w:p>
    <w:p w:rsidR="00CF3959" w:rsidRPr="00101796" w:rsidRDefault="00CF3959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Դրա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՝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Հաշվապահություն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Պահեստ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Արագամաշառարկաներ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Աշխատավարձ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Հիմնականմիջոցներ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Բանկ</w:t>
      </w:r>
    </w:p>
    <w:p w:rsidR="00CF3959" w:rsidRPr="00101796" w:rsidRDefault="00CF3959" w:rsidP="00CF3959">
      <w:pPr>
        <w:pStyle w:val="ListParagraph"/>
        <w:numPr>
          <w:ilvl w:val="0"/>
          <w:numId w:val="2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Ադմինիստրատորիգործիքներ</w:t>
      </w:r>
    </w:p>
    <w:p w:rsidR="00CF3959" w:rsidRPr="00101796" w:rsidRDefault="00CF3959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Յուրաքնչյուր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թահամակարգ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պարունակում է համապատասխա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շվառման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վերաբերող</w:t>
      </w:r>
      <w:r w:rsidR="009D4C6C" w:rsidRPr="00101796">
        <w:rPr>
          <w:rFonts w:ascii="Sylfaen" w:hAnsi="Sylfaen"/>
        </w:rPr>
        <w:t>`</w:t>
      </w:r>
    </w:p>
    <w:p w:rsidR="00CF3959" w:rsidRPr="00101796" w:rsidRDefault="00CF3959" w:rsidP="00CF3959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Փաստաթղթեր</w:t>
      </w:r>
    </w:p>
    <w:p w:rsidR="00CF3959" w:rsidRPr="00101796" w:rsidRDefault="00CF3959" w:rsidP="00CF3959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Գործողություններ</w:t>
      </w:r>
    </w:p>
    <w:p w:rsidR="00CF3959" w:rsidRPr="00101796" w:rsidRDefault="00CF3959" w:rsidP="00CF3959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Մատյաններ</w:t>
      </w:r>
    </w:p>
    <w:p w:rsidR="00CF3959" w:rsidRPr="00101796" w:rsidRDefault="00CF3959" w:rsidP="00CF3959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Հաշվետվություններ</w:t>
      </w:r>
    </w:p>
    <w:p w:rsidR="00CF3959" w:rsidRPr="00101796" w:rsidRDefault="00CF3959" w:rsidP="00CF3959">
      <w:pPr>
        <w:pStyle w:val="ListParagraph"/>
        <w:numPr>
          <w:ilvl w:val="0"/>
          <w:numId w:val="3"/>
        </w:numPr>
        <w:jc w:val="both"/>
        <w:rPr>
          <w:rFonts w:ascii="Sylfaen" w:hAnsi="Sylfaen"/>
        </w:rPr>
      </w:pPr>
      <w:r w:rsidRPr="00101796">
        <w:rPr>
          <w:rFonts w:ascii="Sylfaen" w:hAnsi="Sylfaen"/>
        </w:rPr>
        <w:t>Տեղեկատուներ</w:t>
      </w:r>
    </w:p>
    <w:p w:rsidR="00CF3959" w:rsidRPr="00101796" w:rsidRDefault="00CF3959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ՀԾ հաշվապահ 2011 համակարգ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շվապահությու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թահամակարգ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 xml:space="preserve">տրոհվել է </w:t>
      </w:r>
      <w:r w:rsidR="004E4F0C" w:rsidRPr="00101796">
        <w:rPr>
          <w:rFonts w:ascii="Sylfaen" w:hAnsi="Sylfaen"/>
        </w:rPr>
        <w:t>հաշվապահություն, պահեստ, արագամաշ</w:t>
      </w:r>
      <w:r w:rsidR="009D4C6C" w:rsidRPr="00101796">
        <w:rPr>
          <w:rFonts w:ascii="Sylfaen" w:hAnsi="Sylfaen"/>
        </w:rPr>
        <w:t xml:space="preserve"> </w:t>
      </w:r>
      <w:r w:rsidR="004E4F0C" w:rsidRPr="00101796">
        <w:rPr>
          <w:rFonts w:ascii="Sylfaen" w:hAnsi="Sylfaen"/>
        </w:rPr>
        <w:t>առարկաներ</w:t>
      </w:r>
      <w:r w:rsidR="009D4C6C" w:rsidRPr="00101796">
        <w:rPr>
          <w:rFonts w:ascii="Sylfaen" w:hAnsi="Sylfaen"/>
        </w:rPr>
        <w:t xml:space="preserve"> </w:t>
      </w:r>
      <w:r w:rsidR="004E4F0C" w:rsidRPr="00101796">
        <w:rPr>
          <w:rFonts w:ascii="Sylfaen" w:hAnsi="Sylfaen"/>
        </w:rPr>
        <w:t>բաժինների: Ենթահամակարգերի</w:t>
      </w:r>
      <w:r w:rsidR="009D4C6C" w:rsidRPr="00101796">
        <w:rPr>
          <w:rFonts w:ascii="Sylfaen" w:hAnsi="Sylfaen"/>
        </w:rPr>
        <w:t xml:space="preserve"> </w:t>
      </w:r>
      <w:r w:rsidR="004E4F0C" w:rsidRPr="00101796">
        <w:rPr>
          <w:rFonts w:ascii="Sylfaen" w:hAnsi="Sylfaen"/>
        </w:rPr>
        <w:t>ցանկում</w:t>
      </w:r>
      <w:r w:rsidR="009D4C6C" w:rsidRPr="00101796">
        <w:rPr>
          <w:rFonts w:ascii="Sylfaen" w:hAnsi="Sylfaen"/>
        </w:rPr>
        <w:t xml:space="preserve"> </w:t>
      </w:r>
      <w:r w:rsidR="004E4F0C" w:rsidRPr="00101796">
        <w:rPr>
          <w:rFonts w:ascii="Sylfaen" w:hAnsi="Sylfaen"/>
        </w:rPr>
        <w:t xml:space="preserve">ավելացել է </w:t>
      </w:r>
      <w:r w:rsidR="004E4F0C" w:rsidRPr="00101796">
        <w:rPr>
          <w:rFonts w:ascii="Sylfaen" w:hAnsi="Sylfaen"/>
          <w:u w:val="single"/>
        </w:rPr>
        <w:t>Բանկ</w:t>
      </w:r>
      <w:r w:rsidR="009D4C6C" w:rsidRPr="00101796">
        <w:rPr>
          <w:rFonts w:ascii="Sylfaen" w:hAnsi="Sylfaen"/>
          <w:u w:val="single"/>
        </w:rPr>
        <w:t xml:space="preserve"> </w:t>
      </w:r>
      <w:r w:rsidR="004E4F0C" w:rsidRPr="00101796">
        <w:rPr>
          <w:rFonts w:ascii="Sylfaen" w:hAnsi="Sylfaen"/>
        </w:rPr>
        <w:t>ենթահամակարգը:</w:t>
      </w:r>
    </w:p>
    <w:p w:rsidR="007D462E" w:rsidRPr="00101796" w:rsidRDefault="007D462E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  <w:t>Մտնե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շվապահությու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թահամակարգ և տեղեկատուն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ցանկից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ընտրե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  <w:u w:val="single"/>
        </w:rPr>
        <w:t>Հաշվային</w:t>
      </w:r>
      <w:r w:rsidR="009D4C6C" w:rsidRPr="00101796">
        <w:rPr>
          <w:rFonts w:ascii="Sylfaen" w:hAnsi="Sylfaen"/>
          <w:u w:val="single"/>
        </w:rPr>
        <w:t xml:space="preserve"> </w:t>
      </w:r>
      <w:r w:rsidRPr="00101796">
        <w:rPr>
          <w:rFonts w:ascii="Sylfaen" w:hAnsi="Sylfaen"/>
          <w:u w:val="single"/>
        </w:rPr>
        <w:t>պլան</w:t>
      </w:r>
      <w:r w:rsidRPr="00101796">
        <w:rPr>
          <w:rFonts w:ascii="Sylfaen" w:hAnsi="Sylfaen"/>
        </w:rPr>
        <w:t xml:space="preserve"> և </w:t>
      </w:r>
      <w:r w:rsidRPr="00101796">
        <w:rPr>
          <w:rFonts w:ascii="Sylfaen" w:hAnsi="Sylfaen"/>
          <w:u w:val="single"/>
        </w:rPr>
        <w:t>Գործընկերներ</w:t>
      </w:r>
      <w:r w:rsidR="009D4C6C" w:rsidRPr="00101796">
        <w:rPr>
          <w:rFonts w:ascii="Sylfaen" w:hAnsi="Sylfaen"/>
          <w:u w:val="single"/>
        </w:rPr>
        <w:t xml:space="preserve"> </w:t>
      </w:r>
      <w:r w:rsidRPr="00101796">
        <w:rPr>
          <w:rFonts w:ascii="Sylfaen" w:hAnsi="Sylfaen"/>
        </w:rPr>
        <w:t>տեղեկատուները: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Բացված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տեղեկատուներ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երևում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տվյալներ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տիրույթում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կողք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կողք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դասավորված: Համապատասխան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ատուհան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կտիվացնելու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համար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արզապես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ետք է սեղմել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ատուհան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վերնագրին: Եթե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բացված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ատուհաններ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թիվ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շատ է լինում և նրանք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չեն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տեղավորվում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վահանակ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վրա, ապա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նհրաժեշտ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պատուհան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կարելի է ընտրել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նկյունում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գտնվող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ցանկից: Էկրանին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շխատանքային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տարածք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զատելու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համար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ուղ</w:t>
      </w:r>
      <w:r w:rsidR="002B3039" w:rsidRPr="00101796">
        <w:rPr>
          <w:rFonts w:ascii="Sylfaen" w:hAnsi="Sylfaen"/>
        </w:rPr>
        <w:t>ղ</w:t>
      </w:r>
      <w:r w:rsidR="00FD75D7" w:rsidRPr="00101796">
        <w:rPr>
          <w:rFonts w:ascii="Sylfaen" w:hAnsi="Sylfaen"/>
        </w:rPr>
        <w:t>որդիչը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կարելի է դարձնել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ավտոմատ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թաքցվող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ուղղորդիչ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ներքևում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գտնվող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կոճակի</w:t>
      </w:r>
      <w:r w:rsidR="009D4C6C" w:rsidRPr="00101796">
        <w:rPr>
          <w:rFonts w:ascii="Sylfaen" w:hAnsi="Sylfaen"/>
        </w:rPr>
        <w:t xml:space="preserve"> </w:t>
      </w:r>
      <w:r w:rsidR="00FD75D7" w:rsidRPr="00101796">
        <w:rPr>
          <w:rFonts w:ascii="Sylfaen" w:hAnsi="Sylfaen"/>
        </w:rPr>
        <w:t>միջոցով:</w:t>
      </w:r>
      <w:r w:rsidR="009D4C6C" w:rsidRPr="00101796">
        <w:rPr>
          <w:rFonts w:ascii="Sylfaen" w:hAnsi="Sylfaen"/>
        </w:rPr>
        <w:t xml:space="preserve"> </w:t>
      </w:r>
      <w:r w:rsidR="002B3039" w:rsidRPr="00101796">
        <w:rPr>
          <w:rFonts w:ascii="Sylfaen" w:hAnsi="Sylfaen"/>
        </w:rPr>
        <w:t>Հետագայում</w:t>
      </w:r>
      <w:r w:rsidR="009D4C6C" w:rsidRPr="00101796">
        <w:rPr>
          <w:rFonts w:ascii="Sylfaen" w:hAnsi="Sylfaen"/>
        </w:rPr>
        <w:t xml:space="preserve"> </w:t>
      </w:r>
      <w:r w:rsidR="002B3039" w:rsidRPr="00101796">
        <w:rPr>
          <w:rFonts w:ascii="Sylfaen" w:hAnsi="Sylfaen"/>
        </w:rPr>
        <w:t>սեղմելով</w:t>
      </w:r>
      <w:r w:rsidR="009D4C6C" w:rsidRPr="00101796">
        <w:rPr>
          <w:rFonts w:ascii="Sylfaen" w:hAnsi="Sylfaen"/>
        </w:rPr>
        <w:t xml:space="preserve"> </w:t>
      </w:r>
      <w:r w:rsidR="002B3039" w:rsidRPr="00101796">
        <w:rPr>
          <w:rFonts w:ascii="Sylfaen" w:hAnsi="Sylfaen"/>
          <w:u w:val="single"/>
        </w:rPr>
        <w:t>Ուղղորդիչ</w:t>
      </w:r>
      <w:r w:rsidR="009D4C6C" w:rsidRPr="00101796">
        <w:rPr>
          <w:rFonts w:ascii="Sylfaen" w:hAnsi="Sylfaen"/>
          <w:u w:val="single"/>
        </w:rPr>
        <w:t xml:space="preserve"> </w:t>
      </w:r>
      <w:r w:rsidR="002B3039" w:rsidRPr="00101796">
        <w:rPr>
          <w:rFonts w:ascii="Sylfaen" w:hAnsi="Sylfaen"/>
        </w:rPr>
        <w:t>կոճակը</w:t>
      </w:r>
      <w:r w:rsidR="009D4C6C" w:rsidRPr="00101796">
        <w:rPr>
          <w:rFonts w:ascii="Sylfaen" w:hAnsi="Sylfaen"/>
        </w:rPr>
        <w:t xml:space="preserve"> </w:t>
      </w:r>
      <w:r w:rsidR="002B3039" w:rsidRPr="00101796">
        <w:rPr>
          <w:rFonts w:ascii="Sylfaen" w:hAnsi="Sylfaen"/>
        </w:rPr>
        <w:t>այն</w:t>
      </w:r>
      <w:r w:rsidR="009D4C6C" w:rsidRPr="00101796">
        <w:rPr>
          <w:rFonts w:ascii="Sylfaen" w:hAnsi="Sylfaen"/>
        </w:rPr>
        <w:t xml:space="preserve"> </w:t>
      </w:r>
      <w:r w:rsidR="002B3039" w:rsidRPr="00101796">
        <w:rPr>
          <w:rFonts w:ascii="Sylfaen" w:hAnsi="Sylfaen"/>
        </w:rPr>
        <w:t>կբացվի: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Ուղղորդչի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փոխարեն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կարելի է կիրառել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գլխավոր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էջ</w:t>
      </w:r>
      <w:r w:rsidR="009D4C6C" w:rsidRPr="00101796">
        <w:rPr>
          <w:rFonts w:ascii="Sylfaen" w:hAnsi="Sylfaen"/>
        </w:rPr>
        <w:t xml:space="preserve"> </w:t>
      </w:r>
      <w:r w:rsidR="008D08DC" w:rsidRPr="00101796">
        <w:rPr>
          <w:rFonts w:ascii="Sylfaen" w:hAnsi="Sylfaen"/>
        </w:rPr>
        <w:t>վահանակը: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lastRenderedPageBreak/>
        <w:t>Ենթահամակարգերը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t>այստեղ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t>պատկերված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t>սալիկների</w:t>
      </w:r>
      <w:r w:rsidR="009D4C6C" w:rsidRPr="00101796">
        <w:rPr>
          <w:rFonts w:ascii="Sylfaen" w:hAnsi="Sylfaen"/>
        </w:rPr>
        <w:t xml:space="preserve"> </w:t>
      </w:r>
      <w:r w:rsidR="004A085F" w:rsidRPr="00101796">
        <w:rPr>
          <w:rFonts w:ascii="Sylfaen" w:hAnsi="Sylfaen"/>
        </w:rPr>
        <w:t xml:space="preserve">տեսքով:  </w:t>
      </w:r>
      <w:r w:rsidR="0084012B" w:rsidRPr="00101796">
        <w:rPr>
          <w:rFonts w:ascii="Sylfaen" w:hAnsi="Sylfaen"/>
        </w:rPr>
        <w:t>Հրամանին</w:t>
      </w:r>
      <w:r w:rsidR="009D4C6C" w:rsidRPr="00101796">
        <w:rPr>
          <w:rFonts w:ascii="Sylfaen" w:hAnsi="Sylfaen"/>
        </w:rPr>
        <w:t xml:space="preserve"> </w:t>
      </w:r>
      <w:r w:rsidR="0084012B" w:rsidRPr="00101796">
        <w:rPr>
          <w:rFonts w:ascii="Sylfaen" w:hAnsi="Sylfaen"/>
        </w:rPr>
        <w:t>դիմելու</w:t>
      </w:r>
      <w:r w:rsidR="009D4C6C" w:rsidRPr="00101796">
        <w:rPr>
          <w:rFonts w:ascii="Sylfaen" w:hAnsi="Sylfaen"/>
        </w:rPr>
        <w:t xml:space="preserve"> </w:t>
      </w:r>
      <w:r w:rsidR="0084012B" w:rsidRPr="00101796">
        <w:rPr>
          <w:rFonts w:ascii="Sylfaen" w:hAnsi="Sylfaen"/>
        </w:rPr>
        <w:t>համար</w:t>
      </w:r>
      <w:r w:rsidR="009D4C6C" w:rsidRPr="00101796">
        <w:rPr>
          <w:rFonts w:ascii="Sylfaen" w:hAnsi="Sylfaen"/>
        </w:rPr>
        <w:t xml:space="preserve"> </w:t>
      </w:r>
      <w:r w:rsidR="0084012B" w:rsidRPr="00101796">
        <w:rPr>
          <w:rFonts w:ascii="Sylfaen" w:hAnsi="Sylfaen"/>
        </w:rPr>
        <w:t>պետք է  սեղմել</w:t>
      </w:r>
      <w:r w:rsidR="009D4C6C" w:rsidRPr="00101796">
        <w:rPr>
          <w:rFonts w:ascii="Sylfaen" w:hAnsi="Sylfaen"/>
        </w:rPr>
        <w:t xml:space="preserve"> </w:t>
      </w:r>
      <w:r w:rsidR="0084012B" w:rsidRPr="00101796">
        <w:rPr>
          <w:rFonts w:ascii="Sylfaen" w:hAnsi="Sylfaen"/>
        </w:rPr>
        <w:t>համապատասխան</w:t>
      </w:r>
      <w:r w:rsidR="009D4C6C" w:rsidRPr="00101796">
        <w:rPr>
          <w:rFonts w:ascii="Sylfaen" w:hAnsi="Sylfaen"/>
        </w:rPr>
        <w:t xml:space="preserve"> </w:t>
      </w:r>
      <w:r w:rsidR="0084012B" w:rsidRPr="00101796">
        <w:rPr>
          <w:rFonts w:ascii="Sylfaen" w:hAnsi="Sylfaen"/>
        </w:rPr>
        <w:t>սալիկը:</w:t>
      </w:r>
    </w:p>
    <w:p w:rsidR="0084012B" w:rsidRPr="00101796" w:rsidRDefault="0084012B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</w:r>
      <w:proofErr w:type="gramStart"/>
      <w:r w:rsidRPr="00101796">
        <w:rPr>
          <w:rFonts w:ascii="Sylfaen" w:hAnsi="Sylfaen"/>
        </w:rPr>
        <w:t>Այժ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եսնե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ժապավեն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իրառությունը.</w:t>
      </w:r>
      <w:proofErr w:type="gramEnd"/>
    </w:p>
    <w:p w:rsidR="0084012B" w:rsidRPr="00101796" w:rsidRDefault="0084012B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</w:rPr>
        <w:t>Ժապավեն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 xml:space="preserve">պարունակում է </w:t>
      </w:r>
      <w:r w:rsidRPr="00101796">
        <w:rPr>
          <w:rFonts w:ascii="Sylfaen" w:hAnsi="Sylfaen"/>
          <w:u w:val="single"/>
        </w:rPr>
        <w:t>ներդիրներ</w:t>
      </w:r>
      <w:r w:rsidRPr="00101796">
        <w:rPr>
          <w:rFonts w:ascii="Sylfaen" w:hAnsi="Sylfaen"/>
        </w:rPr>
        <w:t xml:space="preserve"> և </w:t>
      </w:r>
      <w:r w:rsidRPr="00101796">
        <w:rPr>
          <w:rFonts w:ascii="Sylfaen" w:hAnsi="Sylfaen"/>
          <w:u w:val="single"/>
        </w:rPr>
        <w:t xml:space="preserve">կոճակներ: </w:t>
      </w:r>
      <w:r w:rsidRPr="00101796">
        <w:rPr>
          <w:rFonts w:ascii="Sylfaen" w:hAnsi="Sylfaen"/>
        </w:rPr>
        <w:t>Նրա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թույ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ալիս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ատար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մակարգ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արբեր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րամաններ: Դրանք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ակտիվանու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ախ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նրանից, թե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օգտագործող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մակարգ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որ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պատուհանում է գտնվում: ՀԾ հաշվապահ 2011 համակարգ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խմբագիր և օգնությու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ցանկ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ետ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մե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մաս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եղափոխվ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այստեղ: Ժապավեն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բաղկացած է արագ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սանելիությա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վահանակից, որտեղ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եղակայ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ճախ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օգտագործվող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րամանները՝ ավելացնել, խմբագրել, հեռացնել և այլն:</w:t>
      </w:r>
      <w:r w:rsidR="009D4C6C" w:rsidRPr="00101796">
        <w:rPr>
          <w:rFonts w:ascii="Sylfaen" w:hAnsi="Sylfaen"/>
        </w:rPr>
        <w:t xml:space="preserve"> </w:t>
      </w:r>
      <w:r w:rsidR="005063C0" w:rsidRPr="00101796">
        <w:rPr>
          <w:rFonts w:ascii="Sylfaen" w:hAnsi="Sylfaen"/>
        </w:rPr>
        <w:t>Ժապավենի</w:t>
      </w:r>
      <w:r w:rsidR="009D4C6C" w:rsidRPr="00101796">
        <w:rPr>
          <w:rFonts w:ascii="Sylfaen" w:hAnsi="Sylfaen"/>
        </w:rPr>
        <w:t xml:space="preserve"> </w:t>
      </w:r>
      <w:r w:rsidR="005063C0" w:rsidRPr="00101796">
        <w:rPr>
          <w:rFonts w:ascii="Sylfaen" w:hAnsi="Sylfaen"/>
        </w:rPr>
        <w:t>գլխավոր</w:t>
      </w:r>
      <w:r w:rsidR="009D4C6C" w:rsidRPr="00101796">
        <w:rPr>
          <w:rFonts w:ascii="Sylfaen" w:hAnsi="Sylfaen"/>
        </w:rPr>
        <w:t xml:space="preserve"> </w:t>
      </w:r>
      <w:r w:rsidR="005063C0" w:rsidRPr="00101796">
        <w:rPr>
          <w:rFonts w:ascii="Sylfaen" w:hAnsi="Sylfaen"/>
        </w:rPr>
        <w:t>ներդիրը</w:t>
      </w:r>
      <w:r w:rsidR="009D4C6C" w:rsidRPr="00101796">
        <w:rPr>
          <w:rFonts w:ascii="Sylfaen" w:hAnsi="Sylfaen"/>
        </w:rPr>
        <w:t xml:space="preserve"> </w:t>
      </w:r>
      <w:r w:rsidR="005063C0" w:rsidRPr="00101796">
        <w:rPr>
          <w:rFonts w:ascii="Sylfaen" w:hAnsi="Sylfaen"/>
        </w:rPr>
        <w:t xml:space="preserve">բաղկացած </w:t>
      </w:r>
      <w:proofErr w:type="gramStart"/>
      <w:r w:rsidR="005063C0" w:rsidRPr="00101796">
        <w:rPr>
          <w:rFonts w:ascii="Sylfaen" w:hAnsi="Sylfaen"/>
        </w:rPr>
        <w:t>է  հետևյալ</w:t>
      </w:r>
      <w:proofErr w:type="gramEnd"/>
      <w:r w:rsidR="009D4C6C" w:rsidRPr="00101796">
        <w:rPr>
          <w:rFonts w:ascii="Sylfaen" w:hAnsi="Sylfaen"/>
        </w:rPr>
        <w:t xml:space="preserve"> </w:t>
      </w:r>
      <w:r w:rsidR="005063C0" w:rsidRPr="00101796">
        <w:rPr>
          <w:rFonts w:ascii="Sylfaen" w:hAnsi="Sylfaen"/>
        </w:rPr>
        <w:t>խմբերից՝</w:t>
      </w:r>
    </w:p>
    <w:p w:rsidR="005063C0" w:rsidRPr="00101796" w:rsidRDefault="005063C0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  <w:u w:val="single"/>
        </w:rPr>
        <w:t>Գրառումներ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– խմբ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րամանները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նախատես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ող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ետ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աշխատանք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մար՝ ավելացնել</w:t>
      </w:r>
      <w:proofErr w:type="gramStart"/>
      <w:r w:rsidRPr="00101796">
        <w:rPr>
          <w:rFonts w:ascii="Sylfaen" w:hAnsi="Sylfaen"/>
        </w:rPr>
        <w:t xml:space="preserve">, 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խմբագրել</w:t>
      </w:r>
      <w:proofErr w:type="gramEnd"/>
      <w:r w:rsidRPr="00101796">
        <w:rPr>
          <w:rFonts w:ascii="Sylfaen" w:hAnsi="Sylfaen"/>
        </w:rPr>
        <w:t xml:space="preserve">, 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եռացն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 xml:space="preserve"> և պատճենել:</w:t>
      </w:r>
    </w:p>
    <w:p w:rsidR="00924023" w:rsidRPr="00101796" w:rsidRDefault="00924023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  <w:u w:val="single"/>
        </w:rPr>
        <w:t>Տվյալներ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– խմբու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բեր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վյալն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թարմացման, արտահանման, տվյալն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խմբավորման</w:t>
      </w:r>
      <w:proofErr w:type="gramStart"/>
      <w:r w:rsidRPr="00101796">
        <w:rPr>
          <w:rFonts w:ascii="Sylfaen" w:hAnsi="Sylfaen"/>
        </w:rPr>
        <w:t>,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 xml:space="preserve"> փնտրման</w:t>
      </w:r>
      <w:proofErr w:type="gramEnd"/>
      <w:r w:rsidRPr="00101796">
        <w:rPr>
          <w:rFonts w:ascii="Sylfaen" w:hAnsi="Sylfaen"/>
        </w:rPr>
        <w:t xml:space="preserve"> և 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ֆիլտրմա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րամանները:</w:t>
      </w:r>
    </w:p>
    <w:p w:rsidR="005063C0" w:rsidRPr="00101796" w:rsidRDefault="00A72486" w:rsidP="00CF3959">
      <w:pPr>
        <w:jc w:val="both"/>
        <w:rPr>
          <w:rFonts w:ascii="Sylfaen" w:hAnsi="Sylfaen"/>
        </w:rPr>
      </w:pPr>
      <w:r w:rsidRPr="00101796">
        <w:rPr>
          <w:rFonts w:ascii="Sylfaen" w:hAnsi="Sylfaen"/>
          <w:u w:val="single"/>
        </w:rPr>
        <w:t>Տպիչ</w:t>
      </w:r>
      <w:r w:rsidR="009D4C6C" w:rsidRPr="00101796">
        <w:rPr>
          <w:rFonts w:ascii="Sylfaen" w:hAnsi="Sylfaen"/>
        </w:rPr>
        <w:t xml:space="preserve"> –</w:t>
      </w:r>
      <w:r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խմբում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բերված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տպելու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հրամանները: Այստեղից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կարելի է դիտել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տպման</w:t>
      </w:r>
      <w:r w:rsidR="009D4C6C" w:rsidRPr="00101796">
        <w:rPr>
          <w:rFonts w:ascii="Sylfaen" w:hAnsi="Sylfaen"/>
        </w:rPr>
        <w:t xml:space="preserve"> </w:t>
      </w:r>
      <w:r w:rsidR="00924023" w:rsidRPr="00101796">
        <w:rPr>
          <w:rFonts w:ascii="Sylfaen" w:hAnsi="Sylfaen"/>
        </w:rPr>
        <w:t>նախատեսքը</w:t>
      </w:r>
      <w:proofErr w:type="gramStart"/>
      <w:r w:rsidR="00924023" w:rsidRPr="00101796">
        <w:rPr>
          <w:rFonts w:ascii="Sylfaen" w:hAnsi="Sylfaen"/>
        </w:rPr>
        <w:t xml:space="preserve">, 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արգավորել</w:t>
      </w:r>
      <w:proofErr w:type="gramEnd"/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պելու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դրույթները և անմիջապես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պ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ընտրելով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պիչը:</w:t>
      </w:r>
    </w:p>
    <w:p w:rsidR="00A72486" w:rsidRPr="00101796" w:rsidRDefault="00A72486" w:rsidP="00CF3959">
      <w:pPr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u w:val="single"/>
        </w:rPr>
        <w:t>Փաստաթղթեր</w:t>
      </w:r>
      <w:r w:rsidRPr="00101796">
        <w:rPr>
          <w:rFonts w:ascii="Sylfaen" w:hAnsi="Sylfaen"/>
        </w:rPr>
        <w:t xml:space="preserve"> – խմբում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ավաք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են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փաստաթղթեր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ետ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աշխատանք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հրամանները: Մասնավորապես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կարելի է դիտ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գրանցված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փաստաթղթ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գործառնությունը, դիտել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փաստաթղթի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տպող</w:t>
      </w:r>
      <w:r w:rsidR="009D4C6C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ձևը, արտահանել</w:t>
      </w:r>
      <w:r w:rsidR="009D4C6C" w:rsidRPr="00101796">
        <w:rPr>
          <w:rFonts w:ascii="Sylfaen" w:hAnsi="Sylfaen"/>
        </w:rPr>
        <w:t xml:space="preserve"> </w:t>
      </w:r>
      <w:r w:rsidR="004654F2" w:rsidRPr="00101796">
        <w:rPr>
          <w:rFonts w:ascii="Sylfaen" w:hAnsi="Sylfaen"/>
        </w:rPr>
        <w:t>Excel</w:t>
      </w:r>
      <w:r w:rsidR="004654F2" w:rsidRPr="00101796">
        <w:rPr>
          <w:rFonts w:ascii="Sylfaen" w:hAnsi="Sylfaen"/>
          <w:lang w:val="hy-AM"/>
        </w:rPr>
        <w:t xml:space="preserve"> և ցուցադրել փաստաթղթերի հետ աշխատանքի պատմությունը:</w:t>
      </w:r>
    </w:p>
    <w:p w:rsidR="004654F2" w:rsidRPr="00101796" w:rsidRDefault="004654F2" w:rsidP="00CF3959">
      <w:pPr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Իսկ վերջին խմբում ցուցադրվում են </w:t>
      </w:r>
      <w:r w:rsidR="00435042" w:rsidRPr="00101796">
        <w:rPr>
          <w:rFonts w:ascii="Sylfaen" w:hAnsi="Sylfaen"/>
          <w:u w:val="single"/>
          <w:lang w:val="hy-AM"/>
        </w:rPr>
        <w:t>Ա</w:t>
      </w:r>
      <w:r w:rsidRPr="00101796">
        <w:rPr>
          <w:rFonts w:ascii="Sylfaen" w:hAnsi="Sylfaen"/>
          <w:u w:val="single"/>
          <w:lang w:val="hy-AM"/>
        </w:rPr>
        <w:t>մսաթվեր</w:t>
      </w:r>
      <w:r w:rsidRPr="00101796">
        <w:rPr>
          <w:rFonts w:ascii="Sylfaen" w:hAnsi="Sylfaen"/>
          <w:lang w:val="hy-AM"/>
        </w:rPr>
        <w:t xml:space="preserve"> և </w:t>
      </w:r>
      <w:r w:rsidR="00435042" w:rsidRPr="00101796">
        <w:rPr>
          <w:rFonts w:ascii="Sylfaen" w:hAnsi="Sylfaen"/>
          <w:u w:val="single"/>
          <w:lang w:val="hy-AM"/>
        </w:rPr>
        <w:t>Հ</w:t>
      </w:r>
      <w:r w:rsidRPr="00101796">
        <w:rPr>
          <w:rFonts w:ascii="Sylfaen" w:hAnsi="Sylfaen"/>
          <w:u w:val="single"/>
          <w:lang w:val="hy-AM"/>
        </w:rPr>
        <w:t>աշվիչ</w:t>
      </w:r>
      <w:r w:rsidRPr="00101796">
        <w:rPr>
          <w:rFonts w:ascii="Sylfaen" w:hAnsi="Sylfaen"/>
          <w:lang w:val="hy-AM"/>
        </w:rPr>
        <w:t xml:space="preserve"> հրամանները:</w:t>
      </w:r>
      <w:r w:rsidR="001B44D9" w:rsidRPr="00101796">
        <w:rPr>
          <w:rFonts w:ascii="Sylfaen" w:hAnsi="Sylfaen"/>
          <w:lang w:val="hy-AM"/>
        </w:rPr>
        <w:t xml:space="preserve"> Առաջինը փոխարինում է  ՀԾ հաշվապահ 2011 համակարգի գործիքների վահանակի ամսաթվերը: Սեղմելով հաշվիչ կոճակը բացվում է </w:t>
      </w:r>
      <w:r w:rsidR="00343E7E" w:rsidRPr="00101796">
        <w:rPr>
          <w:rFonts w:ascii="Sylfaen" w:hAnsi="Sylfaen"/>
          <w:lang w:val="hy-AM"/>
        </w:rPr>
        <w:t>Window</w:t>
      </w:r>
      <w:r w:rsidR="00E67A2E" w:rsidRPr="00101796">
        <w:rPr>
          <w:rFonts w:ascii="Sylfaen" w:hAnsi="Sylfaen"/>
          <w:lang w:val="hy-AM"/>
        </w:rPr>
        <w:t>s-ի հաշվիչը:</w:t>
      </w:r>
    </w:p>
    <w:p w:rsidR="00435042" w:rsidRPr="00101796" w:rsidRDefault="00435042" w:rsidP="00CF3959">
      <w:pPr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Ժապավենի </w:t>
      </w:r>
      <w:r w:rsidRPr="00101796">
        <w:rPr>
          <w:rFonts w:ascii="Sylfaen" w:hAnsi="Sylfaen"/>
          <w:u w:val="single"/>
          <w:lang w:val="hy-AM"/>
        </w:rPr>
        <w:t>Տվյալներ</w:t>
      </w:r>
      <w:r w:rsidRPr="00101796">
        <w:rPr>
          <w:rFonts w:ascii="Sylfaen" w:hAnsi="Sylfaen"/>
          <w:lang w:val="hy-AM"/>
        </w:rPr>
        <w:t xml:space="preserve"> ներդիրում գալիս են տվյալների հետ աշխատանքի ընդլայնված հրամանները: Այս հրամանների մի մասը կրկնվում են գլխավոր ներդիրի  տվյալներ խմբում: Այն բաղկացած է   1. Տեսք, 2. Ֆիլտրել,  3. Խմբավորել   բաժիններից: Այս խմբերը ներառում են տվյալների արտաքին տեսքի ֆիլտրման և խմբավորման հետ կապված  հրամաններ:</w:t>
      </w:r>
    </w:p>
    <w:p w:rsidR="00435042" w:rsidRPr="00101796" w:rsidRDefault="00435042" w:rsidP="00CF3959">
      <w:pPr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ջորդ </w:t>
      </w:r>
      <w:r w:rsidRPr="00101796">
        <w:rPr>
          <w:rFonts w:ascii="Sylfaen" w:hAnsi="Sylfaen"/>
          <w:u w:val="single"/>
          <w:lang w:val="hy-AM"/>
        </w:rPr>
        <w:t>Արտահանել</w:t>
      </w:r>
      <w:r w:rsidRPr="00101796">
        <w:rPr>
          <w:rFonts w:ascii="Sylfaen" w:hAnsi="Sylfaen"/>
          <w:lang w:val="hy-AM"/>
        </w:rPr>
        <w:t xml:space="preserve"> ներդիրում տեղակայված են տվյալների արտահանման հրամաններ, մասնավորապես ցուցակների և փաստաթղթերի արտահանումներ Word, Excel և</w:t>
      </w:r>
      <w:r w:rsidR="0090492E" w:rsidRPr="00101796">
        <w:rPr>
          <w:rFonts w:ascii="Sylfaen" w:hAnsi="Sylfaen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>XML  ձևաչափերով:</w:t>
      </w:r>
    </w:p>
    <w:p w:rsidR="00435042" w:rsidRPr="00101796" w:rsidRDefault="00A40F36" w:rsidP="00CF3959">
      <w:pPr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Իսկ </w:t>
      </w:r>
      <w:r w:rsidRPr="00101796">
        <w:rPr>
          <w:rFonts w:ascii="Sylfaen" w:hAnsi="Sylfaen"/>
          <w:u w:val="single"/>
          <w:lang w:val="hy-AM"/>
        </w:rPr>
        <w:t>Օգնություն</w:t>
      </w:r>
      <w:r w:rsidR="00E90FBE" w:rsidRPr="00101796">
        <w:rPr>
          <w:rFonts w:ascii="Sylfaen" w:hAnsi="Sylfaen"/>
          <w:lang w:val="hy-AM"/>
        </w:rPr>
        <w:t xml:space="preserve"> ներդիրից կարելի է բացել գիտելիքների շտեմարանը,  հեռահար սպասարկման ծրագիրը, մտնել հայկական ծրագրի Web էջը, ստուգել համակարգի թարմացումները, դիմել համակարգի օգնությանը և այլն:</w:t>
      </w:r>
    </w:p>
    <w:p w:rsidR="00D43AE0" w:rsidRPr="00101796" w:rsidRDefault="00D43AE0" w:rsidP="00672A9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ՀԾ Հաշվապահ</w:t>
      </w:r>
      <w:r w:rsidR="00CF6D36" w:rsidRPr="00101796">
        <w:rPr>
          <w:rFonts w:ascii="Sylfaen" w:hAnsi="Sylfaen"/>
          <w:lang w:val="hy-AM"/>
        </w:rPr>
        <w:t>.</w:t>
      </w:r>
      <w:r w:rsidRPr="00101796">
        <w:rPr>
          <w:rFonts w:ascii="Sylfaen" w:hAnsi="Sylfaen"/>
          <w:lang w:val="hy-AM"/>
        </w:rPr>
        <w:t xml:space="preserve">6 համակարգում ավելացել է ենթահամակարգերի հաճախակի օգտագործվող հրամաններին դիմելու նոր հնարավորություն: Դա </w:t>
      </w:r>
      <w:r w:rsidRPr="00101796">
        <w:rPr>
          <w:rFonts w:ascii="Sylfaen" w:hAnsi="Sylfaen"/>
          <w:u w:val="single"/>
          <w:lang w:val="hy-AM"/>
        </w:rPr>
        <w:t>Ընտրվածներ</w:t>
      </w:r>
      <w:r w:rsidRPr="00101796">
        <w:rPr>
          <w:rFonts w:ascii="Sylfaen" w:hAnsi="Sylfaen"/>
          <w:lang w:val="hy-AM"/>
        </w:rPr>
        <w:t xml:space="preserve"> ներդիրն է: Այն նախատեսված է տեղեկատուները, գործողությունները, փաստաթղթերը, մատյաններն ու հաշվետվությունները մեկ վայրում ամփոփ ձևով </w:t>
      </w:r>
      <w:r w:rsidR="003A634E" w:rsidRPr="00101796">
        <w:rPr>
          <w:rFonts w:ascii="Sylfaen" w:hAnsi="Sylfaen"/>
          <w:lang w:val="hy-AM"/>
        </w:rPr>
        <w:t xml:space="preserve"> պահել ու համար: Ուղղորդչի հրամանը </w:t>
      </w:r>
      <w:r w:rsidR="003A634E" w:rsidRPr="00101796">
        <w:rPr>
          <w:rFonts w:ascii="Sylfaen" w:hAnsi="Sylfaen"/>
          <w:u w:val="single"/>
          <w:lang w:val="hy-AM"/>
        </w:rPr>
        <w:t>Ընտրվածներում</w:t>
      </w:r>
      <w:r w:rsidR="003A634E" w:rsidRPr="00101796">
        <w:rPr>
          <w:rFonts w:ascii="Sylfaen" w:hAnsi="Sylfaen"/>
          <w:lang w:val="hy-AM"/>
        </w:rPr>
        <w:t xml:space="preserve"> ավելացնելու համար կարելի է այն քաշել և գցել </w:t>
      </w:r>
    </w:p>
    <w:p w:rsidR="00FD75D7" w:rsidRPr="00101796" w:rsidRDefault="003A634E" w:rsidP="00672A9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u w:val="single"/>
          <w:lang w:val="hy-AM"/>
        </w:rPr>
        <w:t>Ընտրվածներ</w:t>
      </w:r>
      <w:r w:rsidR="00672A95" w:rsidRPr="00101796">
        <w:rPr>
          <w:rFonts w:ascii="Sylfaen" w:hAnsi="Sylfaen"/>
          <w:u w:val="single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 xml:space="preserve"> ներդիրում</w:t>
      </w:r>
      <w:bookmarkStart w:id="0" w:name="_GoBack"/>
      <w:bookmarkEnd w:id="0"/>
      <w:r w:rsidR="00DA2A2E" w:rsidRPr="00101796">
        <w:rPr>
          <w:rFonts w:ascii="Sylfaen" w:hAnsi="Sylfaen"/>
          <w:lang w:val="hy-AM"/>
        </w:rPr>
        <w:t xml:space="preserve">, կամ կիրառել աջ կտտոցով բացվող «ավելացնել ընտրվածներին» հրամանը: Ընտրվածներից </w:t>
      </w:r>
      <w:r w:rsidR="00E74F15" w:rsidRPr="00101796">
        <w:rPr>
          <w:rFonts w:ascii="Sylfaen" w:hAnsi="Sylfaen"/>
          <w:lang w:val="hy-AM"/>
        </w:rPr>
        <w:t>հրամանը կարելի է հեռացնել ներդիրում կոնտեքստային ցանկից ընտրելով «հեռացնել ընտրվածներից»  հրամանը:</w:t>
      </w:r>
    </w:p>
    <w:p w:rsidR="00801504" w:rsidRPr="00101796" w:rsidRDefault="00801504" w:rsidP="00672A9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Կարգավիճակի վահանակի վրա, բացի կազմակերպության  անունից և տողերի վերաբերյալ ինֆորմացիայից, այժմ երևում է նաև համակարգի օգտագործողը և աշխատանքային ժամանակահատվածը: </w:t>
      </w:r>
    </w:p>
    <w:p w:rsidR="00801504" w:rsidRPr="00101796" w:rsidRDefault="00801504" w:rsidP="00672A9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Ի տարբերություն նախորդ համակարգի ՀԾ Հաշվապահ</w:t>
      </w:r>
      <w:r w:rsidR="00CF6D36" w:rsidRPr="00101796">
        <w:rPr>
          <w:rFonts w:ascii="Sylfaen" w:hAnsi="Sylfaen"/>
          <w:lang w:val="hy-AM"/>
        </w:rPr>
        <w:t>.</w:t>
      </w:r>
      <w:r w:rsidRPr="00101796">
        <w:rPr>
          <w:rFonts w:ascii="Sylfaen" w:hAnsi="Sylfaen"/>
          <w:lang w:val="hy-AM"/>
        </w:rPr>
        <w:t>6 ունի ժամանակակից գունային և  տառատեսակների տարբեր  տեսակներ: Յուրաքանչյուր օգտագործող  կարող է ընտրել համակարգի իրեն առավելապես հարմար տեսքը:  Գունային թեման կարելի է ընտրել դրույթների գույներ և տառատեսակներ ներդիրից:</w:t>
      </w:r>
      <w:r w:rsidR="00670E71" w:rsidRPr="00101796">
        <w:rPr>
          <w:rFonts w:ascii="Sylfaen" w:hAnsi="Sylfaen"/>
          <w:lang w:val="hy-AM"/>
        </w:rPr>
        <w:t xml:space="preserve">     </w:t>
      </w:r>
      <w:r w:rsidR="006653D9" w:rsidRPr="00101796">
        <w:rPr>
          <w:rFonts w:ascii="Sylfaen" w:hAnsi="Sylfaen"/>
          <w:lang w:val="hy-AM"/>
        </w:rPr>
        <w:t xml:space="preserve">Գոյություն ունեն DevExpress Style, </w:t>
      </w:r>
      <w:r w:rsidR="00670E71" w:rsidRPr="00101796">
        <w:rPr>
          <w:rFonts w:ascii="Sylfaen" w:hAnsi="Sylfaen"/>
          <w:lang w:val="hy-AM"/>
        </w:rPr>
        <w:t xml:space="preserve">  </w:t>
      </w:r>
      <w:r w:rsidRPr="00101796">
        <w:rPr>
          <w:rFonts w:ascii="Sylfaen" w:hAnsi="Sylfaen"/>
          <w:lang w:val="hy-AM"/>
        </w:rPr>
        <w:t xml:space="preserve"> </w:t>
      </w:r>
      <w:r w:rsidR="006653D9" w:rsidRPr="00101796">
        <w:rPr>
          <w:rFonts w:ascii="Sylfaen" w:hAnsi="Sylfaen"/>
          <w:lang w:val="hy-AM"/>
        </w:rPr>
        <w:t>Office 2010 Blue, Office 2010 Silver, Metropolis Dark, Office 2013, Metropolis Light</w:t>
      </w:r>
      <w:r w:rsidRPr="00101796">
        <w:rPr>
          <w:rFonts w:ascii="Sylfaen" w:hAnsi="Sylfaen"/>
          <w:lang w:val="hy-AM"/>
        </w:rPr>
        <w:t xml:space="preserve"> </w:t>
      </w:r>
      <w:r w:rsidR="006653D9" w:rsidRPr="00101796">
        <w:rPr>
          <w:rFonts w:ascii="Sylfaen" w:hAnsi="Sylfaen"/>
          <w:lang w:val="hy-AM"/>
        </w:rPr>
        <w:t>տարբերակ</w:t>
      </w:r>
      <w:r w:rsidR="00994A0D" w:rsidRPr="00101796">
        <w:rPr>
          <w:rFonts w:ascii="Sylfaen" w:hAnsi="Sylfaen"/>
          <w:lang w:val="hy-AM"/>
        </w:rPr>
        <w:t>ները</w:t>
      </w:r>
      <w:r w:rsidR="00670E71" w:rsidRPr="00101796">
        <w:rPr>
          <w:rFonts w:ascii="Sylfaen" w:hAnsi="Sylfaen"/>
          <w:lang w:val="hy-AM"/>
        </w:rPr>
        <w:t>:</w:t>
      </w:r>
      <w:r w:rsidR="00994A0D" w:rsidRPr="00101796">
        <w:rPr>
          <w:rFonts w:ascii="Sylfaen" w:hAnsi="Sylfaen"/>
          <w:lang w:val="hy-AM"/>
        </w:rPr>
        <w:t xml:space="preserve"> </w:t>
      </w:r>
    </w:p>
    <w:p w:rsidR="004A6408" w:rsidRPr="00101796" w:rsidRDefault="004A6408" w:rsidP="00672A95">
      <w:pPr>
        <w:spacing w:after="0"/>
        <w:jc w:val="both"/>
        <w:rPr>
          <w:rFonts w:ascii="Sylfaen" w:hAnsi="Sylfaen"/>
          <w:lang w:val="hy-AM"/>
        </w:rPr>
      </w:pPr>
    </w:p>
    <w:p w:rsidR="004A6408" w:rsidRPr="00101796" w:rsidRDefault="004A6408" w:rsidP="004A6408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ՀԾ Հաշվապահ</w:t>
      </w:r>
      <w:r w:rsidR="005D350A" w:rsidRPr="00101796">
        <w:rPr>
          <w:rFonts w:ascii="Sylfaen" w:hAnsi="Sylfaen"/>
          <w:b/>
          <w:i/>
          <w:lang w:val="hy-AM"/>
        </w:rPr>
        <w:t>.</w:t>
      </w:r>
      <w:r w:rsidRPr="00101796">
        <w:rPr>
          <w:rFonts w:ascii="Sylfaen" w:hAnsi="Sylfaen"/>
          <w:b/>
          <w:i/>
          <w:lang w:val="hy-AM"/>
        </w:rPr>
        <w:t>6</w:t>
      </w:r>
      <w:r w:rsidR="003C76A7" w:rsidRPr="00101796">
        <w:rPr>
          <w:rFonts w:ascii="Sylfaen" w:hAnsi="Sylfaen"/>
          <w:b/>
          <w:i/>
          <w:lang w:val="hy-AM"/>
        </w:rPr>
        <w:t xml:space="preserve"> </w:t>
      </w:r>
      <w:r w:rsidRPr="00101796">
        <w:rPr>
          <w:rFonts w:ascii="Sylfaen" w:hAnsi="Sylfaen"/>
          <w:b/>
          <w:i/>
          <w:lang w:val="hy-AM"/>
        </w:rPr>
        <w:t xml:space="preserve"> համակարգում ցուցակներ պարունակող պատուհանների հետ աշխատանքի </w:t>
      </w:r>
      <w:r w:rsidR="008C123B" w:rsidRPr="00101796">
        <w:rPr>
          <w:rFonts w:ascii="Sylfaen" w:hAnsi="Sylfaen"/>
          <w:b/>
          <w:i/>
          <w:lang w:val="hy-AM"/>
        </w:rPr>
        <w:t xml:space="preserve"> </w:t>
      </w:r>
      <w:r w:rsidRPr="00101796">
        <w:rPr>
          <w:rFonts w:ascii="Sylfaen" w:hAnsi="Sylfaen"/>
          <w:b/>
          <w:i/>
          <w:lang w:val="hy-AM"/>
        </w:rPr>
        <w:t>հնարավորությունները</w:t>
      </w:r>
    </w:p>
    <w:p w:rsidR="004A6408" w:rsidRPr="00101796" w:rsidRDefault="004A6408" w:rsidP="004A6408">
      <w:pPr>
        <w:spacing w:after="0"/>
        <w:jc w:val="center"/>
        <w:rPr>
          <w:rFonts w:ascii="Sylfaen" w:hAnsi="Sylfaen"/>
          <w:lang w:val="hy-AM"/>
        </w:rPr>
      </w:pPr>
    </w:p>
    <w:p w:rsidR="004A6408" w:rsidRPr="00101796" w:rsidRDefault="004A6408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մակարգի հետ աշխատելիս օգտագործողը անընդհատ առնչվում է ցուցակներ պարունակող պատուհանների հետ: Ուստի կարևոր է հասկանալ դրանք օգտագործելու բոլոր միջոցները:</w:t>
      </w:r>
    </w:p>
    <w:p w:rsidR="000A4BE2" w:rsidRPr="00101796" w:rsidRDefault="000A4BE2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Բոլոր տեղեկատուներում, մատյաններում և հաշվետվությունների մեծ մասում տողերը ցուցադրվում են ցուցակի տեսքով: </w:t>
      </w:r>
    </w:p>
    <w:p w:rsidR="000A4BE2" w:rsidRPr="00101796" w:rsidRDefault="000A4BE2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Օրինակ` </w:t>
      </w:r>
      <w:r w:rsidR="00A71756" w:rsidRPr="00101796">
        <w:rPr>
          <w:rFonts w:ascii="Sylfaen" w:hAnsi="Sylfaen"/>
          <w:lang w:val="hy-AM"/>
        </w:rPr>
        <w:t>Փ</w:t>
      </w:r>
      <w:r w:rsidRPr="00101796">
        <w:rPr>
          <w:rFonts w:ascii="Sylfaen" w:hAnsi="Sylfaen"/>
          <w:lang w:val="hy-AM"/>
        </w:rPr>
        <w:t>աստաթղթերի մատյանը</w:t>
      </w:r>
      <w:r w:rsidR="00A71756" w:rsidRPr="00101796">
        <w:rPr>
          <w:rFonts w:ascii="Sylfaen" w:hAnsi="Sylfaen"/>
          <w:lang w:val="hy-AM"/>
        </w:rPr>
        <w:t xml:space="preserve">, Մնացորդներ հաշվետվությունը, Հաշվային պլան տեղեկատուն: </w:t>
      </w:r>
    </w:p>
    <w:p w:rsidR="00A71756" w:rsidRPr="00101796" w:rsidRDefault="00A71756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յժմ ծանոթանանք տողերի խմբավորման և   հանրագումարների կառավարման միջոցներին, որոնք թույլ կտան </w:t>
      </w:r>
      <w:r w:rsidR="0090492E" w:rsidRPr="00101796">
        <w:rPr>
          <w:rFonts w:ascii="Sylfaen" w:hAnsi="Sylfaen"/>
          <w:lang w:val="hy-AM"/>
        </w:rPr>
        <w:t xml:space="preserve"> կարգավորել տվյալների վերլուծությունը անմիջապես համակարգում և չկիրառել այլ համակարգեր, օրինակ Microsoft Excel</w:t>
      </w:r>
      <w:r w:rsidR="0078487B" w:rsidRPr="00101796">
        <w:rPr>
          <w:rFonts w:ascii="Sylfaen" w:hAnsi="Sylfaen"/>
          <w:lang w:val="hy-AM"/>
        </w:rPr>
        <w:t xml:space="preserve">-ը: Տողերը կարելի է խմբավորել ցանկացած սյունով, բացել ու աշխատել միայն ձեզ հետաքրքրող խմբերի հետ: Օրինակ` բացենք Փաստաթղթերի մատյանը և խմբավորենք բոլոր փաստաթղթերը օրերով: Դրա համար ամսաթիվ սյան կոնտեքստային ցանկից ընտրենք «խմբավորել այս սյունով»  հրամանը: Այժմ բոլոր փաստաթղթերը խմբավորված են ամսաթվերով: </w:t>
      </w:r>
      <w:r w:rsidR="006756D0" w:rsidRPr="00101796">
        <w:rPr>
          <w:rFonts w:ascii="Sylfaen" w:hAnsi="Sylfaen"/>
          <w:lang w:val="hy-AM"/>
        </w:rPr>
        <w:t>Նույն ամսաթվի փաստաթղթերը դիտելու համար սեղմենք ձախ կողմում գտնվող եռանկյունին, կամ կատարենք կրկնակի կտտոց խմբի տողում: Նույն եղանակով կարելի է փակել խմբերը: Բոլոր խմբերը կարելի է  բացել խմբավորման  սյան կոնտեքստային ցանկից ընտրելով «բացել բոլոր խմբերը» հրամանը: Նման եղանակով կարելի է փակել բոլոր խմբերը:</w:t>
      </w:r>
      <w:r w:rsidR="00976422" w:rsidRPr="00101796">
        <w:rPr>
          <w:rFonts w:ascii="Sylfaen" w:hAnsi="Sylfaen"/>
          <w:lang w:val="hy-AM"/>
        </w:rPr>
        <w:t xml:space="preserve"> Խմբավորումը կարելի է հեռացնել նույն սյան կոնտեքստային ցանկից ընտրելով «ապախմբավորել» հրամանը: Այս հրամանը կարելի է գտնել նաև ժապավենի Տվյալներ ներդիրի խմբավորել բաժնում:</w:t>
      </w:r>
    </w:p>
    <w:p w:rsidR="0097025E" w:rsidRPr="00101796" w:rsidRDefault="0097025E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 xml:space="preserve">Ծանոթանանք խմբավորման մեկ այլ եղանակի հետ: Դրա համար բացենք  </w:t>
      </w:r>
      <w:r w:rsidR="00897865" w:rsidRPr="00101796">
        <w:rPr>
          <w:rFonts w:ascii="Sylfaen" w:hAnsi="Sylfaen"/>
          <w:lang w:val="hy-AM"/>
        </w:rPr>
        <w:t>«</w:t>
      </w:r>
      <w:r w:rsidRPr="00101796">
        <w:rPr>
          <w:rFonts w:ascii="Sylfaen" w:hAnsi="Sylfaen"/>
          <w:lang w:val="hy-AM"/>
        </w:rPr>
        <w:t>խմբավորման</w:t>
      </w:r>
      <w:r w:rsidR="00897865" w:rsidRPr="00101796">
        <w:rPr>
          <w:rFonts w:ascii="Sylfaen" w:hAnsi="Sylfaen"/>
          <w:lang w:val="hy-AM"/>
        </w:rPr>
        <w:t>»</w:t>
      </w:r>
      <w:r w:rsidRPr="00101796">
        <w:rPr>
          <w:rFonts w:ascii="Sylfaen" w:hAnsi="Sylfaen"/>
          <w:lang w:val="hy-AM"/>
        </w:rPr>
        <w:t xml:space="preserve"> </w:t>
      </w:r>
      <w:r w:rsidR="00897865" w:rsidRPr="00101796">
        <w:rPr>
          <w:rFonts w:ascii="Sylfaen" w:hAnsi="Sylfaen"/>
          <w:lang w:val="hy-AM"/>
        </w:rPr>
        <w:t xml:space="preserve">վահանակը </w:t>
      </w:r>
      <w:r w:rsidRPr="00101796">
        <w:rPr>
          <w:rFonts w:ascii="Sylfaen" w:hAnsi="Sylfaen"/>
          <w:lang w:val="hy-AM"/>
        </w:rPr>
        <w:t xml:space="preserve"> ժապավենում </w:t>
      </w:r>
      <w:r w:rsidR="00897865" w:rsidRPr="00101796">
        <w:rPr>
          <w:rFonts w:ascii="Sylfaen" w:hAnsi="Sylfaen"/>
          <w:lang w:val="hy-AM"/>
        </w:rPr>
        <w:t xml:space="preserve"> սեղմելով «խմբավորել» կոժակը: Այժմ փաստաթղթերը խմբավորենք ըստ տեսակների: Դրա համար մկնիկով տեղափոխենք </w:t>
      </w:r>
      <w:r w:rsidR="0070221C" w:rsidRPr="00101796">
        <w:rPr>
          <w:rFonts w:ascii="Sylfaen" w:hAnsi="Sylfaen"/>
          <w:lang w:val="hy-AM"/>
        </w:rPr>
        <w:t>տեսակ սյունը այս բաժին: Բացենք Հաշիվ/Ապրանքագիր խումբը: Ցուցակներում թույլատրվում է կատարել  կամայական խորությամբ ներդրված խմբավորումներ: Օրինակ` կարելի է սկզբից խմբավորել տեսակ, հետո ամսաթիվ սյուները:</w:t>
      </w:r>
      <w:r w:rsidR="002F717B" w:rsidRPr="00101796">
        <w:rPr>
          <w:rFonts w:ascii="Sylfaen" w:hAnsi="Sylfaen"/>
          <w:lang w:val="hy-AM"/>
        </w:rPr>
        <w:t xml:space="preserve"> Հեռացնենք խմբավորումը և փակենք խմբավորման վահանակը:</w:t>
      </w:r>
    </w:p>
    <w:p w:rsidR="0029104C" w:rsidRPr="00101796" w:rsidRDefault="00636D0C" w:rsidP="004A6408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Այժմ ծանոթանանք խմբավորման ենթագումարների հետ աշխատանքի միջոցներին: Օրինակը նայենք  Հաշիվ/Ապրանքագրերի մատյանում, նոր փաստաթղթերի մատյան կանչելու փոխարեն կարելի է փոխել բաց մատյանի պարամետրերը: Դրա համար ժապավենի գլխավոր ներդիրից սեղմենք «փոխել պարամետրերը» կոճակը: Տեսակ դաշտում ընտրենք Հաշիվ/Ապրանքագրեր և սեղմենք կատարել: Տողերը խմբավորենք գործընկեր սյունով: </w:t>
      </w:r>
      <w:r w:rsidR="0029104C" w:rsidRPr="00101796">
        <w:rPr>
          <w:rFonts w:ascii="Sylfaen" w:hAnsi="Sylfaen"/>
          <w:lang w:val="hy-AM"/>
        </w:rPr>
        <w:t>Գործընկերոջը դուրս գրված հաշիվների հանրագումարը ստանալու համար սեղմենք Տվյալներ ներդիրի խմբավորել բաժնի  «ենթագումարներ» հրամաը: Ցանկից ընտրենք գումար սյունը , ֆունկցիաներից ևս ընտրենք գումարը և սեղմենք  կատարել: Յուրաք</w:t>
      </w:r>
      <w:r w:rsidR="007A2424" w:rsidRPr="00101796">
        <w:rPr>
          <w:rFonts w:ascii="Sylfaen" w:hAnsi="Sylfaen"/>
          <w:lang w:val="hy-AM"/>
        </w:rPr>
        <w:t>ա</w:t>
      </w:r>
      <w:r w:rsidR="0029104C" w:rsidRPr="00101796">
        <w:rPr>
          <w:rFonts w:ascii="Sylfaen" w:hAnsi="Sylfaen"/>
          <w:lang w:val="hy-AM"/>
        </w:rPr>
        <w:t>նչյուր խմբի տողում կցուցադրվի իր հանրագումարը: Բացենք բոլոր խմբերը: Կարևոր է նշել, որ ցուցակի նույն  պատկերը ցուցադրվում է տպագիր տարբերակներում: Տպման  նախատեսքը դիտելու  համար սեղմենք ժապավենի գլխավոր ներդիրի «դիտել տպելու ձևը» կոճակը:</w:t>
      </w:r>
    </w:p>
    <w:p w:rsidR="00CF6D36" w:rsidRPr="00101796" w:rsidRDefault="00CF6D36" w:rsidP="004A6408">
      <w:pPr>
        <w:spacing w:after="0"/>
        <w:jc w:val="both"/>
        <w:rPr>
          <w:rFonts w:ascii="Sylfaen" w:hAnsi="Sylfaen"/>
          <w:lang w:val="hy-AM"/>
        </w:rPr>
      </w:pPr>
    </w:p>
    <w:p w:rsidR="00CF6D36" w:rsidRPr="00101796" w:rsidRDefault="00CF6D36" w:rsidP="00CF6D36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ՀԾ Հաշվապահ.6 ֆիլտրման հնարավորություն</w:t>
      </w:r>
    </w:p>
    <w:p w:rsidR="003C76A7" w:rsidRPr="00101796" w:rsidRDefault="003C76A7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</w:p>
    <w:p w:rsidR="003C76A7" w:rsidRPr="00101796" w:rsidRDefault="003C76A7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b/>
          <w:u w:val="single"/>
          <w:lang w:val="hy-AM"/>
        </w:rPr>
        <w:t>Օգտագործողի ինտերֆեյս: Ցուցակում տողերի ֆիլտրում</w:t>
      </w:r>
    </w:p>
    <w:p w:rsidR="003C76A7" w:rsidRPr="00101796" w:rsidRDefault="003C76A7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մակարգի հետ աշխատելիս օգտագործողը հաճախ առնչվում է ցուցակներ պարունակող պատուհանների հետ: Ուստի կարևոր է լավ հասկանալ դրանք օգտագործելու բոլոր միջոցները: </w:t>
      </w:r>
    </w:p>
    <w:p w:rsidR="003C76A7" w:rsidRPr="00101796" w:rsidRDefault="003C76A7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յժմ ծանոթանանք ցուցակների ֆիլտրման և  տվյալների  արագ փնտրման հնարավորություններին, որոնք հեշտացնում են ստուգման և վերլուծության գործընթացը: Տողերը կարելի է ֆիլտրել ցանկացած սյունով, նշելով առաջացած  ցանկից արժեքները, այն նման է Exel-ում կիրառվող ֆիլտրին:</w:t>
      </w:r>
      <w:r w:rsidR="00A76917" w:rsidRPr="00101796">
        <w:rPr>
          <w:rFonts w:ascii="Sylfaen" w:hAnsi="Sylfaen"/>
          <w:lang w:val="hy-AM"/>
        </w:rPr>
        <w:t xml:space="preserve"> Օրինակ` բացենք Փաստաթղթերի մատյանը և նշենք ժամանակահատված: Ֆիլտրենք բոլոր փաստաթղթերը նշելով մի քանի ամսաթիվ: Դրա համար ամսաթի</w:t>
      </w:r>
      <w:r w:rsidR="009F7874" w:rsidRPr="00101796">
        <w:rPr>
          <w:rFonts w:ascii="Sylfaen" w:hAnsi="Sylfaen"/>
          <w:lang w:val="hy-AM"/>
        </w:rPr>
        <w:t xml:space="preserve">վ </w:t>
      </w:r>
      <w:r w:rsidR="00A76917" w:rsidRPr="00101796">
        <w:rPr>
          <w:rFonts w:ascii="Sylfaen" w:hAnsi="Sylfaen"/>
          <w:lang w:val="hy-AM"/>
        </w:rPr>
        <w:t xml:space="preserve">սյան վրա հայտնված ֆիլտր կոճակով բացվող ցանկից  ընտրենք </w:t>
      </w:r>
      <w:r w:rsidR="009F7874" w:rsidRPr="00101796">
        <w:rPr>
          <w:rFonts w:ascii="Sylfaen" w:hAnsi="Sylfaen"/>
          <w:lang w:val="hy-AM"/>
        </w:rPr>
        <w:t xml:space="preserve"> 11.01.13 և 14.01.13 ամսաթվերը: Արդյունքում , մատյանում երևում է նշված ամսաթվերով գրանցված բոլոր փաստաթղթերը:</w:t>
      </w:r>
      <w:r w:rsidR="00FF1C15" w:rsidRPr="00101796">
        <w:rPr>
          <w:rFonts w:ascii="Sylfaen" w:hAnsi="Sylfaen"/>
          <w:lang w:val="hy-AM"/>
        </w:rPr>
        <w:t xml:space="preserve"> Սյանը վերաբերող ֆիլտրը մաքրելու համար անվան վրայից բացվող կոնտեքստային ցանկից ընտրենք “մաքրել ֆիլտրը” հրամանը:</w:t>
      </w:r>
    </w:p>
    <w:p w:rsidR="00F45FFF" w:rsidRPr="00101796" w:rsidRDefault="004601E0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Ֆիլտրման մեկ այլ միջոց է արագ ֆիլտրման տողը: Այն կանչենք ժապավենի Տվյալներ ներդիրի “բերել ֆիլտրման տողը” կոճակը սեղմելով: Այս տողը հնարավորություն է տալիս տողերը ֆիլտրել, արժեքը մուտքագրելով համապատասխան սյունում: Օրինակ` ֆիլտրենք գործընկերոջ  կոդ և մեկնաբանություն սյուներով: Մուտքագրենք գործընկերոջ կոդը: Մուտքագրման բջիջում արժեքը լրացնելիս անմիջապես կատարվում է ֆիլտրում: Մեկնաբանությունում մուտքագրենք </w:t>
      </w:r>
      <w:r w:rsidR="00C45F71" w:rsidRPr="00101796">
        <w:rPr>
          <w:rFonts w:ascii="Sylfaen" w:hAnsi="Sylfaen"/>
          <w:lang w:val="hy-AM"/>
        </w:rPr>
        <w:t>0015 արժեքը: Կֆիլտրվեն այն տողերը, որոնց մեկնաբանությունը պարունակում է այդ արժեքը:</w:t>
      </w:r>
      <w:r w:rsidR="00D36903" w:rsidRPr="00101796">
        <w:rPr>
          <w:rFonts w:ascii="Sylfaen" w:hAnsi="Sylfaen"/>
          <w:lang w:val="hy-AM"/>
        </w:rPr>
        <w:t xml:space="preserve"> Ֆիլտրը մաքրելու համար ներքևում գտնվող վահանակից սեղմենք “մաքրել ֆիլտրը” կոճակը /×</w:t>
      </w:r>
      <w:r w:rsidR="00F45FFF" w:rsidRPr="00101796">
        <w:rPr>
          <w:rFonts w:ascii="Sylfaen" w:hAnsi="Sylfaen"/>
          <w:lang w:val="hy-AM"/>
        </w:rPr>
        <w:t>/, կամ թ</w:t>
      </w:r>
      <w:r w:rsidR="00D36903" w:rsidRPr="00101796">
        <w:rPr>
          <w:rFonts w:ascii="Sylfaen" w:hAnsi="Sylfaen"/>
          <w:lang w:val="hy-AM"/>
        </w:rPr>
        <w:t>աքցնենք ֆիլտրման տողը</w:t>
      </w:r>
      <w:r w:rsidR="00F45FFF" w:rsidRPr="00101796">
        <w:rPr>
          <w:rFonts w:ascii="Sylfaen" w:hAnsi="Sylfaen"/>
          <w:lang w:val="hy-AM"/>
        </w:rPr>
        <w:t>,</w:t>
      </w:r>
      <w:r w:rsidR="00D36903" w:rsidRPr="00101796">
        <w:rPr>
          <w:rFonts w:ascii="Sylfaen" w:hAnsi="Sylfaen"/>
          <w:lang w:val="hy-AM"/>
        </w:rPr>
        <w:t xml:space="preserve"> </w:t>
      </w:r>
      <w:r w:rsidR="00F45FFF" w:rsidRPr="00101796">
        <w:rPr>
          <w:rFonts w:ascii="Sylfaen" w:hAnsi="Sylfaen"/>
          <w:lang w:val="hy-AM"/>
        </w:rPr>
        <w:t>դ</w:t>
      </w:r>
      <w:r w:rsidR="00D36903" w:rsidRPr="00101796">
        <w:rPr>
          <w:rFonts w:ascii="Sylfaen" w:hAnsi="Sylfaen"/>
          <w:lang w:val="hy-AM"/>
        </w:rPr>
        <w:t xml:space="preserve">րա համար կրկին սեղմենք “բերել ֆիլտրման տողը” կոճակը: </w:t>
      </w:r>
    </w:p>
    <w:p w:rsidR="00D36903" w:rsidRPr="00101796" w:rsidRDefault="00D36903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Ավելի բարդ պայմանով ֆիլտր կիրառելու համար, բացենք ֆիլտրման պատուհանը սեղմելով համանուն կոճակը Տվյալներ ներդիր</w:t>
      </w:r>
      <w:r w:rsidR="00F45FFF" w:rsidRPr="00101796">
        <w:rPr>
          <w:rFonts w:ascii="Sylfaen" w:hAnsi="Sylfaen"/>
          <w:lang w:val="hy-AM"/>
        </w:rPr>
        <w:t>ի</w:t>
      </w:r>
      <w:r w:rsidRPr="00101796">
        <w:rPr>
          <w:rFonts w:ascii="Sylfaen" w:hAnsi="Sylfaen"/>
          <w:lang w:val="hy-AM"/>
        </w:rPr>
        <w:t>ց:</w:t>
      </w:r>
      <w:r w:rsidR="00F45FFF" w:rsidRPr="00101796">
        <w:rPr>
          <w:rFonts w:ascii="Sylfaen" w:hAnsi="Sylfaen"/>
          <w:lang w:val="hy-AM"/>
        </w:rPr>
        <w:t xml:space="preserve"> Այս պատուհանի հնարավորություններին ծանոթանալու համար դիտարկենք հետևյալ  օրինակը: Ստանանք 50000-100000 միջակայքում գտնվող Հաշիվ/Ապրանքագրերը: Մեզ արդեն ծանոթ եղանակով ֆիլտրենք Հաշիվ/Ապրանքագրերը, Բացենք ֆիլտր պատուհանը: Կիրառված ֆիլտրը արդեն ցուցադրվում է պատուհանում: Այս կոճակով` /+/, ավելացնենք առաջին պայմանը` գումարը</w:t>
      </w:r>
      <w:r w:rsidR="00E506E8" w:rsidRPr="00101796">
        <w:rPr>
          <w:rFonts w:ascii="Sylfaen" w:hAnsi="Sylfaen"/>
          <w:lang w:val="hy-AM"/>
        </w:rPr>
        <w:t>, երկրորդ պայմանը`</w:t>
      </w:r>
      <w:r w:rsidR="00F45FFF" w:rsidRPr="00101796">
        <w:rPr>
          <w:rFonts w:ascii="Sylfaen" w:hAnsi="Sylfaen"/>
          <w:lang w:val="hy-AM"/>
        </w:rPr>
        <w:t xml:space="preserve"> պարունակում է միջակայք` առաջին արժեքը 50000 է, երկրորդ արժեքը`100000: Սեղմենք “կատարել” կոճակը: Արդյունքում “Փաստաթղթերի մատյանում” երևում են անհրաժեշտ տողերը: Ֆիլտրը կարող ենք մաքրել Տվյալներ ներդիրից “մաքրել ֆիլտրը” կոճակը սեղմելով:</w:t>
      </w:r>
    </w:p>
    <w:p w:rsidR="007D5A21" w:rsidRPr="00101796" w:rsidRDefault="007D5A21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յժմ ծանոթանանք </w:t>
      </w:r>
      <w:r w:rsidRPr="00101796">
        <w:rPr>
          <w:rFonts w:ascii="Sylfaen" w:hAnsi="Sylfaen"/>
          <w:u w:val="single"/>
          <w:lang w:val="hy-AM"/>
        </w:rPr>
        <w:t>փնտրման հնարավորություններին</w:t>
      </w:r>
      <w:r w:rsidRPr="00101796">
        <w:rPr>
          <w:rFonts w:ascii="Sylfaen" w:hAnsi="Sylfaen"/>
          <w:lang w:val="hy-AM"/>
        </w:rPr>
        <w:t>:</w:t>
      </w:r>
    </w:p>
    <w:p w:rsidR="007D5A21" w:rsidRPr="00101796" w:rsidRDefault="007D5A21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մբողջ ցուցակով որևէ տվյալ արագ  փնտրելու համար կարող ենք օգտագործել փնտրման վահանկը: Փնտրումը կատարվում է բոլոր սյուներով միաժամանակ: Այն բացվում է ժապավենի Տվյալներ ներդիրից “փնտրել” կոճակը  որևէ սյան վերնագրի կոնտեքստային ցանկից կամ  (Ctrl + F)  ստեղների համադրությամբ: Օրինակ ` գտնենք 001 համարով բոլոր փաստաթղթերը: </w:t>
      </w:r>
    </w:p>
    <w:p w:rsidR="007D5A21" w:rsidRPr="00101796" w:rsidRDefault="007D5A21" w:rsidP="003C76A7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Ցուցակների ֆիլտրման և տվյալների արագ փնտրման  հնարավորություններն այսքանն էին:</w:t>
      </w:r>
    </w:p>
    <w:p w:rsidR="00B60D29" w:rsidRPr="00101796" w:rsidRDefault="00B60D29" w:rsidP="003C76A7">
      <w:pPr>
        <w:spacing w:after="0"/>
        <w:jc w:val="both"/>
        <w:rPr>
          <w:rFonts w:ascii="Sylfaen" w:hAnsi="Sylfaen"/>
          <w:lang w:val="hy-AM"/>
        </w:rPr>
      </w:pPr>
    </w:p>
    <w:p w:rsidR="00B60D29" w:rsidRPr="00101796" w:rsidRDefault="00B60D29" w:rsidP="00B60D29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Ցուցակում հանրագումարների հետ աշխատանքը</w:t>
      </w:r>
    </w:p>
    <w:p w:rsidR="00B60D29" w:rsidRPr="00101796" w:rsidRDefault="00B60D29" w:rsidP="00B60D29">
      <w:pPr>
        <w:spacing w:after="0"/>
        <w:jc w:val="center"/>
        <w:rPr>
          <w:rFonts w:ascii="Sylfaen" w:hAnsi="Sylfaen"/>
          <w:b/>
          <w:i/>
          <w:lang w:val="hy-AM"/>
        </w:rPr>
      </w:pPr>
    </w:p>
    <w:p w:rsidR="00B60D29" w:rsidRPr="00101796" w:rsidRDefault="00B60D29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Ծ Հաշվապահ.6 համակարգի հետ աշխատելիս օգտագործողը հաճախ առնչվում է ցուցակներ պարունակող պատուհանների հետ: Ուստի կարևոր է լավ հասկանալ, դրանք օգտագործելու բոլոր միջոցները:</w:t>
      </w:r>
    </w:p>
    <w:p w:rsidR="00B60D29" w:rsidRPr="00101796" w:rsidRDefault="00B60D29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Ծանոթանանք ցուցակների հանրագումարների կառավարման հնարավորություններին, որոնք կհեշտացնեն ստուգման և վերլուծման գործընթացները:</w:t>
      </w:r>
    </w:p>
    <w:p w:rsidR="00B60D29" w:rsidRPr="00101796" w:rsidRDefault="00B60D29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նրագումարը և այլ վիճակագրական ֆունկցիաները, ինչպիսիք են` min, max,  միջին, կարելի է սահմանել ցանկացած սյան համար: Օրինակ` բացենք “Փաստաթղթերի մատյանը”, նշենք ժամանակահատվածը և արժույթը: Սեղմենք “կատարել”: Ցուցակի ներքևու</w:t>
      </w:r>
      <w:r w:rsidR="00A51735" w:rsidRPr="00101796">
        <w:rPr>
          <w:rFonts w:ascii="Sylfaen" w:hAnsi="Sylfaen"/>
          <w:lang w:val="hy-AM"/>
        </w:rPr>
        <w:t xml:space="preserve">մ </w:t>
      </w:r>
      <w:r w:rsidRPr="00101796">
        <w:rPr>
          <w:rFonts w:ascii="Sylfaen" w:hAnsi="Sylfaen"/>
          <w:lang w:val="hy-AM"/>
        </w:rPr>
        <w:t xml:space="preserve"> ցուցադրվում է </w:t>
      </w:r>
      <w:r w:rsidR="00A51735" w:rsidRPr="00101796">
        <w:rPr>
          <w:rFonts w:ascii="Sylfaen" w:hAnsi="Sylfaen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>հանրագումարների տողը</w:t>
      </w:r>
      <w:r w:rsidR="00A51735" w:rsidRPr="00101796">
        <w:rPr>
          <w:rFonts w:ascii="Sylfaen" w:hAnsi="Sylfaen"/>
          <w:lang w:val="hy-AM"/>
        </w:rPr>
        <w:t>, ուր ցուցադրվում է “Գումար” սյան հանրագումարը:</w:t>
      </w:r>
    </w:p>
    <w:p w:rsidR="00A51735" w:rsidRPr="00101796" w:rsidRDefault="00A51735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իտարկենք մեկ այլ օրինակ: Բացենք “Մնացորդներ” հաշվետվությունը: Այստեղ նախնական տարբերակով առաջարկվում է Դեբետային և Կրեդիտային սյուների հանրագումարները: </w:t>
      </w:r>
    </w:p>
    <w:p w:rsidR="00A51735" w:rsidRPr="00101796" w:rsidRDefault="00A51735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Ծ Հաշվապահ.6 համակարգում ավելացել է հանրագումարներին վերաբերող կարևոր հնարավորություն: Այժմ հնարավոր է միաժամանակ տեսնել ինչպես բոլոր, այնպես էլ նշված տողերի հանրագումարները: Դա թույլ է տալիս խուսափել հանրագումարների մեկնաբանության խառնաշփոթից:</w:t>
      </w:r>
    </w:p>
    <w:p w:rsidR="00A51735" w:rsidRPr="00101796" w:rsidRDefault="00A51735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Վերադառնանք “Փաստաթղթերի մատյան” և մկնիկով նշենք 11.01.13 ամսաթվով գրանցված  մի քանի փաստաթուղթ: Սա ևս նոր հնարավորություն է, որը թույլ է տալիս  ավելի արդյունավետ օգտագործել մկնիկը: Ներքևում վանդակի  առաջին թիվը փոփոխվեց և համապատասխանում է նշված տողերին: Ներքևինը մնաց նույնը</w:t>
      </w:r>
      <w:r w:rsidR="0060543B" w:rsidRPr="00101796">
        <w:rPr>
          <w:rFonts w:ascii="Sylfaen" w:hAnsi="Sylfaen"/>
          <w:lang w:val="hy-AM"/>
        </w:rPr>
        <w:t xml:space="preserve"> և հավասար է բոլոր տողերի հանրագումարին: Նշված տողերի ֆոնի գույնը  անգամ համապատասխանում է  նշված տողերի հանրագումարի  տեղի գույնին:</w:t>
      </w:r>
    </w:p>
    <w:p w:rsidR="0060543B" w:rsidRPr="00101796" w:rsidRDefault="0060543B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Անցնենք վիճակագրական ֆունկցիաների կիրառմանը: Մեզ հետաքրքրող սյան համար նոր ֆունկցիա կարելի է սահմանել ընտրելով այն հանրագումարների տողում առաջարկվող ցանկից: Ցանկը կարելի է բացել մկնիկի աջ կտտոցով:</w:t>
      </w:r>
      <w:r w:rsidR="00A14B9C" w:rsidRPr="00101796">
        <w:rPr>
          <w:rFonts w:ascii="Sylfaen" w:hAnsi="Sylfaen"/>
          <w:lang w:val="hy-AM"/>
        </w:rPr>
        <w:t xml:space="preserve"> Ընտրենք ամսաթին սյան համար min ֆունկցիան: </w:t>
      </w:r>
      <w:r w:rsidR="001C6107" w:rsidRPr="00101796">
        <w:rPr>
          <w:rFonts w:ascii="Sylfaen" w:hAnsi="Sylfaen"/>
          <w:lang w:val="hy-AM"/>
        </w:rPr>
        <w:t xml:space="preserve">  Կցուցադրվի ամենաառաջին  ամսաթիվը, որով կա գրանցված փաստաթուղթ: Նույն սյան համար կարելի է կիրառել  մեկից ավելի ֆունկցիաներ: Նույն ամսաթին սյան համար ընտրենք max  ֆունկցիան: </w:t>
      </w:r>
    </w:p>
    <w:p w:rsidR="001C6107" w:rsidRPr="00101796" w:rsidRDefault="001C6107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Նույն եղանակով կարելի է թաքցնել հանրագումարի ֆունկցիան</w:t>
      </w:r>
      <w:r w:rsidR="00EF09F5" w:rsidRPr="00101796">
        <w:rPr>
          <w:rFonts w:ascii="Sylfaen" w:hAnsi="Sylfaen"/>
          <w:lang w:val="hy-AM"/>
        </w:rPr>
        <w:t xml:space="preserve">: Օրինակ` թաքցնենք “Գումարը” սյան նշված տողերի համար /աջով քլիք-նշված տողերի գումար/: </w:t>
      </w:r>
    </w:p>
    <w:p w:rsidR="00EF09F5" w:rsidRPr="00101796" w:rsidRDefault="00EF09F5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նրագումարները վերահաշվարկվում են ֆիլտրեր կիրառելիս: Օրինակ`  ֆիլտրենք  վճարման հանձնարարագրերը: Դրա համար սեղմենք տեսակ սյան ֆիլտր նշանի վրա և բացվող ցանկից ընտրենք  համապատասխան  արժեքը:  Անմիջապես հանրագումարի տողի բոլոր ֆունկցիաները վերահաշվարկվում են:</w:t>
      </w:r>
      <w:r w:rsidR="00EF41A9" w:rsidRPr="00101796">
        <w:rPr>
          <w:rFonts w:ascii="Sylfaen" w:hAnsi="Sylfaen"/>
          <w:lang w:val="hy-AM"/>
        </w:rPr>
        <w:t xml:space="preserve"> Կարևոր է նշել, որ հանրագումարները ցուցադրվում են տպագիր տարբերակներում:</w:t>
      </w:r>
      <w:r w:rsidR="009C03CD" w:rsidRPr="00101796">
        <w:rPr>
          <w:rFonts w:ascii="Sylfaen" w:hAnsi="Sylfaen"/>
          <w:lang w:val="hy-AM"/>
        </w:rPr>
        <w:t xml:space="preserve"> Տպման նախատեսքը դիտելու համար  սեղմում ենք ժապավենի “Գլխավոր” ներդիրի “դիտել տպելու ձևը” կոճակը:</w:t>
      </w:r>
    </w:p>
    <w:p w:rsidR="0036320D" w:rsidRPr="00101796" w:rsidRDefault="0036320D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Ծ Հաշվապահ.6 համակարգում հանրագումարներ կարելի է սահմանել նաև այն պատուհաններում որտեղ  կան  աղյուսակատիպ բաժիններ : Դրանք են օրինակ` T հաշիվները, աշխատակցի հաշվարկային թերթիկը և ամփոփ տվյալները: Օրինակ` բացենք հաշվարկային հաշվի T հաշիվը: Ընտրենք հաշիվը 25211 և սեղմենք “կատարել”: Հաշվետվությունում ընտրենք  Դեբետում 2211 հաշվի հետ թղթակցող առաջին գումարը:  Ժապավենի Տվյալներ ներդիրի Տեսք խմբից ընտրենք </w:t>
      </w:r>
      <w:r w:rsidR="00AB3948" w:rsidRPr="00101796">
        <w:rPr>
          <w:rFonts w:ascii="Sylfaen" w:hAnsi="Sylfaen"/>
          <w:lang w:val="hy-AM"/>
        </w:rPr>
        <w:t>“Գույներ” կոճակը կան սեղմենք Ctrl+Q ստեղների համադրությունը:</w:t>
      </w:r>
      <w:r w:rsidR="00B63C49" w:rsidRPr="00101796">
        <w:rPr>
          <w:rFonts w:ascii="Sylfaen" w:hAnsi="Sylfaen"/>
          <w:lang w:val="hy-AM"/>
        </w:rPr>
        <w:t xml:space="preserve"> Ընտրված բջիջը կգունանշվի, իսկ պատուհանի ներքևի մասում կցուցադրվի  հանրագումարների տողը: Տողում բացի ընդհանուր հանրագումարից ցուցադրվում է նաև նշված բջիջների թիվը և միջին արժեքը:  Նշենք բոլոր 2211 հաշվի Դեբետային գումարները: Ներքևում պատկերը փոխվում է, փոխվում է գումարը,  բջիջների թիվը և վերահաշվարկվում է միջին արժեքը:</w:t>
      </w:r>
      <w:r w:rsidR="00323D7E" w:rsidRPr="00101796">
        <w:rPr>
          <w:rFonts w:ascii="Sylfaen" w:hAnsi="Sylfaen"/>
          <w:lang w:val="hy-AM"/>
        </w:rPr>
        <w:t xml:space="preserve"> Համակարգում հնարավոր է ստանալ մեկից ավելի հանրագումարներ: Այժմ լրացուցիչ հաշվենք 521-ով Կրեդիտային թղթակցությունների հանրագումարը: Դրա համար ժապավենի Տեսք խմբի Գույներ բաժնից  ընտրության կոճակի միջոցով փոխենք գույնը:  Ընտրենք կարմիրը: Կարմիրով գունանշենք համապատասխան դաշտերը: Ներքևում ավելանում է ևս մեկ տող, որտեղ նշվում են կարմիր գույնով գունանշված տողերի ընդհանուր գումարը, քանակը և միջին արժեքը:</w:t>
      </w:r>
      <w:r w:rsidR="00BC52CB" w:rsidRPr="00101796">
        <w:rPr>
          <w:rFonts w:ascii="Sylfaen" w:hAnsi="Sylfaen"/>
          <w:lang w:val="hy-AM"/>
        </w:rPr>
        <w:t xml:space="preserve"> Եթե որևէ բջիջ սխալ է նշվել, ապա սխալ նշած բջիջը կարելի է մաքրել ժապավենից սեղմելով վերականգնել ակտիվ դաշտի նախնական գույնը նշանը: </w:t>
      </w:r>
      <w:r w:rsidR="003F4675" w:rsidRPr="00101796">
        <w:rPr>
          <w:rFonts w:ascii="Sylfaen" w:hAnsi="Sylfaen"/>
          <w:lang w:val="hy-AM"/>
        </w:rPr>
        <w:t xml:space="preserve"> Գունանշված բոլոր բջիջները կարելի է մաքրել սեղմելով Գույներ խմբում գտնվող </w:t>
      </w:r>
      <w:r w:rsidR="00161AEB" w:rsidRPr="00101796">
        <w:rPr>
          <w:rFonts w:ascii="Sylfaen" w:hAnsi="Sylfaen"/>
          <w:lang w:val="hy-AM"/>
        </w:rPr>
        <w:t xml:space="preserve"> /X/  նշանը:</w:t>
      </w:r>
    </w:p>
    <w:p w:rsidR="00161AEB" w:rsidRPr="00101796" w:rsidRDefault="00161AEB" w:rsidP="00B60D29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Ցուցակներում հանրագումարների հետ աշխատանքի հնարավորություններն այսքանն էին:</w:t>
      </w:r>
    </w:p>
    <w:p w:rsidR="00101796" w:rsidRPr="001C689E" w:rsidRDefault="00101796" w:rsidP="00B60D29">
      <w:pPr>
        <w:spacing w:after="0"/>
        <w:jc w:val="both"/>
        <w:rPr>
          <w:rFonts w:ascii="Sylfaen" w:hAnsi="Sylfaen"/>
          <w:lang w:val="hy-AM"/>
        </w:rPr>
      </w:pPr>
    </w:p>
    <w:p w:rsidR="006609DD" w:rsidRPr="00101796" w:rsidRDefault="006609DD" w:rsidP="006609DD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Ցուցակներում սյուների հետ աշխատանքի հնարավորությունների ցուցադրում</w:t>
      </w:r>
    </w:p>
    <w:p w:rsidR="006609DD" w:rsidRPr="00101796" w:rsidRDefault="006609DD" w:rsidP="006609DD">
      <w:pPr>
        <w:spacing w:after="0"/>
        <w:jc w:val="center"/>
        <w:rPr>
          <w:rFonts w:ascii="Sylfaen" w:hAnsi="Sylfaen"/>
          <w:lang w:val="hy-AM"/>
        </w:rPr>
      </w:pPr>
    </w:p>
    <w:p w:rsidR="006609DD" w:rsidRPr="00101796" w:rsidRDefault="006609DD" w:rsidP="006609DD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Ծ Հաշվապահ.6 համակարգի հետ աշխատելիս օգտագործողն անընդհատ առնչվում է սյուների դասավորությանը, թաքցմանը կամ տեղափոխմանը , ցուցակներին ավելի հարմար տեսք տալու համար: Ուստի կարևոր է լավ հասկանալ դրանց օգտագործման բոլոր միջոցները:</w:t>
      </w:r>
    </w:p>
    <w:p w:rsidR="00D31371" w:rsidRPr="00101796" w:rsidRDefault="00D31371" w:rsidP="006609DD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Ցուցակի տողերը դասավորելու համար պետք է սողմել համապատասխան սյան վերնագրի վրա</w:t>
      </w:r>
      <w:r w:rsidR="00BF1775" w:rsidRPr="00101796">
        <w:rPr>
          <w:rFonts w:ascii="Sylfaen" w:hAnsi="Sylfaen"/>
          <w:lang w:val="hy-AM"/>
        </w:rPr>
        <w:t>: Դասավորության կարգը փոխելու համար անհրաժեշտ է  երկրորդ անգամ սեղմել սյան վերնագրի վրա: Միաժամանակ մի քանի սյուն դասավորելու համար համապատասխան սյան կոտնեքստային ցանկից պետք է ընտրել “դասավորել աճման կարգով”  կամ “դասավորել նվազման կարգով” հրամանները:</w:t>
      </w:r>
      <w:r w:rsidR="009A59E3" w:rsidRPr="00101796">
        <w:rPr>
          <w:rFonts w:ascii="Sylfaen" w:hAnsi="Sylfaen"/>
          <w:lang w:val="hy-AM"/>
        </w:rPr>
        <w:t xml:space="preserve"> Որևէ սյան դասավորությունը մաքրելու համար պետք է ընտրել “մաքրել դասավորությունը” հրամանը, իսկ բոլոր սյուների դասավորությունները մաքրելու համար կարող ենք սեղմել ժապավենի Գլխավոր ներդիրի Տվյալներ խմբի “մաքրել դասավորությունը” կոճակը:</w:t>
      </w:r>
    </w:p>
    <w:p w:rsidR="009958C7" w:rsidRPr="00101796" w:rsidRDefault="009958C7" w:rsidP="006609DD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ճախ աշխատանքի ժամանակ անհրաժեշտ է լինում ցուցակներին առավել հարմար տեսք տալ, ելնելով օգտագործողի կատարած վերլուծություններից: Այդ նպատակով կարելի է տեղափոխել սյուները, փոխել դրանց լայնքը կամ ընդհանրապես թաքցնել դրանք: Օրինակ`  Տեսակ և Գումար  սյուները  տեղափոխենք ամսաթիվ սյան կողքը: Դրա համար պետք է  սեղմել սյան վերնագրի  վրա, քաշել այն և տեղափոխել նոր տեղ: Նույնը անենք Գումար սյան հետ: Սյան լայնքը փոխելու համար կուրսորը տեղափոխենք սյան վերնագրի աջ կողմում, որպեսզի այն ընդունի երկկողմանի սլաքի տեսք և տեղաշարժենք: </w:t>
      </w:r>
      <w:r w:rsidR="00053C57" w:rsidRPr="00101796">
        <w:rPr>
          <w:rFonts w:ascii="Sylfaen" w:hAnsi="Sylfaen"/>
          <w:lang w:val="hy-AM"/>
        </w:rPr>
        <w:t xml:space="preserve"> Իսկ կրկնակի կտտոցով կցուցադրվի սյան ամբողջ պարունակությունը, իսկ բոլոր սյուները ըստ ամբողջ պարունակության ընդլայնելու համար որևէ սյան վերնագրի կոնտեքստային ցանկից պետք է ընտրել “բոլոր սյուները ընդլայնել ըստ պարունակության” հրամանը:</w:t>
      </w:r>
      <w:r w:rsidR="00FB7C65" w:rsidRPr="00101796">
        <w:rPr>
          <w:rFonts w:ascii="Sylfaen" w:hAnsi="Sylfaen"/>
          <w:lang w:val="hy-AM"/>
        </w:rPr>
        <w:t xml:space="preserve"> Սյունը թաքցնելու համար պարզապես այն կարելի է քաշել որևէ ուղղությամբ մինչև հայտնվի </w:t>
      </w:r>
      <w:r w:rsidR="00B43F8F" w:rsidRPr="00101796">
        <w:rPr>
          <w:rFonts w:ascii="Sylfaen" w:hAnsi="Sylfaen"/>
          <w:lang w:val="hy-AM"/>
        </w:rPr>
        <w:t xml:space="preserve"> կարմիր խաչ նշանը և բաց թողնել: Օրինակ` թաքցնենք օրվա հերթական համարը և փաստաթղթերի համար սյուները: Անհրաժեշտ փոփոխությունները կատարելուց հետո կարող ենք  դիտել տպման նախատեսքը “դիտել տպելու ձևը” կոճակի միջոցով:</w:t>
      </w:r>
    </w:p>
    <w:p w:rsidR="0092430E" w:rsidRPr="00101796" w:rsidRDefault="0092430E" w:rsidP="006609DD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Թաքցված սյուները ցուցադրելու համար պետք է կամայական սյան վերնագրի կոնտեքստային ցանկից ընտրել </w:t>
      </w:r>
      <w:r w:rsidR="004672CC" w:rsidRPr="00101796">
        <w:rPr>
          <w:rFonts w:ascii="Sylfaen" w:hAnsi="Sylfaen"/>
          <w:lang w:val="hy-AM"/>
        </w:rPr>
        <w:t>“Ընտրել սյուները գործիքը”, նշել անհրաժեշտ սյուների վերնագրերը և տալ “կատարել”: Որից հետո կարող ենք տալ “թարմացնել” հրամանը, և սյուները կնստեն իրենց համապատասխան տեղերում:</w:t>
      </w:r>
    </w:p>
    <w:p w:rsidR="00C31C45" w:rsidRPr="00101796" w:rsidRDefault="00C31C45" w:rsidP="006609DD">
      <w:pPr>
        <w:spacing w:after="0"/>
        <w:jc w:val="both"/>
        <w:rPr>
          <w:rFonts w:ascii="Sylfaen" w:hAnsi="Sylfaen"/>
          <w:lang w:val="hy-AM"/>
        </w:rPr>
      </w:pPr>
    </w:p>
    <w:p w:rsidR="00C31C45" w:rsidRPr="00101796" w:rsidRDefault="00C31C45" w:rsidP="00C31C45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Ցուցակների պարամետրերի հետ աշխատելու հնարավորությունները</w:t>
      </w:r>
    </w:p>
    <w:p w:rsidR="00C31C45" w:rsidRPr="00101796" w:rsidRDefault="00C31C45" w:rsidP="00C31C45">
      <w:pPr>
        <w:spacing w:after="0"/>
        <w:jc w:val="center"/>
        <w:rPr>
          <w:rFonts w:ascii="Sylfaen" w:hAnsi="Sylfaen"/>
          <w:b/>
          <w:i/>
          <w:lang w:val="hy-AM"/>
        </w:rPr>
      </w:pPr>
    </w:p>
    <w:p w:rsidR="00C31C45" w:rsidRPr="00101796" w:rsidRDefault="0002151E" w:rsidP="00C31C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Մի շարք ցուցակներում թույլատրվում է կարգավորել ցուցադրվող տեղեկությունը պարամետրերի միջոցով: Որպես օրինակ դիտարկենք Փաստաթղթերի Մատյանը:</w:t>
      </w:r>
      <w:r w:rsidR="008454E8" w:rsidRPr="00101796">
        <w:rPr>
          <w:rFonts w:ascii="Sylfaen" w:hAnsi="Sylfaen"/>
          <w:lang w:val="hy-AM"/>
        </w:rPr>
        <w:t xml:space="preserve"> Մինչև ցուցակը ցուցադրելը գալիս է դիալոգ պատուհան, որը մուտքագրում է պարամետրերի արժեքները: Դիալոգ պատուհանում թույլատրվում է ընտրել Ժամանակահատվածը, Փաստաթղթերի տեսակը, Արժույթը, Գործընկերոջը և Վիճակը: Կախված ընտրված արժեքներից ցուցակում  կներառվեն համապատասխան փաստաթղթերը:  Նշենք  ժամանակահատվածը և արժույթը , որից հետո սեղմենք “կատարել”: Մեծ ցուցակների դեպքում համակարգը հնարավորություն է տալիս ընդհատել ցուցակի ձևավորումը  արտացոլելով այդ ընթացքում բեռնված տողերը:  Համակարգում կա ցուցակի պարամետրերը փոխելու հնարավորություն, որը կկրճատի նոր ցուցակ բացելու վրա ծախսվող ժամանակը: Պարամետրերը փոխելու համար պետք է սեղմել </w:t>
      </w:r>
      <w:r w:rsidR="00C6791A" w:rsidRPr="00101796">
        <w:rPr>
          <w:rFonts w:ascii="Sylfaen" w:hAnsi="Sylfaen"/>
          <w:lang w:val="hy-AM"/>
        </w:rPr>
        <w:t xml:space="preserve">Ժապավենի Գլխավոր ներդիրի Տվյալներ խմբի  “փոխել պարամետրերը” կոճակը, </w:t>
      </w:r>
      <w:r w:rsidR="00C6791A" w:rsidRPr="00101796">
        <w:rPr>
          <w:rFonts w:ascii="Sylfaen" w:hAnsi="Sylfaen"/>
          <w:lang w:val="hy-AM"/>
        </w:rPr>
        <w:lastRenderedPageBreak/>
        <w:t>կամ  Ctrl +G ստեղների համադրությունը: Անհրաժեշտ պարամետրերը փոփոխելուց հետո սեղմում ենք “կատարել”:</w:t>
      </w:r>
    </w:p>
    <w:p w:rsidR="00511286" w:rsidRPr="00101796" w:rsidRDefault="00511286" w:rsidP="00C31C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նդրադառնանք ցուցակի պարամետրերը դիտելու հնարավորությանը: Եթե անհրաժեշտ է տեսնել , թե պարամետրերի ինչ արժեքներով է կանչված ցուցակը, ապա պետք է սեղմել </w:t>
      </w:r>
      <w:r w:rsidR="00B038CD" w:rsidRPr="00101796">
        <w:rPr>
          <w:rFonts w:ascii="Sylfaen" w:hAnsi="Sylfaen"/>
          <w:lang w:val="hy-AM"/>
        </w:rPr>
        <w:t xml:space="preserve">ժապավենի Տվյալներ </w:t>
      </w:r>
      <w:r w:rsidRPr="00101796">
        <w:rPr>
          <w:rFonts w:ascii="Sylfaen" w:hAnsi="Sylfaen"/>
          <w:lang w:val="hy-AM"/>
        </w:rPr>
        <w:t>ներդիրի Տեսք խմբի “դիտել պարամետրերը” կոճակը:</w:t>
      </w:r>
      <w:r w:rsidR="00D34235" w:rsidRPr="00101796">
        <w:rPr>
          <w:rFonts w:ascii="Sylfaen" w:hAnsi="Sylfaen"/>
          <w:lang w:val="hy-AM"/>
        </w:rPr>
        <w:t xml:space="preserve"> Արդյունքում պատուհանի ներքևի հատվածում կցուցադրվի պարամետրերի բաժինը: Այն փակելու համար կարելի է կրկին սեղմել “դիտել պարամետրերը” կոճակը կամ բաժնի վերևի աջ անկյունում գտնվող խաչը:</w:t>
      </w:r>
    </w:p>
    <w:p w:rsidR="00D92DF8" w:rsidRPr="00101796" w:rsidRDefault="00D92DF8" w:rsidP="00C31C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յժմ ներկայացնենք, թե ցուցակի տպման ձևում ինչպես կարելի է կարգավորել պարամետրերի ցուցադրումը:   Դրա համար սեղմենք ժապավենի Գլխավոր ներդիրի, Տպել խմբի, Տպելու դրույթներ կոճակը:</w:t>
      </w:r>
      <w:r w:rsidR="00FC2109" w:rsidRPr="00101796">
        <w:rPr>
          <w:rFonts w:ascii="Sylfaen" w:hAnsi="Sylfaen"/>
          <w:lang w:val="hy-AM"/>
        </w:rPr>
        <w:t xml:space="preserve"> Բացված պատուհանում կարելի է նայել թղթի ուղղվածությունը, կարգավորել էջերի սահմանները, իսկ տպել պարամետրերը հատվածում  սահմանվում են պարամետրերի տպման հատկանիշները:</w:t>
      </w:r>
      <w:r w:rsidR="00E859B1" w:rsidRPr="00101796">
        <w:rPr>
          <w:rFonts w:ascii="Sylfaen" w:hAnsi="Sylfaen"/>
          <w:lang w:val="hy-AM"/>
        </w:rPr>
        <w:t xml:space="preserve"> Այստեղ առաջարկված է երեք տարբերակ` տպել միշտ, տպել եթե երևում են և չտպել: Եթե ընտրենք “Տպել միշտ” կետը, ապա պարամետրերը  կներառվեն տպման ձևում  անկախ պարամետրերի ցուցադրումից: “Տպել եթե երևում են” կետը նշված լինելու դեպքում պարամետրերը  կներառվեն տպման ձևում երբ ցուցակում պարամետրերը  ցուցադրված են:</w:t>
      </w:r>
      <w:r w:rsidR="005F0827" w:rsidRPr="00101796">
        <w:rPr>
          <w:rFonts w:ascii="Sylfaen" w:hAnsi="Sylfaen"/>
          <w:lang w:val="hy-AM"/>
        </w:rPr>
        <w:t xml:space="preserve"> Եթե պարամետրերը չպետք է երևան տպման ձևում, ապա կնշենք Չտպել կետը:  Որպես օրինակ նշենք “Տպել, եթե երևում են” կետը և “Տեղավորել մեկ էջի լայնքով” դրոշակը: Սեղմենք “կատարել”:  Այժմ կարող ենք դիտել տպման նախատեսքը: Նշենք  նաև, որ յուրաքանչյուր ցուցակի համար տպելու դրույթները </w:t>
      </w:r>
      <w:r w:rsidR="009029AD" w:rsidRPr="00101796">
        <w:rPr>
          <w:rFonts w:ascii="Sylfaen" w:hAnsi="Sylfaen"/>
          <w:lang w:val="hy-AM"/>
        </w:rPr>
        <w:t xml:space="preserve"> մեկ անգամ սահմանելուց հետո, կարիք չի լինի դա կրկնել, քանի որ իրականացված կարգավորումները պահպանվում են: </w:t>
      </w:r>
    </w:p>
    <w:p w:rsidR="009029AD" w:rsidRPr="00101796" w:rsidRDefault="009029AD" w:rsidP="00C31C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Ինչպես նկատեցիք տպման ձևում պարամետրերը ցուցադրվում են  ցուցակից առաջ, վերևի մասում:</w:t>
      </w:r>
    </w:p>
    <w:p w:rsidR="00226D45" w:rsidRPr="00101796" w:rsidRDefault="00226D45" w:rsidP="00C31C45">
      <w:pPr>
        <w:spacing w:after="0"/>
        <w:jc w:val="both"/>
        <w:rPr>
          <w:rFonts w:ascii="Sylfaen" w:hAnsi="Sylfaen"/>
          <w:lang w:val="hy-AM"/>
        </w:rPr>
      </w:pPr>
    </w:p>
    <w:p w:rsidR="00226D45" w:rsidRPr="00101796" w:rsidRDefault="00226D45" w:rsidP="00226D45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Փաստաթղթերի հետ աշխատանքի հնարավորությունների մասին</w:t>
      </w:r>
    </w:p>
    <w:p w:rsidR="00226D45" w:rsidRPr="00101796" w:rsidRDefault="00226D45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765154" w:rsidRPr="00101796">
        <w:rPr>
          <w:rFonts w:ascii="Sylfaen" w:hAnsi="Sylfaen"/>
          <w:lang w:val="hy-AM"/>
        </w:rPr>
        <w:t xml:space="preserve">Տեղեկատվությունը համակարգ է մուտքագրվում </w:t>
      </w:r>
      <w:r w:rsidR="00994A13" w:rsidRPr="00101796">
        <w:rPr>
          <w:rFonts w:ascii="Sylfaen" w:hAnsi="Sylfaen"/>
          <w:lang w:val="hy-AM"/>
        </w:rPr>
        <w:t>Փ</w:t>
      </w:r>
      <w:r w:rsidR="00765154" w:rsidRPr="00101796">
        <w:rPr>
          <w:rFonts w:ascii="Sylfaen" w:hAnsi="Sylfaen"/>
          <w:lang w:val="hy-AM"/>
        </w:rPr>
        <w:t>աստաթղթերի միջոցով: Դրանք արտացոլվում են Փաստաթղթերի Մատյանում:</w:t>
      </w:r>
      <w:r w:rsidR="00994A13" w:rsidRPr="00101796">
        <w:rPr>
          <w:rFonts w:ascii="Sylfaen" w:hAnsi="Sylfaen"/>
          <w:lang w:val="hy-AM"/>
        </w:rPr>
        <w:t xml:space="preserve"> </w:t>
      </w:r>
      <w:r w:rsidR="00285A4E" w:rsidRPr="00101796">
        <w:rPr>
          <w:rFonts w:ascii="Sylfaen" w:hAnsi="Sylfaen"/>
          <w:lang w:val="hy-AM"/>
        </w:rPr>
        <w:t xml:space="preserve"> </w:t>
      </w:r>
    </w:p>
    <w:p w:rsidR="00285A4E" w:rsidRPr="00101796" w:rsidRDefault="00285A4E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Փաստաթղթերի հնարավորություններին ծանոթանալու համար բացենք</w:t>
      </w:r>
      <w:r w:rsidR="00BF320D" w:rsidRPr="00101796">
        <w:rPr>
          <w:rFonts w:ascii="Sylfaen" w:hAnsi="Sylfaen"/>
          <w:lang w:val="hy-AM"/>
        </w:rPr>
        <w:t>,</w:t>
      </w:r>
      <w:r w:rsidRPr="00101796">
        <w:rPr>
          <w:rFonts w:ascii="Sylfaen" w:hAnsi="Sylfaen"/>
          <w:lang w:val="hy-AM"/>
        </w:rPr>
        <w:t xml:space="preserve"> օրիակ</w:t>
      </w:r>
      <w:r w:rsidR="00BF320D" w:rsidRPr="00101796">
        <w:rPr>
          <w:rFonts w:ascii="Sylfaen" w:hAnsi="Sylfaen"/>
          <w:lang w:val="hy-AM"/>
        </w:rPr>
        <w:t xml:space="preserve">, </w:t>
      </w:r>
      <w:r w:rsidRPr="00101796">
        <w:rPr>
          <w:rFonts w:ascii="Sylfaen" w:hAnsi="Sylfaen"/>
          <w:lang w:val="hy-AM"/>
        </w:rPr>
        <w:t xml:space="preserve">Հաշիվ/Ապրանքագիր փաստաթուղթը: Դրա համար մտնենք Պահեստ ենթահամակարգ և Փաստաթղթեր ցանկից ընտրենք Հաշիվ/Ապրանքագիրը: Բացված փաստաթուղթը առանձնանում է համակարգի Գլխավոր պատուհանում, որպես Վինդոուզի  առանձին պատուհան: Ընդ որում պատուհանի Վերնագրի մասում նշվում է այն տվյալների պահոցը, որին այն պատկանում է:  </w:t>
      </w:r>
    </w:p>
    <w:p w:rsidR="00AF03DA" w:rsidRPr="00101796" w:rsidRDefault="00285A4E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Բացենք մեկ այլ փաստաթուղթ, օրինակ Ստացված ծառայություններ: Մտնենք Հաշվապահություն ենթահամակարգ և Փաստաթղթեր ցանկից ընտրենք Ստացված ծառայություններ փաստաթուղթը:</w:t>
      </w:r>
      <w:r w:rsidR="007E6E04" w:rsidRPr="00101796">
        <w:rPr>
          <w:rFonts w:ascii="Sylfaen" w:hAnsi="Sylfaen"/>
          <w:lang w:val="hy-AM"/>
        </w:rPr>
        <w:t xml:space="preserve"> Տվյալ պահոցին վերաբերող բոլոր բաց փաստաթղթերի պատուհանները ցուցադրվում են մեկ խմբում: </w:t>
      </w:r>
    </w:p>
    <w:p w:rsidR="00AF03DA" w:rsidRPr="00101796" w:rsidRDefault="007E6E04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Պատուհանի չափերը հնարավոր է փոփոխել և հաջորդ անգամ տվյալ փաստաթուղթը բացելիս այն կ</w:t>
      </w:r>
      <w:r w:rsidR="00DE313F" w:rsidRPr="00101796">
        <w:rPr>
          <w:rFonts w:ascii="Sylfaen" w:hAnsi="Sylfaen"/>
          <w:lang w:val="hy-AM"/>
        </w:rPr>
        <w:t>ը</w:t>
      </w:r>
      <w:r w:rsidRPr="00101796">
        <w:rPr>
          <w:rFonts w:ascii="Sylfaen" w:hAnsi="Sylfaen"/>
          <w:lang w:val="hy-AM"/>
        </w:rPr>
        <w:t>նդունի սահմանված չափերը:</w:t>
      </w:r>
      <w:r w:rsidR="00DE313F" w:rsidRPr="00101796">
        <w:rPr>
          <w:rFonts w:ascii="Sylfaen" w:hAnsi="Sylfaen"/>
          <w:lang w:val="hy-AM"/>
        </w:rPr>
        <w:t xml:space="preserve"> Էկրանի տարածքը արդյունավետ օգտագործելու համար փաստաթղթի պատուհանը կարող ենք առավելագույնս մեծացնել: </w:t>
      </w:r>
      <w:r w:rsidR="0052695D" w:rsidRPr="00101796">
        <w:rPr>
          <w:rFonts w:ascii="Sylfaen" w:hAnsi="Sylfaen"/>
          <w:lang w:val="hy-AM"/>
        </w:rPr>
        <w:t xml:space="preserve"> </w:t>
      </w:r>
    </w:p>
    <w:p w:rsidR="00285A4E" w:rsidRPr="00101796" w:rsidRDefault="0052695D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Փաստաթղթի հրամանները գտնվում են ցուցադրվող ժապավենում: Փաստաթուղթը  գրանցվում է Հիշել, Հիշել և փակել, Հիշել և նորը   հրամանները սեղմելիս, այն տարբերությամբ, որ  Հիշել և փակել  կոճակը սեղմելիս պատուհանը փակվում է, իսկ Հիշել և Նոր կոճակը սեղմելիս թույլատրվում է լրացնել ու գրանցել հերթական փաստաթուղթը:</w:t>
      </w:r>
      <w:r w:rsidR="008F7C4F" w:rsidRPr="00101796">
        <w:rPr>
          <w:rFonts w:ascii="Sylfaen" w:hAnsi="Sylfaen"/>
          <w:lang w:val="hy-AM"/>
        </w:rPr>
        <w:t xml:space="preserve"> Սևագիր կոճակի միջոցով փաստաթուղթը հիշվում է սևագիր վիճակում, այսինքն այն չի արտացոլվում համակարգի ոչ մի հաշվառման մեջ: Ժապավենում տեղադրված են նաև փաստաթուղթը տպելու, դիտելու, արտահանելու և օգնության կոճակները: Հաճախ կիրառվող կոճակները ցուցադրվում են նաև փաստաթղթի արագ հասանելիության վահանակում:</w:t>
      </w:r>
      <w:r w:rsidR="00961901" w:rsidRPr="00101796">
        <w:rPr>
          <w:rFonts w:ascii="Sylfaen" w:hAnsi="Sylfaen"/>
          <w:lang w:val="hy-AM"/>
        </w:rPr>
        <w:t xml:space="preserve"> Ժապավենը կարելի է թաքցնել, կրկնակի սեղմելով վերնագրի վրա, կամ սեղմելով աջ անկյունում գտնվող եռանկյունին: Հջորդ անգամ տվյալ տեսակի փաստաթուղթը բացելիս ժապավենը թաքցված կլինի: Նույն ձևով կարելի է բացել ժապավենը:</w:t>
      </w:r>
    </w:p>
    <w:p w:rsidR="00AF03DA" w:rsidRPr="00101796" w:rsidRDefault="00AF03DA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Կախված տեսակից փաստաթուղթը կարող է բաղկացած լինել գլխամասից և մեկ կամ  մի քանի էջերից: Գլխամասում տեղադրված դաշտերը երևում են անկախ բացված էջերից: Բոլոր փաստաթղթերում այս հատվածում են Ամսաթիվ և Փաստաթղթի </w:t>
      </w:r>
      <w:r w:rsidRPr="00101796">
        <w:rPr>
          <w:rFonts w:ascii="Times New Roman" w:hAnsi="Times New Roman"/>
          <w:lang w:val="hy-AM"/>
        </w:rPr>
        <w:t>№</w:t>
      </w:r>
      <w:r w:rsidRPr="00101796">
        <w:rPr>
          <w:rFonts w:ascii="Sylfaen" w:hAnsi="Sylfaen"/>
          <w:lang w:val="hy-AM"/>
        </w:rPr>
        <w:t xml:space="preserve"> դաշտերը:  Մեր օրինակում` Հաշիվ/Ապրանքագրում, այստեղ են գտնվում նաև Գնորդ և Գծիկավոր կոդ դաշտերը:  Փաստաթղթում պարտադիր լրացման դաշտերը բացի դեղին գույնից նշված են նաև  կարմիր աստղանիշով:</w:t>
      </w:r>
    </w:p>
    <w:p w:rsidR="00C7771D" w:rsidRPr="00101796" w:rsidRDefault="00C7771D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աշտերում սխալ արժեք մուտքագրելու կամ պարտադիր լրացվող դաշտը դատարկ թողնելու դեպքում դաշտի, ինչպես նաև ներդիրի կողքին հայտնվում է կարմիր խաչ:  Օրինակ`  Գնորդ   դաշտում  մուտքագրենք արժեք, որը տեղեկատույում գոյություն չունի/օրինակ 10/:  Դատարկենք Արժույթ  դաշտը: Ապա կուրսորը կարմիր խաչի վրա  պահելով կարող ենք տեսնել սխալի մասին հաղորդագրություն: </w:t>
      </w:r>
    </w:p>
    <w:p w:rsidR="00C7771D" w:rsidRPr="00101796" w:rsidRDefault="00C7771D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Փաստաթղթերի որոշ տեսակներ կարող են պարունակել ցուցակներ: Նշենք, որ տվյալները մուտքագրվում են անմիջապես  տողում:  Ցուցակի վերևի մասում գտնվում են տողերի հետ աշխատելու գործիքների վահանակը, որտեղ տեղադրված են Ավելացնել, Պատճենել, Հեռացնել կոճակները:</w:t>
      </w:r>
      <w:r w:rsidR="00674C63" w:rsidRPr="00101796">
        <w:rPr>
          <w:rFonts w:ascii="Sylfaen" w:hAnsi="Sylfaen"/>
          <w:lang w:val="hy-AM"/>
        </w:rPr>
        <w:t xml:space="preserve"> </w:t>
      </w:r>
    </w:p>
    <w:p w:rsidR="00180B86" w:rsidRPr="00101796" w:rsidRDefault="00180B86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վելացնել տող, ընտրենք պահեստը, կոդը, լրացնենք քանակը և գինը: Ավելացնենք ևս մեկ տող, կոդ դաշտում մուտքագրենք արժեք, որ տեղեկատույում չկա: Այս դեպքում դաշտի կողքին, ինչպես նաև տողի սկզբում հայտնվում է կարմիր խաչ: </w:t>
      </w:r>
    </w:p>
    <w:p w:rsidR="00180B86" w:rsidRPr="00101796" w:rsidRDefault="00180B86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Աղյուսակում ընթացիկ տողի համարը և լրացված տողերի քանակը երևում են կարգավիճակի վահանակում: </w:t>
      </w:r>
    </w:p>
    <w:p w:rsidR="00180B86" w:rsidRPr="00101796" w:rsidRDefault="00180B86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Ցուցակում անհրաժեշտ տողերը հեշտությամբ կարելի է գտնել փնտրել հրամանի միջոցով: Դրա համար սյան վերնագրի կոնտեքստային ցանկից ընտրենք համապատասխան հրամանը և հայտնված փնտրման տողում մուտքագրենք փնտրվող արժեքը:</w:t>
      </w:r>
      <w:r w:rsidR="004E2FB6" w:rsidRPr="00101796">
        <w:rPr>
          <w:rFonts w:ascii="Sylfaen" w:hAnsi="Sylfaen"/>
          <w:lang w:val="hy-AM"/>
        </w:rPr>
        <w:t xml:space="preserve"> Փնտրման տողը կարելի է կանչել նաև Ctrl+F ստեղների համադրությամբ:</w:t>
      </w:r>
    </w:p>
    <w:p w:rsidR="00647C9F" w:rsidRPr="00101796" w:rsidRDefault="00647C9F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նմիջապես փաստաթղթի միջից կարող ենք տեղեկատու ավելացնել:  Օրինակ` ավելացնենք նոր տող,  ապա սեղմենք </w:t>
      </w:r>
      <w:r w:rsidR="00FE7526" w:rsidRPr="00101796">
        <w:rPr>
          <w:rFonts w:ascii="Sylfaen" w:hAnsi="Sylfaen"/>
          <w:lang w:val="hy-AM"/>
        </w:rPr>
        <w:t>“</w:t>
      </w:r>
      <w:r w:rsidRPr="00101796">
        <w:rPr>
          <w:rFonts w:ascii="Sylfaen" w:hAnsi="Sylfaen"/>
          <w:lang w:val="hy-AM"/>
        </w:rPr>
        <w:t>+</w:t>
      </w:r>
      <w:r w:rsidR="00FE7526" w:rsidRPr="00101796">
        <w:rPr>
          <w:rFonts w:ascii="Sylfaen" w:hAnsi="Sylfaen"/>
          <w:lang w:val="hy-AM"/>
        </w:rPr>
        <w:t xml:space="preserve">” </w:t>
      </w:r>
      <w:r w:rsidRPr="00101796">
        <w:rPr>
          <w:rFonts w:ascii="Sylfaen" w:hAnsi="Sylfaen"/>
          <w:lang w:val="hy-AM"/>
        </w:rPr>
        <w:t xml:space="preserve">կոճակը, լրացնենք անվանումը, չափման միավորը և </w:t>
      </w:r>
      <w:r w:rsidR="00FE7526" w:rsidRPr="00101796">
        <w:rPr>
          <w:rFonts w:ascii="Sylfaen" w:hAnsi="Sylfaen"/>
          <w:lang w:val="hy-AM"/>
        </w:rPr>
        <w:t>“</w:t>
      </w:r>
      <w:r w:rsidRPr="00101796">
        <w:rPr>
          <w:rFonts w:ascii="Sylfaen" w:hAnsi="Sylfaen"/>
          <w:lang w:val="hy-AM"/>
        </w:rPr>
        <w:t>Հիշել և փակել</w:t>
      </w:r>
      <w:r w:rsidR="00FE7526" w:rsidRPr="00101796">
        <w:rPr>
          <w:rFonts w:ascii="Sylfaen" w:hAnsi="Sylfaen"/>
          <w:lang w:val="hy-AM"/>
        </w:rPr>
        <w:t>”</w:t>
      </w:r>
      <w:r w:rsidRPr="00101796">
        <w:rPr>
          <w:rFonts w:ascii="Sylfaen" w:hAnsi="Sylfaen"/>
          <w:lang w:val="hy-AM"/>
        </w:rPr>
        <w:t xml:space="preserve"> կոճակով գրանցել տեղեկատուն:</w:t>
      </w:r>
      <w:r w:rsidR="007A4366" w:rsidRPr="00101796">
        <w:rPr>
          <w:rFonts w:ascii="Sylfaen" w:hAnsi="Sylfaen"/>
          <w:lang w:val="hy-AM"/>
        </w:rPr>
        <w:t xml:space="preserve"> Հնարավորություն է տրված նաև խմբագրել գոյություն ունեցող տեղեկատուն: Սեղմում ենք համապատասխան կոճակը, լրացնում ենք, օրինակ,  հաշիվ դաշտը, և </w:t>
      </w:r>
      <w:r w:rsidR="00FE7526" w:rsidRPr="00101796">
        <w:rPr>
          <w:rFonts w:ascii="Sylfaen" w:hAnsi="Sylfaen"/>
          <w:lang w:val="hy-AM"/>
        </w:rPr>
        <w:t>“</w:t>
      </w:r>
      <w:r w:rsidR="007A4366" w:rsidRPr="00101796">
        <w:rPr>
          <w:rFonts w:ascii="Sylfaen" w:hAnsi="Sylfaen"/>
          <w:lang w:val="hy-AM"/>
        </w:rPr>
        <w:t>Հիշել և փակել</w:t>
      </w:r>
      <w:r w:rsidR="00FE7526" w:rsidRPr="00101796">
        <w:rPr>
          <w:rFonts w:ascii="Sylfaen" w:hAnsi="Sylfaen"/>
          <w:lang w:val="hy-AM"/>
        </w:rPr>
        <w:t>”</w:t>
      </w:r>
      <w:r w:rsidR="007A4366" w:rsidRPr="00101796">
        <w:rPr>
          <w:rFonts w:ascii="Sylfaen" w:hAnsi="Sylfaen"/>
          <w:lang w:val="hy-AM"/>
        </w:rPr>
        <w:t xml:space="preserve">  կոճակով գրանցում փոփոխությունը:</w:t>
      </w:r>
      <w:r w:rsidR="00953EA5" w:rsidRPr="00101796">
        <w:rPr>
          <w:rFonts w:ascii="Sylfaen" w:hAnsi="Sylfaen"/>
          <w:lang w:val="hy-AM"/>
        </w:rPr>
        <w:t xml:space="preserve">  Հեռացնենք տողը և գրանցենք </w:t>
      </w:r>
      <w:r w:rsidR="00953EA5" w:rsidRPr="00101796">
        <w:rPr>
          <w:rFonts w:ascii="Sylfaen" w:hAnsi="Sylfaen"/>
          <w:lang w:val="hy-AM"/>
        </w:rPr>
        <w:lastRenderedPageBreak/>
        <w:t xml:space="preserve">փաստաթուղթը: Փաստաթուղոը չի գրանցվում, որովհետև գնորդ դաշտում և փաստաթղթերի ընդհանուր էջում կա լրացված սխալ արժեքներ: Մուտքագրենք Գնորդ դաշտում ճիշտ արժեք  և լրացնենք արժեքը, գրանցենք փաստաթուղթը:  Փաստաթղթերի տպումը , ինչպես նաև  Word  և  Excel  արտահանումը կարելի է իրականացնել անմիջապես փաստաթղթերի միջից </w:t>
      </w:r>
      <w:r w:rsidR="004A338B" w:rsidRPr="00101796">
        <w:rPr>
          <w:rFonts w:ascii="Sylfaen" w:hAnsi="Sylfaen"/>
          <w:lang w:val="hy-AM"/>
        </w:rPr>
        <w:t>Գ</w:t>
      </w:r>
      <w:r w:rsidR="00953EA5" w:rsidRPr="00101796">
        <w:rPr>
          <w:rFonts w:ascii="Sylfaen" w:hAnsi="Sylfaen"/>
          <w:lang w:val="hy-AM"/>
        </w:rPr>
        <w:t>ործողություններ ներդիրից ընտրելով համապատասխան հրամանը:</w:t>
      </w:r>
      <w:r w:rsidR="00F6210F" w:rsidRPr="00101796">
        <w:rPr>
          <w:rFonts w:ascii="Sylfaen" w:hAnsi="Sylfaen"/>
          <w:lang w:val="hy-AM"/>
        </w:rPr>
        <w:t xml:space="preserve"> Յուրաքանչյուր փաստաթուղթ կարող է ունենալ մեկից ավելի տպվող տեսք:  Աշխատանքի ընթացքում փաստաթղթերը կարելի է տպել ինչպես լռությամբ առաջարկվող ձևանմուշով, այնպես էլ ընտրել այլ ձևանմուշ: Փաստաթղթերի ձևանմուշները պահպանվում են Ադմինիստրատորի գործիքներ ենթահամակարգի Տպելու ձևանմուշներ-ում:</w:t>
      </w:r>
    </w:p>
    <w:p w:rsidR="00F6210F" w:rsidRPr="00101796" w:rsidRDefault="00F6210F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մակարգում հնարավորություն է տրվում դիտել փաստաթղթի ստեղծման, խմբավորման վերաբերյալ տեղեկատվությունը: Դրա համար անհրաժեշտ է փաստաթղթերի որևէ մատյանում ընտրել անհրաժեշտ տողը և ժապավենի Գլխավոր ներդիրից կամ փաստաթղթի կոնտեքստային ցանկից ընտրել Պատմություն հրամանը:  Այստտեղ երևում է փաստաթղթի ստեղծման և խմբագրման պատմությունը:</w:t>
      </w:r>
    </w:p>
    <w:p w:rsidR="00297E03" w:rsidRPr="00101796" w:rsidRDefault="00297E03" w:rsidP="00297E03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Մատյանների հետ աշխատանք</w:t>
      </w:r>
    </w:p>
    <w:p w:rsidR="00297E03" w:rsidRPr="00101796" w:rsidRDefault="003A7A75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Ինչպես գիտենք </w:t>
      </w:r>
      <w:r w:rsidR="00DC4035" w:rsidRPr="00101796">
        <w:rPr>
          <w:rFonts w:ascii="Sylfaen" w:hAnsi="Sylfaen"/>
          <w:lang w:val="hy-AM"/>
        </w:rPr>
        <w:t xml:space="preserve">տեղեկատվությունը համակարգ է </w:t>
      </w:r>
      <w:r w:rsidR="002A794C" w:rsidRPr="00101796">
        <w:rPr>
          <w:rFonts w:ascii="Sylfaen" w:hAnsi="Sylfaen"/>
          <w:lang w:val="hy-AM"/>
        </w:rPr>
        <w:t xml:space="preserve"> մուտքագրվում փաստաթղթերի միջոցով: Փաստաթղթերի ցուցադրման համար նախատեսված են մատյանները: Բոլոր ենթահամակարգերում  կան Փաստաթղթերի մատյաններ,  որոնք ունեն ընդհանուր  հատկություններ, </w:t>
      </w:r>
      <w:r w:rsidR="00B15EBF" w:rsidRPr="00101796">
        <w:rPr>
          <w:rFonts w:ascii="Sylfaen" w:hAnsi="Sylfaen"/>
          <w:lang w:val="hy-AM"/>
        </w:rPr>
        <w:t xml:space="preserve"> </w:t>
      </w:r>
      <w:r w:rsidR="00643526" w:rsidRPr="00101796">
        <w:rPr>
          <w:rFonts w:ascii="Sylfaen" w:hAnsi="Sylfaen"/>
          <w:lang w:val="hy-AM"/>
        </w:rPr>
        <w:t xml:space="preserve"> բայց  ունեն նաև որոշակի առանձնահատկություններ:</w:t>
      </w:r>
    </w:p>
    <w:p w:rsidR="00E37661" w:rsidRPr="00101796" w:rsidRDefault="00E37661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Յուրաքանչյուր ենթահամակարգի փաստաթղթերը արտացոլվում են համապատասխան  փաստաթղթերի մատյանում: Օրինակ` Նյութական արժեքի հաշվառմանը վերաբերող փաստաթղթերը ցուցադրվում են Նյութական Արժեքների փաստաթղթերի մատյանում:</w:t>
      </w:r>
      <w:r w:rsidR="005F09CA" w:rsidRPr="00101796">
        <w:rPr>
          <w:rFonts w:ascii="Sylfaen" w:hAnsi="Sylfaen"/>
          <w:lang w:val="hy-AM"/>
        </w:rPr>
        <w:t xml:space="preserve">   Մտնենք Պահեստ ենթահամակարգ և մատյաններից  ՆԱ Փաստաթղթերի մատյանը: Սեղմենք “կատարել”:  Որոշ  փաստաթղթեր արտացոլվում են մեկից ավելի մատյաններում: Օրինակ` Պահեստի մուտքի օրդեր փաստաթուղթը երևում է ինչպես ՆԱ փաստաթղթերի, այնպես էլ Հաշվապահություն ենթահամակարգի  Ձեռքբերման  փաստաթղթերի մատյանում:</w:t>
      </w:r>
      <w:r w:rsidR="00D74772" w:rsidRPr="00101796">
        <w:rPr>
          <w:rFonts w:ascii="Sylfaen" w:hAnsi="Sylfaen"/>
          <w:lang w:val="hy-AM"/>
        </w:rPr>
        <w:t xml:space="preserve"> Բացենք Հաշվապահություն </w:t>
      </w:r>
      <w:r w:rsidR="00AA651A" w:rsidRPr="00101796">
        <w:rPr>
          <w:rFonts w:ascii="Sylfaen" w:hAnsi="Sylfaen"/>
          <w:lang w:val="hy-AM"/>
        </w:rPr>
        <w:t>ենթահամակարգից  Ձեռքբերման փաստաթղթերի մատյանը նույն ժամանակահատվածի համար:  Ապա կտեսնենք, որ Պահեստի մուքի օրդեր փաստաթուղթը երևում է ինչպես Ձեռքբերման փաստաթղթերի մատյանում, այնպես էլ ՆԱ փաստաթղթերի մատյանում:</w:t>
      </w:r>
      <w:r w:rsidR="000C1EAF" w:rsidRPr="00101796">
        <w:rPr>
          <w:rFonts w:ascii="Sylfaen" w:hAnsi="Sylfaen"/>
          <w:lang w:val="hy-AM"/>
        </w:rPr>
        <w:t xml:space="preserve"> </w:t>
      </w:r>
    </w:p>
    <w:p w:rsidR="000C1EAF" w:rsidRPr="00101796" w:rsidRDefault="000C1EAF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Ծ Հաշվապահ.6</w:t>
      </w:r>
      <w:r w:rsidR="00E31E41" w:rsidRPr="00101796">
        <w:rPr>
          <w:rFonts w:ascii="Sylfaen" w:hAnsi="Sylfaen"/>
          <w:lang w:val="hy-AM"/>
        </w:rPr>
        <w:t xml:space="preserve">  </w:t>
      </w:r>
      <w:r w:rsidRPr="00101796">
        <w:rPr>
          <w:rFonts w:ascii="Sylfaen" w:hAnsi="Sylfaen"/>
          <w:lang w:val="hy-AM"/>
        </w:rPr>
        <w:t xml:space="preserve"> համակարգում կան հետևյալ մատյաններ`</w:t>
      </w:r>
    </w:p>
    <w:p w:rsidR="000C1EAF" w:rsidRPr="00101796" w:rsidRDefault="000C1EAF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t>Հաշվապահություն ենթահամակարգ</w:t>
      </w:r>
      <w:r w:rsidRPr="00101796">
        <w:rPr>
          <w:rFonts w:ascii="Sylfaen" w:hAnsi="Sylfaen"/>
          <w:lang w:val="hy-AM"/>
        </w:rPr>
        <w:t xml:space="preserve"> – Փաստաթղթերի մատյան, Դու</w:t>
      </w:r>
      <w:r w:rsidR="00E31E41" w:rsidRPr="00101796">
        <w:rPr>
          <w:rFonts w:ascii="Sylfaen" w:hAnsi="Sylfaen"/>
          <w:lang w:val="hy-AM"/>
        </w:rPr>
        <w:t>ր</w:t>
      </w:r>
      <w:r w:rsidRPr="00101796">
        <w:rPr>
          <w:rFonts w:ascii="Sylfaen" w:hAnsi="Sylfaen"/>
          <w:lang w:val="hy-AM"/>
        </w:rPr>
        <w:t>ս գրված հարկային հաշիվների մատյան</w:t>
      </w:r>
      <w:r w:rsidR="00E31E41" w:rsidRPr="00101796">
        <w:rPr>
          <w:rFonts w:ascii="Sylfaen" w:hAnsi="Sylfaen"/>
          <w:lang w:val="hy-AM"/>
        </w:rPr>
        <w:t>, Ստացված հարկային հաշիվների մատյան, Ձեռքբերման փաստաթղթերի մատյան, Ընդհանրացված փաստաթղթերի մատյան</w:t>
      </w:r>
    </w:p>
    <w:p w:rsidR="00E31E41" w:rsidRPr="00101796" w:rsidRDefault="00E31E41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t>Պահեստ ենթահամակարգ</w:t>
      </w:r>
      <w:r w:rsidRPr="00101796">
        <w:rPr>
          <w:rFonts w:ascii="Sylfaen" w:hAnsi="Sylfaen"/>
          <w:lang w:val="hy-AM"/>
        </w:rPr>
        <w:tab/>
        <w:t xml:space="preserve">- </w:t>
      </w:r>
      <w:r w:rsidRPr="00101796">
        <w:rPr>
          <w:rFonts w:ascii="Sylfaen" w:hAnsi="Sylfaen"/>
          <w:lang w:val="hy-AM"/>
        </w:rPr>
        <w:tab/>
        <w:t>ՆԱ փաստաթղթերի մատյան</w:t>
      </w:r>
    </w:p>
    <w:p w:rsidR="00E31E41" w:rsidRPr="00101796" w:rsidRDefault="00E31E41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t>Արագամաշ առարկաների ենթահամակարգ</w:t>
      </w:r>
      <w:r w:rsidRPr="00101796">
        <w:rPr>
          <w:rFonts w:ascii="Sylfaen" w:hAnsi="Sylfaen"/>
          <w:lang w:val="hy-AM"/>
        </w:rPr>
        <w:tab/>
        <w:t>-</w:t>
      </w:r>
      <w:r w:rsidRPr="00101796">
        <w:rPr>
          <w:rFonts w:ascii="Sylfaen" w:hAnsi="Sylfaen"/>
          <w:lang w:val="hy-AM"/>
        </w:rPr>
        <w:tab/>
        <w:t>ԱԱ փաստաթղթերի մատյան</w:t>
      </w:r>
    </w:p>
    <w:p w:rsidR="00E31E41" w:rsidRPr="00101796" w:rsidRDefault="00E31E41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t>Հիմնական միջոցներ ենթահամակարգ</w:t>
      </w:r>
      <w:r w:rsidRPr="00101796">
        <w:rPr>
          <w:rFonts w:ascii="Sylfaen" w:hAnsi="Sylfaen"/>
          <w:lang w:val="hy-AM"/>
        </w:rPr>
        <w:tab/>
      </w:r>
      <w:r w:rsidRPr="00101796">
        <w:rPr>
          <w:rFonts w:ascii="Sylfaen" w:hAnsi="Sylfaen"/>
          <w:lang w:val="hy-AM"/>
        </w:rPr>
        <w:tab/>
        <w:t>-</w:t>
      </w:r>
      <w:r w:rsidRPr="00101796">
        <w:rPr>
          <w:rFonts w:ascii="Sylfaen" w:hAnsi="Sylfaen"/>
          <w:lang w:val="hy-AM"/>
        </w:rPr>
        <w:tab/>
        <w:t>ՀՄ-ների փաստաթղթերի մատյան,  Բոլոր ՀՄ-ները, Շահագործման  չհանձնված  ՀՄ-ներ,  Շահագործվող ՀՄ-ներ, Շահագործումից հանված ՀՄ-ներ,  Դուրս գրված ՀՄ-ներ</w:t>
      </w:r>
    </w:p>
    <w:p w:rsidR="00E31E41" w:rsidRPr="00101796" w:rsidRDefault="00130224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lastRenderedPageBreak/>
        <w:t>Աշխատավարձ ենթահամակարգ</w:t>
      </w:r>
      <w:r w:rsidRPr="00101796">
        <w:rPr>
          <w:rFonts w:ascii="Sylfaen" w:hAnsi="Sylfaen"/>
          <w:lang w:val="hy-AM"/>
        </w:rPr>
        <w:tab/>
        <w:t>-</w:t>
      </w:r>
      <w:r w:rsidRPr="00101796">
        <w:rPr>
          <w:rFonts w:ascii="Sylfaen" w:hAnsi="Sylfaen"/>
          <w:lang w:val="hy-AM"/>
        </w:rPr>
        <w:tab/>
        <w:t>Աշխատավարձի  փաստաթղթերի մատյան,  Աշխատանք աշխատակիցների հետ</w:t>
      </w:r>
    </w:p>
    <w:p w:rsidR="000B7FA7" w:rsidRPr="00101796" w:rsidRDefault="000B7FA7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i/>
          <w:lang w:val="hy-AM"/>
        </w:rPr>
        <w:t>Բանկ ենթահամակարգ</w:t>
      </w:r>
      <w:r w:rsidRPr="00101796">
        <w:rPr>
          <w:rFonts w:ascii="Sylfaen" w:hAnsi="Sylfaen"/>
          <w:lang w:val="hy-AM"/>
        </w:rPr>
        <w:tab/>
        <w:t>-</w:t>
      </w:r>
      <w:r w:rsidRPr="00101796">
        <w:rPr>
          <w:rFonts w:ascii="Sylfaen" w:hAnsi="Sylfaen"/>
          <w:lang w:val="hy-AM"/>
        </w:rPr>
        <w:tab/>
        <w:t>Վճարման հանձնարարագրեր,  Վճարումներ հաշվարկային հաշվից,  Ներմուծված գործառնություններ</w:t>
      </w:r>
    </w:p>
    <w:p w:rsidR="0011047A" w:rsidRPr="00101796" w:rsidRDefault="00421907" w:rsidP="00297E0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Մատյանը ձևավորելու  համար գալիս է դիալոգ պատուհան, որտեղ նշվում են մատյանի ձևավորման պարամետրերը</w:t>
      </w:r>
      <w:r w:rsidR="004E2AC0" w:rsidRPr="00101796">
        <w:rPr>
          <w:rFonts w:ascii="Sylfaen" w:hAnsi="Sylfaen"/>
          <w:lang w:val="hy-AM"/>
        </w:rPr>
        <w:t>,  եթե սխալ պարամետրեր  ենք նշել, կարող ենք փոխել պարամետրերը հրամանի միջոցով հեշտությամբ բերել ճշտված մատյանը:</w:t>
      </w:r>
      <w:r w:rsidR="003918A0" w:rsidRPr="00101796">
        <w:rPr>
          <w:rFonts w:ascii="Sylfaen" w:hAnsi="Sylfaen"/>
          <w:lang w:val="hy-AM"/>
        </w:rPr>
        <w:t xml:space="preserve"> Օրինակ` փաստաթղթերի մատյանի ժամանակահատվածը փոխելու համար ժապավենից կանչենք  Փոխել պարամետրերը հրամանը և փոխենք ժամանակահատվածը, տանք “կատարել”:</w:t>
      </w:r>
    </w:p>
    <w:p w:rsidR="00164920" w:rsidRPr="00101796" w:rsidRDefault="00164920" w:rsidP="00164920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իտարկենք մատյանների առանձնահատկությունները:  Սկսենք Հաշվապահություն ենթահամակարգից:  Դուրս գրված հարկային հաշիվների մատյանում ցուցադրվում են սերիան, համարը, դուրս գրման  ամսաթիվը և դուրս գրման եղանակը: Այս մատյանից կարելի է փաստաթուղթը արտահանել XML և ներմուծել  ինվոյսինգ համակարգ: </w:t>
      </w:r>
    </w:p>
    <w:p w:rsidR="00164920" w:rsidRPr="00101796" w:rsidRDefault="00164920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Ձեռքբերման փաստաթղթերի մատյանում երևում են ձեռքբերման համարը և ձեռքբերման  ամսաթիվ դաշտերը: Այս դաշտերի  </w:t>
      </w:r>
      <w:r w:rsidR="00611202" w:rsidRPr="00101796">
        <w:rPr>
          <w:rFonts w:ascii="Sylfaen" w:hAnsi="Sylfaen"/>
          <w:lang w:val="hy-AM"/>
        </w:rPr>
        <w:t xml:space="preserve"> առկայությունը կարևոր է, երբ մեկ փաստաթղթով ձեռք ենք բերել նյութական արժեք, ծառայություն և հիմնական միջոց:</w:t>
      </w:r>
      <w:r w:rsidR="00D4073F" w:rsidRPr="00101796">
        <w:rPr>
          <w:rFonts w:ascii="Sylfaen" w:hAnsi="Sylfaen"/>
          <w:lang w:val="hy-AM"/>
        </w:rPr>
        <w:t xml:space="preserve"> Ձեռքբերման համարով և ձեռքբերման ամսաթիվ դաշտերի ֆիլտրման</w:t>
      </w:r>
      <w:r w:rsidR="0071191A" w:rsidRPr="00101796">
        <w:rPr>
          <w:rFonts w:ascii="Sylfaen" w:hAnsi="Sylfaen"/>
          <w:lang w:val="hy-AM"/>
        </w:rPr>
        <w:t xml:space="preserve"> միջոցով կստանանք այդ փաստաթղթերի պատկերը: </w:t>
      </w:r>
    </w:p>
    <w:p w:rsidR="0071191A" w:rsidRPr="00101796" w:rsidRDefault="0071191A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Աշխատավարձի փաստաթղթերի մատյանին յուրահատուկ են աշխատակից և անուն ազգանուն սյուները: Մատյանի դիալոգ պատուհանում ընտրելով աշխատակցին կստանանք նրան վերաբերող բոլոր հաշվարկները</w:t>
      </w:r>
      <w:r w:rsidR="008D3922" w:rsidRPr="00101796">
        <w:rPr>
          <w:rFonts w:ascii="Sylfaen" w:hAnsi="Sylfaen"/>
          <w:lang w:val="hy-AM"/>
        </w:rPr>
        <w:t xml:space="preserve">: </w:t>
      </w:r>
    </w:p>
    <w:p w:rsidR="008D3922" w:rsidRPr="00101796" w:rsidRDefault="008D3922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իմնական միջոցներ փաստաթղթերի մատյանում  ցուցադրվում  է  գույքագրման համարը: Այս սյունը հնարավորություն է տալիս հեշտությամբ գտնել տվյալ գույքային համարին վերաբերող բոլոր փաստաթղթերը:</w:t>
      </w:r>
    </w:p>
    <w:p w:rsidR="006F6721" w:rsidRPr="00101796" w:rsidRDefault="006F6721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Վճարման հանձնարագրերի  մատյանում արտացոլվում են ընդլայնված</w:t>
      </w:r>
      <w:r w:rsidR="002F318D" w:rsidRPr="00101796">
        <w:rPr>
          <w:rFonts w:ascii="Sylfaen" w:hAnsi="Sylfaen"/>
          <w:lang w:val="hy-AM"/>
        </w:rPr>
        <w:t xml:space="preserve"> տեղեկություն վճարման վերաբերյալ,  վճարողի և ստացողի հարկային հաշիվները և վճարման նպատակը:</w:t>
      </w:r>
    </w:p>
    <w:p w:rsidR="00747734" w:rsidRPr="00101796" w:rsidRDefault="00747734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Վճարման հանձնարագրեր և  Վճարումներ հաշվարկային հաշվից մատյանները նախատեսված են  ՀԾ – Ինտերնետ – բանկ համակարգ արտահանումների համար:</w:t>
      </w:r>
    </w:p>
    <w:p w:rsidR="007E7F22" w:rsidRPr="00101796" w:rsidRDefault="007E7F22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Վերադառնանք Հաշվապահություն ենթահամակարգ և բացենք փաստաթղթերի մատյանը: Յուրաքանչյուր մատյանից կարելի է ավելացնել, խմբագրել կամ հեռացնել համապատասխան փաստաթուղթը: Մատյանի  կոնտեքստային ցանկից կարելի է գեներացնել կամ հեռացնել գործառնությունները:  Փաստաթղթերի մատյանում  երևում է փաստաթղթի վերջին խմբագրման ժամանակը: Կատարված փոփոխությունները ավելի մանրամասն կտեսնենք կոնտեքստային ցանկից ընտրելով Պատմություն հրամանը:</w:t>
      </w:r>
    </w:p>
    <w:p w:rsidR="00FF64A7" w:rsidRPr="00101796" w:rsidRDefault="00FF64A7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Փաստաթղթերի մատյանում միաժամանակ կարող ենք նշել միանգամից մի քանի փաստաթուղթ և ժապավենի Արտահանել ներդիրից սեղմենք Արտահանել Word  կոճակը, ապա  նշված բոլոր փաստաթղթերը միաժամանակ  կարտահանվեն կամ </w:t>
      </w:r>
      <w:r w:rsidR="001D1EE0" w:rsidRPr="00101796">
        <w:rPr>
          <w:rFonts w:ascii="Sylfaen" w:hAnsi="Sylfaen"/>
          <w:lang w:val="hy-AM"/>
        </w:rPr>
        <w:t xml:space="preserve"> կտպվեն:</w:t>
      </w:r>
    </w:p>
    <w:p w:rsidR="001D1EE0" w:rsidRPr="00101796" w:rsidRDefault="001D1EE0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Փաստաթղթի օրվա հերթական համարը կարելի է փոխել, եթե այն սևագիր վիճակում է: Կոնտեքստային ցանկից ընտրում ենք Փոխել օրվա հերթական համարը  և նշում նոր հերթական համարը:</w:t>
      </w:r>
    </w:p>
    <w:p w:rsidR="0068047F" w:rsidRPr="00101796" w:rsidRDefault="0068047F" w:rsidP="00164920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ՀԾ Հաշվապահ.6 համակարգում կա հնարավորություն առանց փաստաթուղթը բացելու դիտել գործառնությունները:  Դրա համար  ժապավենի Գլխավոր ներդիրից ընտրում ենք Դիտել գործառնությունները հրամանը:</w:t>
      </w:r>
      <w:r w:rsidR="00072161" w:rsidRPr="00101796">
        <w:rPr>
          <w:rFonts w:ascii="Sylfaen" w:hAnsi="Sylfaen"/>
          <w:lang w:val="hy-AM"/>
        </w:rPr>
        <w:t xml:space="preserve"> Ապա </w:t>
      </w:r>
      <w:r w:rsidR="00127375" w:rsidRPr="00101796">
        <w:rPr>
          <w:rFonts w:ascii="Sylfaen" w:hAnsi="Sylfaen"/>
          <w:lang w:val="hy-AM"/>
        </w:rPr>
        <w:t>մատյան</w:t>
      </w:r>
      <w:r w:rsidR="00072161" w:rsidRPr="00101796">
        <w:rPr>
          <w:rFonts w:ascii="Sylfaen" w:hAnsi="Sylfaen"/>
          <w:lang w:val="hy-AM"/>
        </w:rPr>
        <w:t>ի ներքևի մասում արտացոլվում են համապատասխան փաստաթղթի գործառնությունները:</w:t>
      </w:r>
    </w:p>
    <w:p w:rsidR="00127375" w:rsidRPr="00101796" w:rsidRDefault="00127375" w:rsidP="00127375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Փաստաթղթերով գրանցվող գործառնություններին վերաբերող հնարավորությունները</w:t>
      </w:r>
    </w:p>
    <w:p w:rsidR="00127375" w:rsidRPr="00101796" w:rsidRDefault="00127375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1714FE" w:rsidRPr="00101796">
        <w:rPr>
          <w:rFonts w:ascii="Sylfaen" w:hAnsi="Sylfaen"/>
          <w:lang w:val="hy-AM"/>
        </w:rPr>
        <w:t xml:space="preserve"> Համակարգի հետ աշխատելիս, երբեմն անհրաժեշտ է լինում խմբագրել համակարգի կողմից ավտոմատ գեներացված թղթակցությունները:  </w:t>
      </w:r>
    </w:p>
    <w:p w:rsidR="001714FE" w:rsidRPr="00101796" w:rsidRDefault="001714FE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Փաստաթղթի կողմից գեներացվող թղթակցությունների խմբագրումը կարող է հանդիսանալ սխալների պատճառ:  Օրինակ դա կարող է բերել սինթետիկ և անալիտիկ թվերի շեղման :  ՀԾ Հաշվապահ.6 համակարգը թույլ է տալիս կանխել նմանատիպ սխալները կամ հեշտ հայտնաբերել դրանք:</w:t>
      </w:r>
      <w:r w:rsidR="002F42D4" w:rsidRPr="00101796">
        <w:rPr>
          <w:rFonts w:ascii="Sylfaen" w:hAnsi="Sylfaen"/>
          <w:lang w:val="hy-AM"/>
        </w:rPr>
        <w:t xml:space="preserve">  </w:t>
      </w:r>
      <w:r w:rsidR="001020D9" w:rsidRPr="00101796">
        <w:rPr>
          <w:rFonts w:ascii="Sylfaen" w:hAnsi="Sylfaen"/>
          <w:lang w:val="hy-AM"/>
        </w:rPr>
        <w:t xml:space="preserve"> Փաստաթղթում ուղղումներ կատարելուց հետո թղթակցությունները ավտոմատ վերագրանցվում են: </w:t>
      </w:r>
    </w:p>
    <w:p w:rsidR="006903CC" w:rsidRPr="00101796" w:rsidRDefault="001020D9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իտարկենք հետևյալ օրինակը`   Դիցուկ անհրաժեշտ է կատարել ուղղում գրանցված Դրամարկղի մուտքի օրդեր փաստաթղթում:  Գտնենք Փասթաթղթերի մատյանում անհրաժեշտ Դրամարկղի մուտքի օրդերը և բացենք խմբագրման:  </w:t>
      </w:r>
    </w:p>
    <w:p w:rsidR="001020D9" w:rsidRPr="00101796" w:rsidRDefault="001020D9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Լրացուցիչ ասեմ, որ մի շարք փաստաթղթերում</w:t>
      </w:r>
      <w:r w:rsidR="00975AD0" w:rsidRPr="00101796">
        <w:rPr>
          <w:rFonts w:ascii="Sylfaen" w:hAnsi="Sylfaen"/>
          <w:lang w:val="hy-AM"/>
        </w:rPr>
        <w:t xml:space="preserve"> /</w:t>
      </w:r>
      <w:r w:rsidRPr="00101796">
        <w:rPr>
          <w:rFonts w:ascii="Sylfaen" w:hAnsi="Sylfaen"/>
          <w:lang w:val="hy-AM"/>
        </w:rPr>
        <w:t>Դրամարկղի մուտքի օրդեր, Դրամարկղի ելքի օրդեր,  Վճարման հանձնարարագիր, Արտարժույթի փոխարկում/, որոնք ունեն քիչ դաշտեր և չունեն ցուցակներ, գործառնությունների բաժինը գտնվում է պատուհանի ներքևում, այլ ոչ թե առանձին էջում: Սա թույլ է տալիս ամբողջ տեղեկությունը ցուցադրել մեկ պատուհանում և ավելի արագ աշխատել փաստաթղթի հետ: Այն դեպքում, երբ գործառնությունները չեն երևում, կարելի է պատուհանի չափերը փոխել և հաջորդ անգամ տվյալ փաստաթուղթը բացելիս, այն  կնդունի նույն չափերը:</w:t>
      </w:r>
      <w:r w:rsidR="006903CC" w:rsidRPr="00101796">
        <w:rPr>
          <w:rFonts w:ascii="Sylfaen" w:hAnsi="Sylfaen"/>
          <w:lang w:val="hy-AM"/>
        </w:rPr>
        <w:t xml:space="preserve"> </w:t>
      </w:r>
    </w:p>
    <w:p w:rsidR="006903CC" w:rsidRPr="00101796" w:rsidRDefault="006903CC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Ծանոթանանք գործառնությունների գործիքների վահանակում  գործիքների հետ: Փակ կողպեք կոճակը  նշանակում է, որ գործառնությունը հնարավոր չէ խմբագրել: Այս կոճակը հայտնվում է, երբ տողերը ավտոմատ են գեներացվել համակարգի կողմից:</w:t>
      </w:r>
    </w:p>
    <w:p w:rsidR="0045105F" w:rsidRPr="00101796" w:rsidRDefault="0045105F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յն փաստաթղթի համար, որոնց գործառնությունները ավտոմատ են գեներացվել և չեն խմբագրվել, մատյանի գործառնություններ սյունում ցուցադրվում է կանաչ գույնով պատկեր:</w:t>
      </w:r>
    </w:p>
    <w:p w:rsidR="0045105F" w:rsidRPr="00101796" w:rsidRDefault="0045105F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Վերադառնանք թղթակցությունների ավտոմատ վերագրանցմանը: Խմբագրենք գումարը և սեղմենք Հիշել կոճակը, քանի որ նախկին թղթակցությունը գեներացրել էր համակարգը, ապա հիշելուց այն ավտոմատ կթարմացվի, որը երաշխավորում է փաստաթղթի և իրեն համապատասխանող գործառնությունների համապատասխանությունը:</w:t>
      </w:r>
    </w:p>
    <w:p w:rsidR="003C2A28" w:rsidRPr="00101796" w:rsidRDefault="003C2A28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յժմ տեսնենք, թե ինչպես կարելի է  խմբագրել գործառնությունները:  Սեղմենք փակ կողպեք կոճակը:   Անցնել գործառնությունների խմբագրման ռեժիմին  հաղորդագրությունում ընտրենք “Այո”: Այժմ գործառնությունները  բաց են խմբագրման, իսկ փակ կողպեք կոճակի փոխարեն ցուցադրվում է  բաց կողպեք:</w:t>
      </w:r>
      <w:r w:rsidR="001B2395" w:rsidRPr="00101796">
        <w:rPr>
          <w:rFonts w:ascii="Sylfaen" w:hAnsi="Sylfaen"/>
          <w:lang w:val="hy-AM"/>
        </w:rPr>
        <w:t xml:space="preserve">   Օրինակ ավելացնենք  ԱԱՀ հաշվանցմանը վերաբերող թղթակցություն` Դտ 22611 Կտ 2611, գումարը 100000</w:t>
      </w:r>
      <w:r w:rsidR="000B2561" w:rsidRPr="00101796">
        <w:rPr>
          <w:rFonts w:ascii="Sylfaen" w:hAnsi="Sylfaen"/>
          <w:lang w:val="hy-AM"/>
        </w:rPr>
        <w:t xml:space="preserve"> և սեղմենք Հիշել կոճակը: Այս դեպքում մատյանի  գործառնություն սյունում կցուցադրվի  բացականչական նշանով դեղին պատկեր, որը հուշում է, որ գործառնությունները խմբագրվել են:</w:t>
      </w:r>
      <w:r w:rsidR="00E86851" w:rsidRPr="00101796">
        <w:rPr>
          <w:rFonts w:ascii="Sylfaen" w:hAnsi="Sylfaen"/>
          <w:lang w:val="hy-AM"/>
        </w:rPr>
        <w:t xml:space="preserve"> </w:t>
      </w:r>
      <w:r w:rsidR="001C4C91" w:rsidRPr="00101796">
        <w:rPr>
          <w:rFonts w:ascii="Sylfaen" w:hAnsi="Sylfaen"/>
          <w:lang w:val="hy-AM"/>
        </w:rPr>
        <w:t>Նշե</w:t>
      </w:r>
      <w:r w:rsidR="00E86851" w:rsidRPr="00101796">
        <w:rPr>
          <w:rFonts w:ascii="Sylfaen" w:hAnsi="Sylfaen"/>
          <w:lang w:val="hy-AM"/>
        </w:rPr>
        <w:t>նք որ տիպային գործողությունը հավասարազոր է ձեռքով տողերի մուտքագրմանը:</w:t>
      </w:r>
    </w:p>
    <w:p w:rsidR="00E86851" w:rsidRPr="00101796" w:rsidRDefault="00E86851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ab/>
        <w:t xml:space="preserve">Ուղղումներ կատարելիս երբեմն անհրաժեշտ է լինում փաստաթուղթը ազատել կապերից և դարձնել սևագիր:  Դա իրականացնելիս պետք է լինում  սկզբից սևագիր  դարձնել կապված փաստաթուղթը:  Այդ փաստաթղթերը տեղափոխվում են Սևագիր փաստաթղթերի մատյան  </w:t>
      </w:r>
      <w:r w:rsidR="004E457C" w:rsidRPr="00101796">
        <w:rPr>
          <w:rFonts w:ascii="Sylfaen" w:hAnsi="Sylfaen"/>
          <w:lang w:val="hy-AM"/>
        </w:rPr>
        <w:t>և նրանց գործառնությունները չեն հեռացվում:</w:t>
      </w:r>
      <w:r w:rsidR="001C4C91" w:rsidRPr="00101796">
        <w:rPr>
          <w:rFonts w:ascii="Sylfaen" w:hAnsi="Sylfaen"/>
          <w:lang w:val="hy-AM"/>
        </w:rPr>
        <w:t xml:space="preserve"> Սևագիր գործառնությունները չեն ազդում Գլխավոր գրքի հաշվետվությունում ցուցադրված տեղեկության վրա:</w:t>
      </w:r>
    </w:p>
    <w:p w:rsidR="001C4C91" w:rsidRPr="00101796" w:rsidRDefault="001C4C91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Բացենք </w:t>
      </w:r>
      <w:r w:rsidR="00BE46EE" w:rsidRPr="00101796">
        <w:rPr>
          <w:rFonts w:ascii="Sylfaen" w:hAnsi="Sylfaen"/>
          <w:lang w:val="hy-AM"/>
        </w:rPr>
        <w:t>խմբագրված</w:t>
      </w:r>
      <w:r w:rsidRPr="00101796">
        <w:rPr>
          <w:rFonts w:ascii="Sylfaen" w:hAnsi="Sylfaen"/>
          <w:lang w:val="hy-AM"/>
        </w:rPr>
        <w:t xml:space="preserve"> Դրամարկղի մուտքի օրդերը և սեղմենք սևագիր կոճակը:  Մատյանի գործառնություն սյունում ցուցադրվող պատ</w:t>
      </w:r>
      <w:r w:rsidR="00310565" w:rsidRPr="00101796">
        <w:rPr>
          <w:rFonts w:ascii="Sylfaen" w:hAnsi="Sylfaen"/>
          <w:lang w:val="hy-AM"/>
        </w:rPr>
        <w:t>կերը մնում է անփոփոխ, սա հուշում է, որ գործառնությունները չեն հեռացվել:</w:t>
      </w:r>
      <w:r w:rsidR="0062603B" w:rsidRPr="00101796">
        <w:rPr>
          <w:rFonts w:ascii="Sylfaen" w:hAnsi="Sylfaen"/>
          <w:lang w:val="hy-AM"/>
        </w:rPr>
        <w:t xml:space="preserve"> </w:t>
      </w:r>
    </w:p>
    <w:p w:rsidR="0062603B" w:rsidRPr="00101796" w:rsidRDefault="0062603B" w:rsidP="0012737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շվետվությունների ցանկից ընտրենք Սևագիր գործառնությունների մատյանը, նշենք ժամանակահատվածը և սեղմենք կատարել:  Այդ նույն Դրամարկղի մուտքի օրդեր փաստաթղթի  թղթակցությունները  տեղափոխվել են  նշված մատյան : </w:t>
      </w:r>
      <w:r w:rsidR="0012202E" w:rsidRPr="00101796">
        <w:rPr>
          <w:rFonts w:ascii="Sylfaen" w:hAnsi="Sylfaen"/>
          <w:lang w:val="hy-AM"/>
        </w:rPr>
        <w:t xml:space="preserve"> Բացենք այդ Դրամարկղի մուտքի օրդեր փաստաթղթը և սեղմենք Հիշել կոճակը, ապա անմիջապես Սևագիր գործառնությունների մատյանից  </w:t>
      </w:r>
      <w:r w:rsidR="00D84523" w:rsidRPr="00101796">
        <w:rPr>
          <w:rFonts w:ascii="Sylfaen" w:hAnsi="Sylfaen"/>
          <w:lang w:val="hy-AM"/>
        </w:rPr>
        <w:t>փաստաթղթի թղթակցությունները  տեղափոխվում են հետ` Փաստաթղթերի մատյան</w:t>
      </w:r>
      <w:r w:rsidR="00261E6B" w:rsidRPr="00101796">
        <w:rPr>
          <w:rFonts w:ascii="Sylfaen" w:hAnsi="Sylfaen"/>
          <w:lang w:val="hy-AM"/>
        </w:rPr>
        <w:t>: Վերադառնանք Փաստաթղթերի մատյան և նորից բացենք Դրամարկղի մուտքի օրդերը խմբագրման: Փաստաթղթում համակարգի կողմից աեաջարկվող թղթակցությունները վերականգնելու համար հեռացնենք բոլոր ձևակերպումները և սեղմենք գործառնությունների գեներացման կոճակը /կախարդական փայտիկը/: Հիշենք փաստաթուղթը:  Ապա Փաստաթղթերի մատյանի Գործառնությունում ցուցադրվող պատկերը կդառնա կանաչ:</w:t>
      </w:r>
    </w:p>
    <w:p w:rsidR="003443F4" w:rsidRPr="00101796" w:rsidRDefault="003443F4" w:rsidP="00127375">
      <w:pPr>
        <w:spacing w:after="0"/>
        <w:jc w:val="both"/>
        <w:rPr>
          <w:rFonts w:ascii="Sylfaen" w:hAnsi="Sylfaen"/>
          <w:lang w:val="hy-AM"/>
        </w:rPr>
      </w:pPr>
    </w:p>
    <w:p w:rsidR="003443F4" w:rsidRPr="00101796" w:rsidRDefault="003443F4" w:rsidP="003443F4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Հաշվապահություն ենթահամակարգի հնարավորությունները</w:t>
      </w:r>
    </w:p>
    <w:p w:rsidR="003443F4" w:rsidRPr="00101796" w:rsidRDefault="003443F4" w:rsidP="003443F4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ամակարգում տեղեկատուների կոդավորումը կարևոր դեր է խաղում:</w:t>
      </w:r>
      <w:r w:rsidR="005C5EED" w:rsidRPr="00101796">
        <w:rPr>
          <w:rFonts w:ascii="Sylfaen" w:hAnsi="Sylfaen"/>
          <w:lang w:val="hy-AM"/>
        </w:rPr>
        <w:t xml:space="preserve"> Ճիշտ կոդավորումը բարձրացնում է աշխատանքի արդյունավետությունը: Համակարգի շահագործման ընթացքում առաջանում է պահանջ վերանայել կոդավորումը կամ պարզապես ուղղել սխալ մուտքագրած արժեքը:</w:t>
      </w:r>
      <w:r w:rsidR="006151F6" w:rsidRPr="00101796">
        <w:rPr>
          <w:rFonts w:ascii="Sylfaen" w:hAnsi="Sylfaen"/>
          <w:lang w:val="hy-AM"/>
        </w:rPr>
        <w:t xml:space="preserve"> Կոդերի վերանայման հիմնական պատճառներից են օրինակ  կազմակերպության ընդլայնման հետ  նույնականացման նոր սխեմայի  կիրառման  անհրաժեշտությունը կամ  իսկզբանե կոդավորման սխեմայի բացակայությունը, որպես հետևանք նույն առարկայի կրկնօրինակների առաջացումը:  </w:t>
      </w:r>
    </w:p>
    <w:p w:rsidR="006151F6" w:rsidRPr="00101796" w:rsidRDefault="006151F6" w:rsidP="003443F4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Ծ Հաշվապահ.6 համակարգում ստղծվել է հիմնական տեղեկատուների կոդերի խմբագրման հնարավորություն: Այդ տեղեկատուներն են` Գործընկերներ, Ծառայություններ, Նյութական արժեքներ, Աշխատակիցներ, Հիմնական միջոցներ: </w:t>
      </w:r>
    </w:p>
    <w:p w:rsidR="006151F6" w:rsidRPr="00101796" w:rsidRDefault="006151F6" w:rsidP="006151F6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Կոդի խմբագրման հնարավորության հետ ծանոթանալու համար բացենք Գործընկերներ տեղեկատուն: </w:t>
      </w:r>
    </w:p>
    <w:p w:rsidR="006151F6" w:rsidRPr="00101796" w:rsidRDefault="006151F6" w:rsidP="006151F6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Ուշադրություն` այս գործողությունը կատարելուց առաջ անհրաժեշտ է նկատի ունենալ, որ կոդը խմբագրելիս բոլոր գործառնությունները կվերագրվեն նոր  արժեքին:  Դիտարկենք հետևյալ օրինակը:    Դիցուկ ունենք տեղեկություն 10001 գործընկերոջ լուծարման վերաբերյալ: Քանի որ նշված կոդով այլևս գործարքներ չեն կատարվելու ցանկալի է այն տրամադրել նոր և կարևոր գործըմկերոջը: Հաշվի առնելով, որ հետագայում կարող է անհրաժեշտ լինել տվյալ կոդի վերաբերյալ ստանալ տեղեկություն, խմբագրելիս կոդի առջևից կարելի է ավելացնել </w:t>
      </w:r>
      <w:r w:rsidR="008C69F6" w:rsidRPr="00101796">
        <w:rPr>
          <w:rFonts w:ascii="Sylfaen" w:hAnsi="Sylfaen"/>
          <w:lang w:val="hy-AM"/>
        </w:rPr>
        <w:t>Z</w:t>
      </w:r>
      <w:r w:rsidRPr="00101796">
        <w:rPr>
          <w:rFonts w:ascii="Sylfaen" w:hAnsi="Sylfaen"/>
          <w:lang w:val="hy-AM"/>
        </w:rPr>
        <w:t xml:space="preserve"> արժեքը: Այս նախդիրի հետևանքով տողը ցուցակում կհայտնվի վերջում: </w:t>
      </w:r>
      <w:r w:rsidR="000226FE" w:rsidRPr="00101796">
        <w:rPr>
          <w:rFonts w:ascii="Sylfaen" w:hAnsi="Sylfaen"/>
          <w:lang w:val="hy-AM"/>
        </w:rPr>
        <w:t xml:space="preserve"> </w:t>
      </w:r>
    </w:p>
    <w:p w:rsidR="00E83023" w:rsidRPr="00101796" w:rsidRDefault="00E83023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Այսպիսով, ընտրենք գործընկերոջը,  կոնտեքստային ցանկից ընտրենք Խմբագրել կոդ  հրամանը,  ավելացնենք նոր կոդը: Այժմ 10001 կոդը վերագրել նոր գործընկերոջ:</w:t>
      </w:r>
      <w:r w:rsidR="00C724B4" w:rsidRPr="00101796">
        <w:rPr>
          <w:rFonts w:ascii="Sylfaen" w:hAnsi="Sylfaen"/>
          <w:lang w:val="hy-AM"/>
        </w:rPr>
        <w:t xml:space="preserve"> </w:t>
      </w:r>
    </w:p>
    <w:p w:rsidR="00C724B4" w:rsidRPr="00101796" w:rsidRDefault="00C724B4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  Գործընկեր տեղեկատույում</w:t>
      </w:r>
      <w:r w:rsidR="00A56237" w:rsidRPr="00101796">
        <w:rPr>
          <w:rFonts w:ascii="Sylfaen" w:hAnsi="Sylfaen"/>
          <w:lang w:val="hy-AM"/>
        </w:rPr>
        <w:t>,</w:t>
      </w:r>
      <w:r w:rsidRPr="00101796">
        <w:rPr>
          <w:rFonts w:ascii="Sylfaen" w:hAnsi="Sylfaen"/>
          <w:lang w:val="hy-AM"/>
        </w:rPr>
        <w:t xml:space="preserve"> </w:t>
      </w:r>
      <w:r w:rsidR="00E975D6" w:rsidRPr="00101796">
        <w:rPr>
          <w:rFonts w:ascii="Sylfaen" w:hAnsi="Sylfaen"/>
          <w:lang w:val="hy-AM"/>
        </w:rPr>
        <w:t xml:space="preserve"> բացի առաջնային տեղեկություններից</w:t>
      </w:r>
      <w:r w:rsidR="00A56237" w:rsidRPr="00101796">
        <w:rPr>
          <w:rFonts w:ascii="Sylfaen" w:hAnsi="Sylfaen"/>
          <w:lang w:val="hy-AM"/>
        </w:rPr>
        <w:t>,</w:t>
      </w:r>
      <w:r w:rsidR="00E975D6" w:rsidRPr="00101796">
        <w:rPr>
          <w:rFonts w:ascii="Sylfaen" w:hAnsi="Sylfaen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 xml:space="preserve">հնարավորություն կա անգամ նշել </w:t>
      </w:r>
      <w:r w:rsidR="0067559C" w:rsidRPr="00101796">
        <w:rPr>
          <w:rFonts w:ascii="Sylfaen" w:hAnsi="Sylfaen"/>
          <w:lang w:val="hy-AM"/>
        </w:rPr>
        <w:t>գործընկերո</w:t>
      </w:r>
      <w:r w:rsidRPr="00101796">
        <w:rPr>
          <w:rFonts w:ascii="Sylfaen" w:hAnsi="Sylfaen"/>
          <w:lang w:val="hy-AM"/>
        </w:rPr>
        <w:t>ջ հեռախոսահամարը,  նրա գործունեության լրացուցիչ հասցեները</w:t>
      </w:r>
      <w:r w:rsidR="0067559C" w:rsidRPr="00101796">
        <w:rPr>
          <w:rFonts w:ascii="Sylfaen" w:hAnsi="Sylfaen"/>
          <w:lang w:val="hy-AM"/>
        </w:rPr>
        <w:t>, որը կիրառվում է Հաշիվ/Ապրանքագրում գնորդի գործունեության հասցեն նշելու համար: Այս հնարավորությունը կարևոր է հատկապես վաճառքի  ցանցերի հետ աշխատելիս, օրինակ` սուպերմարկետների:</w:t>
      </w:r>
      <w:r w:rsidR="00A56237" w:rsidRPr="00101796">
        <w:rPr>
          <w:rFonts w:ascii="Sylfaen" w:hAnsi="Sylfaen"/>
          <w:lang w:val="hy-AM"/>
        </w:rPr>
        <w:t xml:space="preserve">  Նոր հասցե ավելացնելու համար անհրաժեշտ է  գործիքների վահանակից սեղմել ավելացնել կոճակը: Գործընկերոջ բոլոր հաշվարկային հաշիվները կարելի է տեսնել Հաշվարկային հաշիվներ ներդիրում:  Ընդվորում այստեղից կարելի է ավելացնել, պատճենել և հեռացնել, ինչպես նաև խմբագրել հաշիվները:</w:t>
      </w:r>
      <w:r w:rsidR="004E3083" w:rsidRPr="00101796">
        <w:rPr>
          <w:rFonts w:ascii="Sylfaen" w:hAnsi="Sylfaen"/>
          <w:lang w:val="hy-AM"/>
        </w:rPr>
        <w:t xml:space="preserve"> Տեղեկատուներում կա  Գործընկերների հաշվարկային հաշիվներ տեղեկատուն, որտեղ բերվում են գործընկերների հաշվարկային հաշիվները: Այստեղ ևս  գործընկերոջ համար կարելի է ավելացնել այլ հաշվարկային հաշիվներ, ինչպես նաև անհրաժեշտության դեպքում փոխել հիմնական հաշվարկային հաշիվը:</w:t>
      </w:r>
    </w:p>
    <w:p w:rsidR="00646B50" w:rsidRPr="00101796" w:rsidRDefault="00646B50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նդրադառնանք Ծառայություններ տեղեկատուին, նշենք, որ համակարգում գնացուցակ վարելու հնարավորություն է տրված, ինչը թույլ է տալիս գինը սահմանել ըստ տարբեր ամսաթվերի: </w:t>
      </w:r>
    </w:p>
    <w:p w:rsidR="00646B50" w:rsidRPr="00101796" w:rsidRDefault="00646B50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մակարգում գոյություն ունի նաև Դրամարկղեր տեղեկատուն: Այն թույլ է տալիս վարել մեկից ավելի դրամարկղային գիրք, ինչպես արժույթով, այնպես էլ արտարժույթով:  Դրամարկղի մուտքի, ելքի փաստաթղթերի համարակալումը կատարվում է ըստ առանձին դրամարկղերի:  Տվյալների պահոցի   թողարկման ժամանակ համակարգն ավտոմտ ստեղծում է մեկ դրամարկղ տեղեկատու: </w:t>
      </w:r>
    </w:p>
    <w:p w:rsidR="00646B50" w:rsidRPr="00101796" w:rsidRDefault="00646B50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մակարգում վերանայվել է հաշվարկային հաշիվներ ավելացնելու ֆորմատը: Բանկերը ներքին պահանջներից ելնելով հաշվարկային հաշիվներում կարող են ներառել որոշ սիմվոլներ, օրինակ` գծիկներ: Համակարգում դրանց մուտքագրումը ավելի հարմար և հեծտ է իրականացվում:</w:t>
      </w:r>
    </w:p>
    <w:p w:rsidR="00646B50" w:rsidRPr="00101796" w:rsidRDefault="009D0770" w:rsidP="00E83023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Համակարգում կան դաշտեր, ուր հնարավոր է մուտքագրել մինչև 255 նիշ: Օրինակ`  Արտահայտություններ տեղեկատուի անվանման դաշտում, Հաշվային պլանում հաշվի անվանումը, փաստաթղթերում Մեկնաբանություն դաշտերը: </w:t>
      </w:r>
    </w:p>
    <w:p w:rsidR="004E289F" w:rsidRPr="00101796" w:rsidRDefault="004E289F" w:rsidP="00E83023">
      <w:pPr>
        <w:spacing w:after="0"/>
        <w:jc w:val="both"/>
        <w:rPr>
          <w:rFonts w:ascii="Sylfaen" w:hAnsi="Sylfaen"/>
          <w:lang w:val="hy-AM"/>
        </w:rPr>
      </w:pPr>
    </w:p>
    <w:p w:rsidR="004E289F" w:rsidRPr="00101796" w:rsidRDefault="004E289F" w:rsidP="004E289F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Պահեստ ենթահամակարգ: Ձեռքբերումներ:</w:t>
      </w:r>
    </w:p>
    <w:p w:rsidR="004E289F" w:rsidRPr="00101796" w:rsidRDefault="004E289F" w:rsidP="004E289F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4E436C" w:rsidRPr="00101796">
        <w:rPr>
          <w:rFonts w:ascii="Sylfaen" w:hAnsi="Sylfaen"/>
          <w:lang w:val="hy-AM"/>
        </w:rPr>
        <w:t xml:space="preserve"> Պահեստում գոյություն ունի Նյութական արժեքներ տեղեկատուն, ուր մուտքագրվում են նյութական արժեքները համապատասխան կոդերով:  Համակարգը հնարավորություն ունի   խմբագրելու նյութական արժեքների կոդերը: </w:t>
      </w:r>
    </w:p>
    <w:p w:rsidR="004E436C" w:rsidRPr="00101796" w:rsidRDefault="004E436C" w:rsidP="007A5596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Դիտարկենք հետևյալ օրինակը: Դիցուկ 10001 կոդով ապրանքի առկայությունը կազմակերպությունում ավարտվել է և այլևս չի ձեռք բերվելու: Ցանկալի է այս կոդը տրամադրել նոր և կարևոր ապրանքի: Հաշվի առնելով, որ հետագայում կարող է անհրաժեշտ լինել 10001 կոդով  ապրանքի վերաբերյալ ստանալ տեղեկություն, խմբագրելիս կոդի առջևից  ավելացնենք AZ</w:t>
      </w:r>
      <w:r w:rsidR="002504A0" w:rsidRPr="00101796">
        <w:rPr>
          <w:rFonts w:ascii="Sylfaen" w:hAnsi="Sylfaen"/>
          <w:lang w:val="hy-AM"/>
        </w:rPr>
        <w:t xml:space="preserve"> արժեքը: Ուշադրություն, մինչև այս գործողությունը կատարելը պետք է հաշվի առնել, որ կոդը խմբագրելիս, բոլոր գործողությունները կվերագրվեն նոր արժեքին:  Այսպիսով ընտրենք նյութական արժեքը և կոնտեքստային ցանկից ընտրենք Խմբագրել կոդը հրամանը: Դիալոգ </w:t>
      </w:r>
      <w:r w:rsidR="002504A0" w:rsidRPr="00101796">
        <w:rPr>
          <w:rFonts w:ascii="Sylfaen" w:hAnsi="Sylfaen"/>
          <w:lang w:val="hy-AM"/>
        </w:rPr>
        <w:lastRenderedPageBreak/>
        <w:t xml:space="preserve">պատուհանում մուտքագրենք AZ 10001 արժեքը, այս նախդիրի հետևանքով ապրանքը ցուցակում կհայտնվի վերջի տողում: Այժմ 10001 կոդը ազատ է և այն կարելի է վերագրել նոր ապրանքին: </w:t>
      </w:r>
    </w:p>
    <w:p w:rsidR="00EA4B36" w:rsidRPr="00101796" w:rsidRDefault="007A5596" w:rsidP="004E289F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Ծ Հաշվապահ.6 համակարգում նյութական արժեքների համար կարելի է սահմանել տարբեր ամսաթվերով տարբեր գներ: Գների պատմությունը կարելի է տեսնել կոնտեքստային ցանկից ընտրել  Գներ հրամանը: Գների սահմանման և գնացուցակի վերաբերյալ առավել մանրամասն տեղեկատվություն կտրվի «Վաճառք» դասում:</w:t>
      </w:r>
    </w:p>
    <w:p w:rsidR="007A5596" w:rsidRPr="00101796" w:rsidRDefault="00EA4B36" w:rsidP="004E289F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 Պահեստի տեղեկատույում գոյություն ունեն Կոմպլեկտներ և Կոմպլեկտների բաղադրամասեր տեղեկատուները: Առաջին տեղեկատույում ցուցադրվում են բոլոր կոմպլեկտները: Այս պատուհանից հնարավոր է բացել և աշխատել ընտրված կոմպլեկտի բաղադրամասերի ցանկի հետ:  Ընտրենք 20002 կոդը և բացենք բաղադրամասերի ենթատեղեկատուն: Խմբագրենք </w:t>
      </w:r>
      <w:r w:rsidR="007A5596" w:rsidRPr="00101796">
        <w:rPr>
          <w:rFonts w:ascii="Sylfaen" w:hAnsi="Sylfaen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 xml:space="preserve">այն, քանակ դաշտում մուտքագրենք մեկ այլ արժեք և սեղմենք «կատարել»: </w:t>
      </w:r>
      <w:r w:rsidR="00EC3FE0" w:rsidRPr="00101796">
        <w:rPr>
          <w:rFonts w:ascii="Sylfaen" w:hAnsi="Sylfaen"/>
          <w:lang w:val="hy-AM"/>
        </w:rPr>
        <w:t xml:space="preserve"> </w:t>
      </w:r>
    </w:p>
    <w:p w:rsidR="00EC3FE0" w:rsidRPr="00101796" w:rsidRDefault="00EC3FE0" w:rsidP="004E289F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ջորդը կոմպլեկտի բաղադրամասեր տեղեկատուն է, որը ծառայում  նոր  բաղադրամասերով կոմպլեկտներ ավելացնելու, ինչպես նաև կոմպլեկտների և նար բաղադրամասերի միջև կապերի վերաբերյալ տեղեկությունը ցուցադրելու համար: Օրինակ` կիրառելով ֆիլտրման հնարավորությունները կարելի է ստանալ բոլոր  կոմպլեկտները, որոնցում օգտագործվում է նշված  բաղադրամասը:</w:t>
      </w:r>
    </w:p>
    <w:p w:rsidR="002F7A02" w:rsidRPr="00101796" w:rsidRDefault="002F7A02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յժմ ներկայացնենք  ապրանք-նյութական արժեքների ձեռքբերումը:  Սկսենք Պահեստի մուտքի օրդեր փաստաթղթից:  Բացենք նոր փաստաթուղթ:  Երբեմն կազմակերպությունները ստանում են  մատակարարների կողմից դուրս գրված հաշիվներ կլորացված հանրագումարներով:  Կլորացված հանրագումարները հարմար են կանխիկ վճարման գործարքներ իրականացնելիս և հատկապես հաշվառելիս չեն առաջացնում  կրեդիտորական պարտքեր:  Սովորաբար կլորացվում են ապրանքների  տողերից Գումարը: Օրինակ` ձեռք են բերել գրանական պիտույքներ, որտեղ սոսինձ տողում նշված է 3 հատ, գինը 333,33 դրամ, բայց գումարը 999,99 փոխարեն կլորացված է 1000 դրամի: </w:t>
      </w:r>
      <w:r w:rsidR="00B374CA" w:rsidRPr="00101796">
        <w:rPr>
          <w:rFonts w:ascii="Sylfaen" w:hAnsi="Sylfaen"/>
          <w:lang w:val="hy-AM"/>
        </w:rPr>
        <w:t xml:space="preserve">   Նշենք ամսաթիվը, պահեստը, ընտրենք մատակարարին, նշենք մատակարարի հաշիվը, ապա նյութական արժեքների ցուցակում ավելացնենք տող և  ընտրենք համապատասխան կոդով ապրանքը, քանակ դաշտում նշենք 3, գինը 333,33: </w:t>
      </w:r>
      <w:r w:rsidR="00DA609B" w:rsidRPr="00101796">
        <w:rPr>
          <w:rFonts w:ascii="Sylfaen" w:hAnsi="Sylfaen"/>
          <w:lang w:val="hy-AM"/>
        </w:rPr>
        <w:t xml:space="preserve"> ՀԾ Հաշվապահ.6 համակարգում նյութական արժեքների հաշվառումը հիմնված է ձեռքբերման  գումարների վրա: Հաշվառման մատյաններում գրանցվում են տեղեկություն քանակի և գումարի վերաբերյալ, իսկ գինը հանդիսանում է  հաշվարկային մեծություն:</w:t>
      </w:r>
      <w:r w:rsidR="00712DC8" w:rsidRPr="00101796">
        <w:rPr>
          <w:rFonts w:ascii="Sylfaen" w:hAnsi="Sylfaen"/>
          <w:lang w:val="hy-AM"/>
        </w:rPr>
        <w:t xml:space="preserve"> Այս մոտեցումը թույլ է տալիս  գրանցել ձեռքբերման  փաստաթղթում նշված գումարը առանց շեղումների: </w:t>
      </w:r>
      <w:r w:rsidR="00CD337B" w:rsidRPr="00101796">
        <w:rPr>
          <w:rFonts w:ascii="Sylfaen" w:hAnsi="Sylfaen"/>
          <w:lang w:val="hy-AM"/>
        </w:rPr>
        <w:t xml:space="preserve"> Գեներացնենք գործառնությունները, սեղմենք Հիշել և փակել կոճակը:  Այնուհետև բացենք Նյութական արժեքների առկայություն  հաշվետվությունը, դիալոգում նշենք համապատասխան ամսաթիվը, նյութական արժեքը և ընտրենք Ըստ տարբեր  խմբաքանակների դրոշակը: Սեղմենք կատարել:  Հաշվետվությունում կերևա  տարբեր ամսաթվերին ստացած, տարբեր քանակներով, տարբեր գներով և հանրագումարներով   տեղեկատվություն նշված նյութական արժեքի վերաբերյալ:</w:t>
      </w:r>
    </w:p>
    <w:p w:rsidR="00542072" w:rsidRPr="00101796" w:rsidRDefault="00B42BAA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Ներկայացնենք </w:t>
      </w:r>
      <w:r w:rsidRPr="00101796">
        <w:rPr>
          <w:rFonts w:ascii="Sylfaen" w:hAnsi="Sylfaen"/>
          <w:i/>
          <w:lang w:val="hy-AM"/>
        </w:rPr>
        <w:t>Հավելյալ ծախսեր</w:t>
      </w:r>
      <w:r w:rsidRPr="00101796">
        <w:rPr>
          <w:rFonts w:ascii="Sylfaen" w:hAnsi="Sylfaen"/>
          <w:lang w:val="hy-AM"/>
        </w:rPr>
        <w:t xml:space="preserve"> փաստաթուղթը:</w:t>
      </w:r>
      <w:r w:rsidR="004E191C" w:rsidRPr="00101796">
        <w:rPr>
          <w:rFonts w:ascii="Sylfaen" w:hAnsi="Sylfaen"/>
          <w:lang w:val="hy-AM"/>
        </w:rPr>
        <w:t xml:space="preserve">  Փաստաթուղթը կարող ենք ընտրել համապատասխան Պահեստի մուտքի օրդեր փաստաթղթի կոնտեքստային ցանկից ընտրելով  </w:t>
      </w:r>
      <w:r w:rsidR="004E191C" w:rsidRPr="00101796">
        <w:rPr>
          <w:rFonts w:ascii="Sylfaen" w:hAnsi="Sylfaen"/>
          <w:lang w:val="hy-AM"/>
        </w:rPr>
        <w:lastRenderedPageBreak/>
        <w:t>Ստեղծել փաստաթղթի հիման վրա հրամանը և ընտրել Հավելյալ ծախսերի բաշխում փաստաթուղթը:  Սա հնարավորություն է տալիս  միանգամից այդ փաստաթղթի վրա նշել  հիմք փաստաթուղթը</w:t>
      </w:r>
      <w:r w:rsidR="004B61D1" w:rsidRPr="00101796">
        <w:rPr>
          <w:rFonts w:ascii="Sylfaen" w:hAnsi="Sylfaen"/>
          <w:lang w:val="hy-AM"/>
        </w:rPr>
        <w:t xml:space="preserve"> </w:t>
      </w:r>
      <w:r w:rsidR="004E191C" w:rsidRPr="00101796">
        <w:rPr>
          <w:rFonts w:ascii="Sylfaen" w:hAnsi="Sylfaen"/>
          <w:lang w:val="hy-AM"/>
        </w:rPr>
        <w:t xml:space="preserve"> և ավտոմատ </w:t>
      </w:r>
      <w:r w:rsidR="004B61D1" w:rsidRPr="00101796">
        <w:rPr>
          <w:rFonts w:ascii="Sylfaen" w:hAnsi="Sylfaen"/>
          <w:lang w:val="hy-AM"/>
        </w:rPr>
        <w:t>կլրացվի նյութական արժեքների ցուցակը: ՀԾ Հաշվապահ.6 համակարգում ձեռքբերմանը վերաբերող բոլոր հավելյալ ծախսերի հիմքը միշտ նշվում է  համապատասխան Պահեստի մուտքի օրդեր փաստաթուղթը և գումարը բաշխվում է  համամասնորեն մուտքի օրդերում նշված  գումարների վրա:  Այս դեպքում բաշխումների գրանցման հերթականությունը  չի ազդում ինքնարժեքի վերջնական արդյունքի վրա  և հաշվապահին պետք չէ լրացուցիչ ժամանակ ծախսել մուտքին վերաբերող հավելյալ ծախսերը փնտրելու համար:</w:t>
      </w:r>
    </w:p>
    <w:p w:rsidR="00B42BAA" w:rsidRPr="00101796" w:rsidRDefault="00542072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իտարկենք օրինակ`  օրինակը դիտարկելու համար բացենք Փաստաթղթերի մատյանը: Դիցուկ 05.03.13 </w:t>
      </w:r>
      <w:r w:rsidR="00145F24" w:rsidRPr="00101796">
        <w:rPr>
          <w:rFonts w:ascii="Sylfaen" w:hAnsi="Sylfaen"/>
          <w:lang w:val="hy-AM"/>
        </w:rPr>
        <w:t>ամ</w:t>
      </w:r>
      <w:r w:rsidRPr="00101796">
        <w:rPr>
          <w:rFonts w:ascii="Sylfaen" w:hAnsi="Sylfaen"/>
          <w:lang w:val="hy-AM"/>
        </w:rPr>
        <w:t xml:space="preserve">սաթվով  016 համարի </w:t>
      </w:r>
      <w:r w:rsidR="0070573A" w:rsidRPr="00101796">
        <w:rPr>
          <w:rFonts w:ascii="Sylfaen" w:hAnsi="Sylfaen"/>
          <w:lang w:val="hy-AM"/>
        </w:rPr>
        <w:t xml:space="preserve">Պահեստի </w:t>
      </w:r>
      <w:r w:rsidRPr="00101796">
        <w:rPr>
          <w:rFonts w:ascii="Sylfaen" w:hAnsi="Sylfaen"/>
          <w:lang w:val="hy-AM"/>
        </w:rPr>
        <w:t xml:space="preserve">մուտքի օրդերով գրանցվել է հումքի ձեռքբերում: Գրանցենք  ձեռքբերմանը վերաբերող տրանսպորտային ծախսը: </w:t>
      </w:r>
      <w:r w:rsidR="00145F24" w:rsidRPr="00101796">
        <w:rPr>
          <w:rFonts w:ascii="Sylfaen" w:hAnsi="Sylfaen"/>
          <w:lang w:val="hy-AM"/>
        </w:rPr>
        <w:t xml:space="preserve">  Բացենք Հավելյալ ծախսերի փաստաթուղթը, նշենք </w:t>
      </w:r>
      <w:r w:rsidR="00975AD0" w:rsidRPr="00101796">
        <w:rPr>
          <w:rFonts w:ascii="Sylfaen" w:hAnsi="Sylfaen"/>
          <w:lang w:val="hy-AM"/>
        </w:rPr>
        <w:t xml:space="preserve">05.03.13 </w:t>
      </w:r>
      <w:r w:rsidR="00145F24" w:rsidRPr="00101796">
        <w:rPr>
          <w:rFonts w:ascii="Sylfaen" w:hAnsi="Sylfaen"/>
          <w:lang w:val="hy-AM"/>
        </w:rPr>
        <w:t xml:space="preserve">ամսաթիվը, հիմք փաստաթուղթը, ընտրենք մատակարարին, լրացնենք հաշիվը, մեկնաբանությունում մուտքագրենք բեռնափոխադրում:  Նյութական արժեքների ցուցակում մուտքագրենք  ծախսի գումարը: Կտեսնենք, որ գումարը բաշխվում է համամասնորեն օրդերում  նշված գումարների վրա:  Գեներացնենք գործառնությունները, սեղմենք Հիշել և փակել կոճակը: </w:t>
      </w:r>
      <w:r w:rsidR="00DB1ABF" w:rsidRPr="00101796">
        <w:rPr>
          <w:rFonts w:ascii="Sylfaen" w:hAnsi="Sylfaen"/>
          <w:lang w:val="hy-AM"/>
        </w:rPr>
        <w:t xml:space="preserve">  Գրանցված փաստաթուղթը կտեսնենք ՆԱ փաստաթղթերի մատյանում:  Իակ այժմ գրանցենք մաքսատուրքը: Դրա համար  բացենք նոր Հավելյալ ծախսեր փաստաթուղթ, նշենք </w:t>
      </w:r>
      <w:r w:rsidR="00975AD0" w:rsidRPr="00101796">
        <w:rPr>
          <w:rFonts w:ascii="Sylfaen" w:hAnsi="Sylfaen"/>
          <w:lang w:val="hy-AM"/>
        </w:rPr>
        <w:t xml:space="preserve">05.03.13 </w:t>
      </w:r>
      <w:r w:rsidR="00DB1ABF" w:rsidRPr="00101796">
        <w:rPr>
          <w:rFonts w:ascii="Sylfaen" w:hAnsi="Sylfaen"/>
          <w:lang w:val="hy-AM"/>
        </w:rPr>
        <w:t xml:space="preserve">ամսաթիվը, նորից հիմք ընդունենք նույն Պահեստի մուտքի օրդերը, մուտքագրենք հաշիվը, մեկնաբանությունում գրենք` մաքսատուրք:  Նյութական արժեքների ցուցակում հավելյալ ծախսերի ձեռքբերման տեսակը ընտրենք առանց հարկերի, մուտքագրենք ծախսի գումարը:  կտեսնենք, որ գումարի բաշխման հիմքը պահեստի մուտքի օրդերում նշված գումարներն են: Գեներացնենք գործառնությունները և սեղմենք  Հիշել և փակել կոճակը: </w:t>
      </w:r>
    </w:p>
    <w:p w:rsidR="00DB1ABF" w:rsidRPr="00101796" w:rsidRDefault="00DB1ABF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Ինքնարժեքի վերջնական արդյունքը տեսնելու համար բացենք  Նյութական արժեքների </w:t>
      </w:r>
      <w:r w:rsidR="00095A53" w:rsidRPr="00101796">
        <w:rPr>
          <w:rFonts w:ascii="Sylfaen" w:hAnsi="Sylfaen"/>
          <w:lang w:val="hy-AM"/>
        </w:rPr>
        <w:t xml:space="preserve"> առկայության տեղեկանքը</w:t>
      </w:r>
      <w:r w:rsidR="00975AD0" w:rsidRPr="00101796">
        <w:rPr>
          <w:rFonts w:ascii="Sylfaen" w:hAnsi="Sylfaen"/>
          <w:lang w:val="hy-AM"/>
        </w:rPr>
        <w:t xml:space="preserve"> 05.03.13 ամսաթվով: </w:t>
      </w:r>
      <w:r w:rsidR="00095A53" w:rsidRPr="00101796">
        <w:rPr>
          <w:rFonts w:ascii="Sylfaen" w:hAnsi="Sylfaen"/>
          <w:lang w:val="hy-AM"/>
        </w:rPr>
        <w:t>: Նշենք ամսաթիվը,  ընտրենք տարբեր խմբաքանակի դրոշակը: Սեղմենք Կատարել կոճակը:   Հաշվետվության վերջին սյունում ցուցադրվում է ձեռքբերման փաստաթղթերի համարները:  Ֆիլտրեն</w:t>
      </w:r>
      <w:r w:rsidR="006428F3" w:rsidRPr="00101796">
        <w:rPr>
          <w:rFonts w:ascii="Sylfaen" w:hAnsi="Sylfaen"/>
          <w:lang w:val="hy-AM"/>
        </w:rPr>
        <w:t>ք</w:t>
      </w:r>
      <w:r w:rsidR="00095A53" w:rsidRPr="00101796">
        <w:rPr>
          <w:rFonts w:ascii="Sylfaen" w:hAnsi="Sylfaen"/>
          <w:lang w:val="hy-AM"/>
        </w:rPr>
        <w:t xml:space="preserve"> պահեստի մուտքի օրդերի համապատասխան համարով և տեղեկանքում </w:t>
      </w:r>
      <w:r w:rsidR="006428F3" w:rsidRPr="00101796">
        <w:rPr>
          <w:rFonts w:ascii="Sylfaen" w:hAnsi="Sylfaen"/>
          <w:lang w:val="hy-AM"/>
        </w:rPr>
        <w:t xml:space="preserve">ապրանքը կերևա </w:t>
      </w:r>
      <w:r w:rsidR="00095A53" w:rsidRPr="00101796">
        <w:rPr>
          <w:rFonts w:ascii="Sylfaen" w:hAnsi="Sylfaen"/>
          <w:lang w:val="hy-AM"/>
        </w:rPr>
        <w:t xml:space="preserve"> վերջնական ձևավորված </w:t>
      </w:r>
      <w:r w:rsidR="006428F3" w:rsidRPr="00101796">
        <w:rPr>
          <w:rFonts w:ascii="Sylfaen" w:hAnsi="Sylfaen"/>
          <w:lang w:val="hy-AM"/>
        </w:rPr>
        <w:t>ինքնարժեքով</w:t>
      </w:r>
      <w:r w:rsidR="00095A53" w:rsidRPr="00101796">
        <w:rPr>
          <w:rFonts w:ascii="Sylfaen" w:hAnsi="Sylfaen"/>
          <w:lang w:val="hy-AM"/>
        </w:rPr>
        <w:t>:</w:t>
      </w:r>
    </w:p>
    <w:p w:rsidR="006C115C" w:rsidRPr="00101796" w:rsidRDefault="006C115C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Ծ Հաշվապահ.6 համակարգում Հավելյալ  ծախսերը գրանցելիս ձեռքբերման ինքնարժեքները ավելանում են բոլոր պահեստների մնացորդների վրա: </w:t>
      </w:r>
    </w:p>
    <w:p w:rsidR="006C115C" w:rsidRPr="00101796" w:rsidRDefault="006C115C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Շարունակենք նախորդ օրինակը:    Վերջին հավելյալ ծախսը դարձնենք սևագիր: Դրա համար բացենք  ՆԱ փաստաթղթերի մատյանը, թարմացնենք այն և վերջին  գրանցված Հավելյալ ծախսը դարձնենք սևագիր: </w:t>
      </w:r>
      <w:r w:rsidR="002F5489" w:rsidRPr="00101796">
        <w:rPr>
          <w:rFonts w:ascii="Sylfaen" w:hAnsi="Sylfaen"/>
          <w:lang w:val="hy-AM"/>
        </w:rPr>
        <w:t xml:space="preserve"> Որից հետո ձեռքբերված ապրանքներից մեկը տեղափոխենք խանութ: Դրա համ</w:t>
      </w:r>
      <w:r w:rsidR="00607CD7" w:rsidRPr="00101796">
        <w:rPr>
          <w:rFonts w:ascii="Sylfaen" w:hAnsi="Sylfaen"/>
          <w:lang w:val="hy-AM"/>
        </w:rPr>
        <w:t>ա</w:t>
      </w:r>
      <w:r w:rsidR="002F5489" w:rsidRPr="00101796">
        <w:rPr>
          <w:rFonts w:ascii="Sylfaen" w:hAnsi="Sylfaen"/>
          <w:lang w:val="hy-AM"/>
        </w:rPr>
        <w:t xml:space="preserve">ր բացենք  Նյութական արժեքների տեղաշարժ փաստաթուղթը: Նշենք </w:t>
      </w:r>
      <w:r w:rsidR="00975AD0" w:rsidRPr="00101796">
        <w:rPr>
          <w:rFonts w:ascii="Sylfaen" w:hAnsi="Sylfaen"/>
          <w:lang w:val="hy-AM"/>
        </w:rPr>
        <w:t xml:space="preserve">05.03.13 </w:t>
      </w:r>
      <w:r w:rsidR="002F5489" w:rsidRPr="00101796">
        <w:rPr>
          <w:rFonts w:ascii="Sylfaen" w:hAnsi="Sylfaen"/>
          <w:lang w:val="hy-AM"/>
        </w:rPr>
        <w:t>ամսաթիվը, ելքի պահեստը, մուտքի պահեստը: Ցուցակում ավելացնենք նոր տող և ընտրենք  ապրանքը</w:t>
      </w:r>
      <w:r w:rsidR="00607CD7" w:rsidRPr="00101796">
        <w:rPr>
          <w:rFonts w:ascii="Sylfaen" w:hAnsi="Sylfaen"/>
          <w:lang w:val="hy-AM"/>
        </w:rPr>
        <w:t xml:space="preserve">, ապրանքի քանակը և սեղմենք կատարել կոճակը:   Խմբագրենք նաև մուտքի հաշիվ դաշտը նշելով 2162, գեներացնենք գործառնությունները և փակենք պատուհանը:  Այս ամենից հետո խմբագրենք սևագիր դարձած Հավելյալ ծախսերի փաստաթուղթը, ամսաթիվը </w:t>
      </w:r>
      <w:r w:rsidR="00975AD0" w:rsidRPr="00101796">
        <w:rPr>
          <w:rFonts w:ascii="Sylfaen" w:hAnsi="Sylfaen"/>
          <w:lang w:val="hy-AM"/>
        </w:rPr>
        <w:t xml:space="preserve"> </w:t>
      </w:r>
      <w:r w:rsidR="00975AD0" w:rsidRPr="00101796">
        <w:rPr>
          <w:rFonts w:ascii="Sylfaen" w:hAnsi="Sylfaen"/>
          <w:lang w:val="hy-AM"/>
        </w:rPr>
        <w:lastRenderedPageBreak/>
        <w:t xml:space="preserve">դարձնենք 06.03.13 , գեներացնենք գործառնությունները և սեղմենք Հիշել և փակել կոճակը: </w:t>
      </w:r>
      <w:r w:rsidR="003E2CA5" w:rsidRPr="00101796">
        <w:rPr>
          <w:rFonts w:ascii="Sylfaen" w:hAnsi="Sylfaen"/>
          <w:lang w:val="hy-AM"/>
        </w:rPr>
        <w:t xml:space="preserve"> Ինքնարժեքի վերջնական արդյունքը տեսնելու համար ընտրենք </w:t>
      </w:r>
      <w:r w:rsidR="00DD75BA" w:rsidRPr="00101796">
        <w:rPr>
          <w:rFonts w:ascii="Sylfaen" w:hAnsi="Sylfaen"/>
          <w:lang w:val="hy-AM"/>
        </w:rPr>
        <w:t>Նյութական արժեքների առկայության տեղեկանքը 06.03.13 ամսաթվով: Կտեսնենք ,որ տարբեր պահեստներում մեր ընտրած  նյութական արժեքի ինքնարժեքի գինը չի տարբերվում:</w:t>
      </w:r>
    </w:p>
    <w:p w:rsidR="005C7D6D" w:rsidRPr="00101796" w:rsidRDefault="0065771C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Կա  ևս մեկ հնարավորություն, որը վերաբերում է  ծախսերի բաշխման փաստաթուղթը սևագիր դարձնելուն և վերագրանցելուն:</w:t>
      </w:r>
      <w:r w:rsidR="00EB4096" w:rsidRPr="00101796">
        <w:rPr>
          <w:rFonts w:ascii="Sylfaen" w:hAnsi="Sylfaen"/>
          <w:lang w:val="hy-AM"/>
        </w:rPr>
        <w:t xml:space="preserve"> Ինչպես հայտնի է, համակարգում ծախսը կարելի է բաշխել ձեռքբերման տողերից մի մասի վրա: Երբեմն հետին ամսաթվով փաստաթղթերում ուղղումներ կատարելիս կարող է անհրաժեշտ լինել Հավելյալ ծախսի փաստաթուղթը դարձնել սևագիր և ուղղումը կատարելուց հետո վերագրանցել:</w:t>
      </w:r>
      <w:r w:rsidR="00185D81" w:rsidRPr="00101796">
        <w:rPr>
          <w:rFonts w:ascii="Sylfaen" w:hAnsi="Sylfaen"/>
          <w:lang w:val="hy-AM"/>
        </w:rPr>
        <w:t xml:space="preserve">  ՀԾ Հաշվապահ.6 համակարգում  Հավելյալ ծախսեր փաստաթղթում կա Թույլատրել ցուցակի խմբագրում դրոշակը, այն գտնվում է փաստաթղթի նյութական արժեքների ցուցակ էջում,  որը ընտրելիս հնարավոր է բաշխումը կատարել նշված տողերի վրա:   Այս դեպքում փաստաթուղթը սևագիր դարձնելիս նշված տողերի տեղեկությունը պահպանվում է:</w:t>
      </w:r>
      <w:r w:rsidR="000456DD" w:rsidRPr="00101796">
        <w:rPr>
          <w:rFonts w:ascii="Sylfaen" w:hAnsi="Sylfaen"/>
          <w:lang w:val="hy-AM"/>
        </w:rPr>
        <w:t xml:space="preserve">  Վերանայենք նախորդ օրինակը: Բացված պատուհաններից ընտրենք նյութական արժեքների փաստաթղթերի մատյանը: Դիցուկ մաքսատուրքի գումարը վերաբերում է միայն մեկ ապրանքին:  Բացենք  վերջին գրանցված հավելյալ ծախս փաստաթուղթը խմբագրման: Դարձնենք սևագիր սեղմելով ժապավենի Սևագիր կոճակը: Խմբագրենք ծախսի գումարը և ընտրենք Թայլ տալ ծախսի խմբագրում կոճակը և հանենք  մնացած ապրանքների դիմացի դրոշակը, որոնց չի վերաբերում մաքսատուրքը:  Գեներացնենք գործառնությունները և Հիշենք գրանցած փոփոխությունները, թարմացնենք մատյանը:</w:t>
      </w:r>
    </w:p>
    <w:p w:rsidR="003D1FB9" w:rsidRPr="00101796" w:rsidRDefault="005C7D6D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յժմ ենթադրենք, որ նյութական արժեքներից տեղաշարժ փաստաթղթում հայտնաբերվել է սխալ:</w:t>
      </w:r>
      <w:r w:rsidR="002563D0" w:rsidRPr="00101796">
        <w:rPr>
          <w:rFonts w:ascii="Sylfaen" w:hAnsi="Sylfaen"/>
          <w:lang w:val="hy-AM"/>
        </w:rPr>
        <w:t xml:space="preserve"> Ենթադրենք ապրանքի քանակը սխալ ենք  մուտքագրել: Ուղղումը  կատարելու համար   Հավելյալ ծախսերի բաշխում և Նյութական արժեքների տեղաշարժ փաստաթղթերը դարձնենք սևագիր:  Ուղղենք Նյութական արժեքների տեղաշարժ փաստաթղթում ապրանքի քանակը:  Քանի որ այս տողի համար ընտրված էր խմբաքանակ, համակարգը զգուշացնում է, որ քանակը խմբագրելուց հետո այդ խմբաքանակները կհեռացվեն: Զրոյացնենք քանակ դաշտի արժեքը, նորից բացենք ելքի սպեցիֆիկացիայի պատուհանը և </w:t>
      </w:r>
      <w:r w:rsidR="003D1FB9" w:rsidRPr="00101796">
        <w:rPr>
          <w:rFonts w:ascii="Sylfaen" w:hAnsi="Sylfaen"/>
          <w:lang w:val="hy-AM"/>
        </w:rPr>
        <w:t xml:space="preserve"> այստեղ  համապատասխան ապրանքի տողում լրացնենք ճիշտ քանակը: Սեղմենք կատարել:  Խմբագրենք մուտքի հաշիվը, գեներացնենք գործառնությունները և  փակենք պատուհանը:    Ապա բացենք  մաքսատուրքի փաստաթուղթը, ցուցակում ընտրված տողերը պահպանվել են:  Գեներացնենք գործառնությունները և փակենք:  Նայենք արդյունքները: Նյութական արժեքի տեղեկանքում քանակները ճշտվեցին: </w:t>
      </w:r>
    </w:p>
    <w:p w:rsidR="0065771C" w:rsidRPr="00101796" w:rsidRDefault="003D1FB9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յժմ ծանոթանանք Հավելյալ ծախսերի գումարի արտացոլման  տարբերությունը հաշվառման մատյաններում:   </w:t>
      </w:r>
      <w:r w:rsidR="000456DD" w:rsidRPr="00101796">
        <w:rPr>
          <w:rFonts w:ascii="Sylfaen" w:hAnsi="Sylfaen"/>
          <w:lang w:val="hy-AM"/>
        </w:rPr>
        <w:t xml:space="preserve"> </w:t>
      </w:r>
      <w:r w:rsidRPr="00101796">
        <w:rPr>
          <w:rFonts w:ascii="Sylfaen" w:hAnsi="Sylfaen"/>
          <w:lang w:val="hy-AM"/>
        </w:rPr>
        <w:t>ՀԾ Հաշվապահ.6 համակարգում  հավելյալ ծախսերի գումարը արտացոլվում է որպես  ինքնարժեքին ավելացող գումար:   Բացենք Նյութական արժեքների գործողությունների մատյանը և նայենք ինչպես են արտացոլվում վերոնշյալ ծախսերի գումարը:  Դիալոգում մուտքագրում ենք համապատասխան ժամանակահատվածը, գործողության տեսակ դաշտում ընտրենք հավելյալ ծախսերի բաշխում տողը, սեղմենք “կատարել”:    Կտեսնենք, որ ցուցադրվում են միայն մուտքի տողերը, գին և քանակ դաշտերի  արժեքները զրո են, իսկ Գումար  սյան հանրագումարը հավասար է ծախսերի  գումարին:</w:t>
      </w:r>
      <w:r w:rsidR="00492ADB" w:rsidRPr="00101796">
        <w:rPr>
          <w:rFonts w:ascii="Sylfaen" w:hAnsi="Sylfaen"/>
          <w:lang w:val="hy-AM"/>
        </w:rPr>
        <w:t xml:space="preserve">   Նշենք մառսատուրքին վերաբերող </w:t>
      </w:r>
      <w:r w:rsidR="00492ADB" w:rsidRPr="00101796">
        <w:rPr>
          <w:rFonts w:ascii="Sylfaen" w:hAnsi="Sylfaen"/>
          <w:lang w:val="hy-AM"/>
        </w:rPr>
        <w:lastRenderedPageBreak/>
        <w:t>տողերը: Կիրառենք ֆիլտրման հնարավորությունը</w:t>
      </w:r>
      <w:r w:rsidR="00874BCF" w:rsidRPr="00101796">
        <w:rPr>
          <w:rFonts w:ascii="Sylfaen" w:hAnsi="Sylfaen"/>
          <w:lang w:val="hy-AM"/>
        </w:rPr>
        <w:t>, կցուցադրվի համապատասխան գումար: Այդ նույն տեղեկությունը կցուցադրվի նաև նյութական արժեքի T հաշվում:</w:t>
      </w:r>
    </w:p>
    <w:p w:rsidR="005A352D" w:rsidRPr="00101796" w:rsidRDefault="005A352D" w:rsidP="002F7A02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վարտենք ձեռ</w:t>
      </w:r>
      <w:r w:rsidR="00E07050" w:rsidRPr="00101796">
        <w:rPr>
          <w:rFonts w:ascii="Sylfaen" w:hAnsi="Sylfaen"/>
          <w:lang w:val="hy-AM"/>
        </w:rPr>
        <w:t>ք</w:t>
      </w:r>
      <w:r w:rsidRPr="00101796">
        <w:rPr>
          <w:rFonts w:ascii="Sylfaen" w:hAnsi="Sylfaen"/>
          <w:lang w:val="hy-AM"/>
        </w:rPr>
        <w:t>բերումների վերաբերյալ  բաժինը նոր ձեռքբերման</w:t>
      </w:r>
      <w:r w:rsidR="00E07050" w:rsidRPr="00101796">
        <w:rPr>
          <w:rFonts w:ascii="Sylfaen" w:hAnsi="Sylfaen"/>
          <w:lang w:val="hy-AM"/>
        </w:rPr>
        <w:t xml:space="preserve"> ինքնարժեքի </w:t>
      </w:r>
      <w:r w:rsidR="00BA68C2" w:rsidRPr="00101796">
        <w:rPr>
          <w:rFonts w:ascii="Sylfaen" w:hAnsi="Sylfaen"/>
          <w:lang w:val="hy-AM"/>
        </w:rPr>
        <w:t xml:space="preserve"> հաշվարկ հաշվետվությամբ:</w:t>
      </w:r>
      <w:r w:rsidR="0070573A" w:rsidRPr="00101796">
        <w:rPr>
          <w:rFonts w:ascii="Sylfaen" w:hAnsi="Sylfaen"/>
          <w:lang w:val="hy-AM"/>
        </w:rPr>
        <w:t xml:space="preserve">  Ապրանքների վաճառքով զբաղվող կազմակերպություններում հատուկ կարևորություն է տրվում ձեռքբերման  ապրանքային միավորների ինքնարժեքի ճիշտ հաշվարկին:  Այս տեղեկությունից  կախված է ապրանքի վաճառքի  գնագոյացումը և շահութաբերությունը:  Ձեռքբերմանը և իր հետ  կապված ծախսերին վերաբերող   տեղեկությունը նաև ապրանքների մեկ միավորի վերջնական  ինքնարժեքը կարելի է տեսնել մեկ հաշվետվության մեջ ամփոփված եղանակով:  Ձեռքբերման ինքնարժեքի հաշվարկը կարելի է  տանել ինչպես Պահեստի մուտքի օրդերից, այնպես էլ կանչել համապատասխան հաշվետվությունը:  Նյութական արժեքների փաստաթղթերի մատյանից բացենք </w:t>
      </w:r>
      <w:r w:rsidR="00EA42AE" w:rsidRPr="00101796">
        <w:rPr>
          <w:rFonts w:ascii="Sylfaen" w:hAnsi="Sylfaen"/>
          <w:lang w:val="hy-AM"/>
        </w:rPr>
        <w:t xml:space="preserve"> 016 համարով  մեր ստեղծած  հումքի ձեռքբերման Պահեստի մուտքի օրդերը և հենց փաստաթղթի  վրայից սեղմենք  Ձեռքբերման ինքնարժեքի հաշվարկ հրամանը:  Հաշվետվությունում ցուցադրվում է  Պահեստի մուտքի օրդերի տեղեկությունը, առանձին հավելյալ ծախսերը, համախառն գումարը և միավորի ինքնարժեքը:</w:t>
      </w:r>
    </w:p>
    <w:p w:rsidR="00CA6C45" w:rsidRPr="00101796" w:rsidRDefault="00CA6C45" w:rsidP="00CA6C45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Պահեստ ենթահամակարգ: Վաճառքներ:</w:t>
      </w:r>
    </w:p>
    <w:p w:rsidR="00F10291" w:rsidRPr="00101796" w:rsidRDefault="00F10291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C36D1E" w:rsidRPr="00101796">
        <w:rPr>
          <w:rFonts w:ascii="Sylfaen" w:hAnsi="Sylfaen"/>
          <w:lang w:val="hy-AM"/>
        </w:rPr>
        <w:t>ՀԾ Հաշվապահ.6 համակարգում   կա գների պատմություն վարելու հնարավորություն: Կա ծառայությունների գնացուցակ և նյութական արժեքների գնացուցակ տեղեկատուները, որտեղ  յուրաքանչյուր ապրանքի համար կարելի է մուտքագրել  համապատասխանաբար ծառայության կամ ապրանքի վաճառքի գինը տվյալ ամսաթվի դրությամբ:  Հաշիվ/Ապրանքագիր կամ Վաճառք մանրածախ փաստաթղթերում ավտոմատ առաջարկվում է տվյալ ամսաթվի դրությամբ գործող գինը, ինչպես նաև  հաշվետվություններում  վաճառքի գներով  մնացորդները ձևավորվում են այդ  ժամանակահատվածում գործող գներով:</w:t>
      </w:r>
      <w:r w:rsidR="00E667DC" w:rsidRPr="00101796">
        <w:rPr>
          <w:rFonts w:ascii="Sylfaen" w:hAnsi="Sylfaen"/>
          <w:lang w:val="hy-AM"/>
        </w:rPr>
        <w:t xml:space="preserve">  Օրինակ`  բացենք նյութական արժեքների տեղեկատուն:  Ընտրենք համապատասխան կոդով ապրանքը և կոնտեքստային ցանկից  կատարենք Գներ հրամանը: Դիալոգ պատուհանում նշենք ժամանակահատվածը, տանք կատարել:  Պատուհանում ցուցադրվում են  սահմանված գների պատմությունը:</w:t>
      </w:r>
      <w:r w:rsidR="00A410D0" w:rsidRPr="00101796">
        <w:rPr>
          <w:rFonts w:ascii="Sylfaen" w:hAnsi="Sylfaen"/>
          <w:lang w:val="hy-AM"/>
        </w:rPr>
        <w:t xml:space="preserve"> Տեղեկատուի պատուհանում մուտքագրված գները մատյանում գրանցվում են  նշված ժամանակահատվածի </w:t>
      </w:r>
      <w:r w:rsidR="000773F2" w:rsidRPr="00101796">
        <w:rPr>
          <w:rFonts w:ascii="Sylfaen" w:hAnsi="Sylfaen"/>
          <w:lang w:val="hy-AM"/>
        </w:rPr>
        <w:t xml:space="preserve"> սահմանում:  Կարող ենք սահմանել նոր գին, նոր ամսաթվով:  Դրա համար կատարենք </w:t>
      </w:r>
      <w:r w:rsidR="00253240" w:rsidRPr="00101796">
        <w:rPr>
          <w:rFonts w:ascii="Sylfaen" w:hAnsi="Sylfaen"/>
          <w:lang w:val="hy-AM"/>
        </w:rPr>
        <w:t>Ա</w:t>
      </w:r>
      <w:r w:rsidR="000773F2" w:rsidRPr="00101796">
        <w:rPr>
          <w:rFonts w:ascii="Sylfaen" w:hAnsi="Sylfaen"/>
          <w:lang w:val="hy-AM"/>
        </w:rPr>
        <w:t xml:space="preserve">վելացնել  </w:t>
      </w:r>
      <w:r w:rsidR="00253240" w:rsidRPr="00101796">
        <w:rPr>
          <w:rFonts w:ascii="Sylfaen" w:hAnsi="Sylfaen"/>
          <w:lang w:val="hy-AM"/>
        </w:rPr>
        <w:t xml:space="preserve">հրամանը, մուտքագրենք </w:t>
      </w:r>
      <w:r w:rsidR="00B624A7" w:rsidRPr="00101796">
        <w:rPr>
          <w:rFonts w:ascii="Sylfaen" w:hAnsi="Sylfaen"/>
          <w:lang w:val="hy-AM"/>
        </w:rPr>
        <w:t xml:space="preserve"> նոր </w:t>
      </w:r>
      <w:r w:rsidR="00253240" w:rsidRPr="00101796">
        <w:rPr>
          <w:rFonts w:ascii="Sylfaen" w:hAnsi="Sylfaen"/>
          <w:lang w:val="hy-AM"/>
        </w:rPr>
        <w:t xml:space="preserve">ամսաթիվը, գին դաշտում մուտքագրենք նոր գինը և </w:t>
      </w:r>
      <w:r w:rsidR="0092359C" w:rsidRPr="00101796">
        <w:rPr>
          <w:rFonts w:ascii="Sylfaen" w:hAnsi="Sylfaen"/>
          <w:lang w:val="hy-AM"/>
        </w:rPr>
        <w:t xml:space="preserve"> տանք “կատարել”:</w:t>
      </w:r>
      <w:r w:rsidR="00B624A7" w:rsidRPr="00101796">
        <w:rPr>
          <w:rFonts w:ascii="Sylfaen" w:hAnsi="Sylfaen"/>
          <w:lang w:val="hy-AM"/>
        </w:rPr>
        <w:t xml:space="preserve"> Կարող ենք սահմանել ևս մեկ գին, բայց արդեն մեկ ուրշ ամսաթվով:  Որից հետո թարմացնենք նյութական արժեքների տեղեկատուն: Նոր մուտքագրված գները կցուցադրվեն որպես ընթացիկ գներ:  Խմբագրենք  մեր ընտրած կոդով ապրանքը, այստեղից գների դաշտերն անհետացել են:</w:t>
      </w:r>
    </w:p>
    <w:p w:rsidR="00B624A7" w:rsidRPr="00101796" w:rsidRDefault="00B624A7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Ուշադրություն, տեղեկատուի պատուհանում գների դաշտերը չեն ցուցադրվում , եթե նյութական արժեքի համար սահմանված է մեծածախ կամ մանրածախ տեսակի մեկից ավելի գին: Եթե անհարժեշտ է մուտքագրել կամ խմբագրել տարբեր ապրանքների գներ, տպել կամ արտահանել  գների պատմությունը, ապա կարելի է օգտվել  Նյութական արժեքների գնացուցակ տեղեկատուից:  Դիալոգ պատուհանում նշենք մեր աշխատանծ ժամանակահատվածը, իսկ տեսակ դաշտում ընտրենք մեծածախ գին դրամով գնի տեսակը: Սեղմենք կատարել: Պատուհանում կցուցադրվեն բոլոր</w:t>
      </w:r>
      <w:r w:rsidR="002853EE" w:rsidRPr="00101796">
        <w:rPr>
          <w:rFonts w:ascii="Sylfaen" w:hAnsi="Sylfaen"/>
          <w:lang w:val="hy-AM"/>
        </w:rPr>
        <w:t xml:space="preserve"> ապրանքների մեծածախ գների պատմությունը: </w:t>
      </w:r>
    </w:p>
    <w:p w:rsidR="002853EE" w:rsidRPr="00101796" w:rsidRDefault="002853EE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Գների պատմության կիրառությունը տեսնելու համար բացենք նոր Հաշիվ/Ապրանքագիր: Փաստաթղթերի ցանկից ընտրենք Հաշիվ/Ապրանքագիրը, լրացնենք  ամսաթիվը, մտնենք անվանացուցակ և ավելացնենք նոր տող, նշենք պահեստը, ընտրենք այն ապրանքի կոդը , որի համար սահմանել էինք տարբեր գներ:  Համակարգը մեզ առաջարկում է  Հաշիվ/Ապրանքագրի ամսաթվին համապատասխան գինը: Եթե փոխենք Հաշիվ/Ապրանքագրի  ամսաթիվը, հեռացնենք տողը և նորից մուտքագրենք, արդեն համակարգը կառաջարկի նոր գրված ամսաթվին համապատասխան գինը:</w:t>
      </w:r>
    </w:p>
    <w:p w:rsidR="00FC2816" w:rsidRPr="00101796" w:rsidRDefault="00FC2816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ջորդ հնարավորություններին ծանոթանանք Հաշիվ/Ապրանքագիր փաստաթղթի միջոցով:</w:t>
      </w:r>
    </w:p>
    <w:p w:rsidR="006B02C5" w:rsidRPr="00101796" w:rsidRDefault="006B02C5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աշիվ/Ապրանքագիր փաստաթղթում  գոյություն ունի ԱԱՀ-ի հաշվարկի ձև դաշտը,  որի ձևը փոփոխելիս համակարգը    վերահաշվարկում է միայն ԱԱՀ-ի գումարը:</w:t>
      </w:r>
    </w:p>
    <w:p w:rsidR="0095292E" w:rsidRPr="00101796" w:rsidRDefault="0095292E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Մուտքագրենք որևէ կոդով ապրանք, նշենք քանակը, գինը նշենք 10000 դրամ, ուշադրություն դարձնենք  Գումար ԱԱՀ ր ընդհանուր Գումար դաշտերին, որտեղ  լրացված է համապատասխանաբար 2000 և 12000 արժեքները: Կատարենք ԱԱՀ-ի անցումը  ԱԱՀ-ովից  ԱԱՀ-ն այդ թվումի:  Փոփոխության արդյունքում  վերահաշվարկվում է միայն ԱԱՀ-ի գումարը, գին դաշտի արժեքը մնում է նույնը: </w:t>
      </w:r>
    </w:p>
    <w:p w:rsidR="0095292E" w:rsidRPr="00101796" w:rsidRDefault="0095292E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Հնարավոր է Հաշիվ/Ապրանքագիր փաստաթղթում  միանգամից խմբագրել  Ծառայության և Հիմնական միջոցի անվանումը: Սա է թույլ է տալիս առանց տեղեկատուի արժեքը փոխելու խմբագրել  Հաշիվ/Ապրանքագրում կամ  Վաճառք /մանրածախ/ փաստաթղթում լրացված Ծառայության անվանումը  և լրացնել անհրաժեշտ անվանումը:</w:t>
      </w:r>
      <w:r w:rsidR="00436400" w:rsidRPr="00101796">
        <w:rPr>
          <w:rFonts w:ascii="Sylfaen" w:hAnsi="Sylfaen"/>
          <w:lang w:val="hy-AM"/>
        </w:rPr>
        <w:t xml:space="preserve"> Օրինակ` մուտքագրենք Ծառայություն` հեռախոսավարձ անվանումով, լրացնենք ամսաթիվը, քանակ և գին դաշտերի արժեքները, Հիշենք փաստաթուղթը և դիտենք փաստաթղթի տպվող տեսքը:  Այնտեղ կերևա արդեն խմբագրված անվանումը: </w:t>
      </w:r>
    </w:p>
    <w:p w:rsidR="00436400" w:rsidRPr="00101796" w:rsidRDefault="00436400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Նյութական արժեքների, Ծառայությունների և Հիմնական միջոցների իրացումների վերաբերյալ տեղեկատվությունը արտացոլվում է Վաճառքների մատյանում: Այս հաշվետվությունը հնարավորություն կտա  տեսնել բոլոր վաճառված միավորների հասույթը և ինքնարժեքը, կատարել վաճառքի վերլուծություն: </w:t>
      </w:r>
    </w:p>
    <w:p w:rsidR="00436400" w:rsidRPr="00101796" w:rsidRDefault="00436400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Այժմ ուսումնասիրենք ելքագրման փաստաթուղթը: Այն ներկայացնենք FIFO-ի օրինակի վրա, քանի որ այս մեթոդը այսօրվա  դրությամբ  ամենակիրառելին է իր </w:t>
      </w:r>
      <w:r w:rsidR="000F08FE" w:rsidRPr="00101796">
        <w:rPr>
          <w:rFonts w:ascii="Sylfaen" w:hAnsi="Sylfaen"/>
          <w:lang w:val="hy-AM"/>
        </w:rPr>
        <w:t>պարզության</w:t>
      </w:r>
      <w:r w:rsidRPr="00101796">
        <w:rPr>
          <w:rFonts w:ascii="Sylfaen" w:hAnsi="Sylfaen"/>
          <w:lang w:val="hy-AM"/>
        </w:rPr>
        <w:t xml:space="preserve">, այսինքն չի առաջացնում վերահաշվարկի անհրաժեշտություն, ի տարբերություն միջին կշռվածի և </w:t>
      </w:r>
      <w:r w:rsidR="000F08FE" w:rsidRPr="00101796">
        <w:rPr>
          <w:rFonts w:ascii="Sylfaen" w:hAnsi="Sylfaen"/>
          <w:lang w:val="hy-AM"/>
        </w:rPr>
        <w:t xml:space="preserve"> նյութական արժեքի առկայությանը ավելի իրական գնահատականը ապահովելու հաշվին:  </w:t>
      </w:r>
    </w:p>
    <w:p w:rsidR="000F08FE" w:rsidRPr="00101796" w:rsidRDefault="000F08FE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Չնայած, որ LIFO մեթոդը Հաշվապահական Հաշվառման Միջազգային Ստանդարտներով չի կիրառվում, համակարգում այն պահպանվել է նախորդ  տարբերակների հետ  համատեղելիության համար: </w:t>
      </w:r>
    </w:p>
    <w:p w:rsidR="000F08FE" w:rsidRPr="00101796" w:rsidRDefault="000F08FE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Ծ Հաշվապահ.6 համակարգում   FIFO /ԱՄԱԵ/  մեթոդը կիրառելիս հաշվի են առնվում նյութական արժեքի ձեռքբերման կամ արտադրության ամսաթվերը, անկախ ներքին տեղաշարժերի արդյունքում ստացված առկայության պատկերից: </w:t>
      </w:r>
    </w:p>
    <w:p w:rsidR="000F08FE" w:rsidRPr="00101796" w:rsidRDefault="000F08FE" w:rsidP="006B02C5">
      <w:pPr>
        <w:spacing w:after="0"/>
        <w:ind w:firstLine="72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Դիտարկենք հետևյալ օրինակը:  Կատարենք նույն նյութական արժեքի երկու ձեռքբերման գրանցում տարբեր ամսաթվերով: Դրա համար բացենք Պահեստի մուտքի օրդերը փաստաթուղթը: Առաջին փաստաթղթում ամսաթիվը նշենք 04.03.14, լրացնենք </w:t>
      </w:r>
      <w:r w:rsidR="00163E5F" w:rsidRPr="00101796">
        <w:rPr>
          <w:rFonts w:ascii="Sylfaen" w:hAnsi="Sylfaen"/>
          <w:lang w:val="hy-AM"/>
        </w:rPr>
        <w:t xml:space="preserve">պահեստը` </w:t>
      </w:r>
      <w:r w:rsidRPr="00101796">
        <w:rPr>
          <w:rFonts w:ascii="Sylfaen" w:hAnsi="Sylfaen"/>
          <w:lang w:val="hy-AM"/>
        </w:rPr>
        <w:t xml:space="preserve">01, </w:t>
      </w:r>
      <w:r w:rsidRPr="00101796">
        <w:rPr>
          <w:rFonts w:ascii="Sylfaen" w:hAnsi="Sylfaen"/>
          <w:lang w:val="hy-AM"/>
        </w:rPr>
        <w:lastRenderedPageBreak/>
        <w:t xml:space="preserve">ընտրենք մատակարարին և լրացնենք մատակարարի հաշիվը: Նյութական արժեքների ցուցակում ավելացնենք  նոր տող և ընտրենք 10003 կոդով նյութական արժեքը, քանակը լրացնենք`3, գինը` 300 դրամ: գեներացնենք գործառնությունները, սեղմենք Հիշել և փակել կոճակը: Կատարենք գրանցված Պահեստի մուտքի  օրդեր  փաստաթղթի պատճենում: Դրա համար բացենք Նյութական </w:t>
      </w:r>
      <w:r w:rsidR="0010625D" w:rsidRPr="00101796">
        <w:rPr>
          <w:rFonts w:ascii="Sylfaen" w:hAnsi="Sylfaen"/>
          <w:lang w:val="hy-AM"/>
        </w:rPr>
        <w:t xml:space="preserve"> արժեքների փաստաթղթերի մատյանը,  աշխատանքային ժամանակահատվածին համապատասխան, գտնենք Պահեստի մուտքի օրդերը և պատճենենք այն:  Ամսաթիվ դաշտում լրացնենք 05.03.14 ամսաթիվը, և նյութական արժեքների ցուցակում փոխենք միայն գին դաշտի արժեքը` 400 դրամ: Գեներացնենք գործառնությունները, սեղմենք Հիշել և փակել կոճակը: </w:t>
      </w:r>
    </w:p>
    <w:p w:rsidR="00210E91" w:rsidRPr="00101796" w:rsidRDefault="00210E91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Բացենք Նյութական արժեքների առկայության հաշվետվությունը դիալոգում նշենք 07.03.14 ամսաթիվը, ընտրենք նյութական արժեք` 10003-ը, ընտրենք  Տարբեր խմբաքանակի դրոշակը , սեղմենք «կատարել»: Հաշվետվությունում ցուցադրվում են գնման ամսաթվերը: Տեղափոխենք  մեր նյութական արժեքից 5 հատը  պահեստից խանութ: Դրա համար բացենք Նյութական արժեքների տեղաշարժ փաստաթուղթը, լրացնենք</w:t>
      </w:r>
      <w:r w:rsidR="00F8022A" w:rsidRPr="00101796">
        <w:rPr>
          <w:rFonts w:ascii="Sylfaen" w:hAnsi="Sylfaen"/>
          <w:lang w:val="hy-AM"/>
        </w:rPr>
        <w:t xml:space="preserve"> ամսաթիվը 06.03.14, ելքի պահեստ նշենք 01, մուտք պահեստ`03: Ցուցակում ավելացնենք տող և ընտրենք 10003 կոդով ապրանքը, քանակը նշենք 5</w:t>
      </w:r>
      <w:r w:rsidR="00294E6B" w:rsidRPr="00101796">
        <w:rPr>
          <w:rFonts w:ascii="Sylfaen" w:hAnsi="Sylfaen"/>
          <w:lang w:val="hy-AM"/>
        </w:rPr>
        <w:t>, խմբագրենք հաշիվը, խմբաքանակ սյունում Ավտոընտրություն արժեքը նշանակում է, որ ավտոմատ կկատարվի ելքագրում հիմնվելով  ԱՄԱԵ / FIFO/ մեթոդի վրա, այսինքն նյութական արժեքների խմբաքանակները, որոնք գնվել կամ արտադրվել են առաջինը, ելքագրվում են առաջինը</w:t>
      </w:r>
      <w:r w:rsidR="00163E5F" w:rsidRPr="00101796">
        <w:rPr>
          <w:rFonts w:ascii="Sylfaen" w:hAnsi="Sylfaen"/>
          <w:lang w:val="hy-AM"/>
        </w:rPr>
        <w:t xml:space="preserve"> </w:t>
      </w:r>
      <w:r w:rsidR="00294E6B" w:rsidRPr="00101796">
        <w:rPr>
          <w:rFonts w:ascii="Sylfaen" w:hAnsi="Sylfaen"/>
          <w:lang w:val="hy-AM"/>
        </w:rPr>
        <w:t>և հետևաբար, խմբաքանակները, որոնք ժամանակաշրջանի վերջում մնում են պաշարներում` վերջին գնվածները կամ  արտադրվածներն են:</w:t>
      </w:r>
      <w:r w:rsidR="00930C89" w:rsidRPr="00101796">
        <w:rPr>
          <w:rFonts w:ascii="Sylfaen" w:hAnsi="Sylfaen"/>
          <w:lang w:val="hy-AM"/>
        </w:rPr>
        <w:t xml:space="preserve">  Գեներացնենք գործառնությունները, սեղմենք Հիշել և փակել կոճակը: </w:t>
      </w:r>
    </w:p>
    <w:p w:rsidR="00930C89" w:rsidRPr="00101796" w:rsidRDefault="00930C89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Դիտենք արդյունքները:  Թարմացնենք Նյութական արժեքների տեղեկանքը:  Խանութում առկա են 5 զույգ 10003 կոդով ապրանք, որոնցից 3 զույգը 04.03.14 գնման խմբաքանակից են, 2-ը` 05.03.14-ի: Գրանցենք մանրածախ վաճառք:  Վաճառք /մանրածախ/ փաստաթղթում ամսաթիվը նշենք 07.03.14, գնորդի կոդը` 10001, լրացնենք գնորդի հաշիվը, ցուցակում ավելացնենք նոր տող և ընտրենք 03 պահեստը 10003 կոդով ապրանքը, քանակը մուտքագրենք 4, գեներ</w:t>
      </w:r>
      <w:r w:rsidR="00163E5F" w:rsidRPr="00101796">
        <w:rPr>
          <w:rFonts w:ascii="Sylfaen" w:hAnsi="Sylfaen"/>
          <w:lang w:val="hy-AM"/>
        </w:rPr>
        <w:t>ա</w:t>
      </w:r>
      <w:r w:rsidRPr="00101796">
        <w:rPr>
          <w:rFonts w:ascii="Sylfaen" w:hAnsi="Sylfaen"/>
          <w:lang w:val="hy-AM"/>
        </w:rPr>
        <w:t>ցնենք գործառնությունները, սեղմենք Հիշել և փակել կոճակը: Նորից դիտենք արդյունքները:</w:t>
      </w:r>
      <w:r w:rsidR="00163E5F" w:rsidRPr="00101796">
        <w:rPr>
          <w:rFonts w:ascii="Sylfaen" w:hAnsi="Sylfaen"/>
          <w:lang w:val="hy-AM"/>
        </w:rPr>
        <w:t xml:space="preserve">  Թարմացնենք Նյութական արժեքների տեղեկանքը:  Խանութում մնաց ընդամենը մեկ 10003 կոդով ապրանք 05.03.14 գնման խմբաքանակից: Սա նշանակում է, որ FIFO-ն կիրառելիս համակարգը հիմնվել է, ոչ թե տեղաշարժի ամսաթվի, այլ գնման ամսաթվի վրա: </w:t>
      </w:r>
    </w:p>
    <w:p w:rsidR="00163E5F" w:rsidRPr="00101796" w:rsidRDefault="00163E5F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Ծանոթանանք  վաճառքի և ելքագրման փաստաթղթերում Խմբաքանակ սյան հետ: Բացենք Պահեստի ելքի օրդեր փաստաթուղթը: Նշենք  ամսաթիվը 07.03.14, պահեստը` 01, լրացնենք ծախսի հաշիվը` 8110, ցուցակում ավելացնենք նոր տող և ընտրենք 30003 կոդով ապրանքը:  Խմբաքանակ դաշտում ցուցադրվում է Ավտոընտրություն արժեքը: Ավտոընտրություն արժեքը նշանակումէ, որ փաստաթուղթը հիշելուց նյութական արժեքի ելքագրումը,  ձեռքբերման խմբաքանակներից կկատարվի ավտոմատ եղանակով, կիրառելով նյութական արժեքի համար  տեղեկատույում նշված մեթոդը` </w:t>
      </w:r>
      <w:r w:rsidR="003661F2" w:rsidRPr="00101796">
        <w:rPr>
          <w:rFonts w:ascii="Sylfaen" w:hAnsi="Sylfaen"/>
          <w:lang w:val="hy-AM"/>
        </w:rPr>
        <w:t>FIFO</w:t>
      </w:r>
      <w:r w:rsidR="00483761" w:rsidRPr="00101796">
        <w:rPr>
          <w:rFonts w:ascii="Sylfaen" w:hAnsi="Sylfaen"/>
          <w:lang w:val="hy-AM"/>
        </w:rPr>
        <w:t xml:space="preserve"> կամ LIFO:  Քանակ դաշտում նշենք 20,  Գումար դաշտը ցուցադրում է` 0,  քանի որ փաստաթուղթը դեռ գրանցված չէ:  Գրանցելիս կատարվում է գումարի հաշվարկ, Հիշենք փաստաթուղթը, կտեսնենք, որ  Գումար դաշտը կստանա իր արժեքը: Փաստաթուղթը դարձնենք սևագիր: Սեղմենք խմբաքանակ դաշտի </w:t>
      </w:r>
      <w:r w:rsidR="00483761" w:rsidRPr="00101796">
        <w:rPr>
          <w:rFonts w:ascii="Sylfaen" w:hAnsi="Sylfaen"/>
          <w:lang w:val="hy-AM"/>
        </w:rPr>
        <w:lastRenderedPageBreak/>
        <w:t xml:space="preserve">աջ կողքից ցուցադրվող բազմակետ /…/  կոճակը:  Ելքի սպեցիֆիկացիա պատուհանում  ցուցադրվում է  նյութական արժեքի առկայությունը նշված պահեստում բացված ըստ  խմբաքանակների: Մեր օրինակում 30003 կոդով ապրանքի համար, մեթոդը նշված է  FIFO, հետևաբար 20 միավորը բաշխվել է առաջին  գնումների վրա:  Եթե ելքագրման ժամանակ անհրաժեշտ է  նշել որոշակի գնման խմբաքանակ, ապա դա կարելի է անել մուտքագրելով համապատասխան տողերում քանակներ: Մուտքագրենք յուրաքանչյուր տողում 1 արժեքը և սեղմենք կատարել: Խմբաքանակ սյունում կցուցադրվի` </w:t>
      </w:r>
      <w:r w:rsidR="00AB24BF" w:rsidRPr="00101796">
        <w:rPr>
          <w:rFonts w:ascii="Sylfaen" w:hAnsi="Sylfaen"/>
          <w:lang w:val="hy-AM"/>
        </w:rPr>
        <w:t xml:space="preserve">Ընտրված է խմբաքանակ արժեքը, քանակ  դաշտում` 3,  փաստաթուղթը հիշելուց համակարգը պարտադիր կելքագրի նշված խմբաքանակների առկայությունից: </w:t>
      </w:r>
    </w:p>
    <w:p w:rsidR="00AB24BF" w:rsidRPr="00101796" w:rsidRDefault="00AB24BF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Բացենք Նյութական արժեքների առկայության հաշվետվությունը, ընտրենք  փոխել պարամետրերը հրամանը, ավելացնենք պահեստը, ընտրենք նյութական արժեքը 30003 և սեղմենք  կատարել:  Վերադառնանք Պահեստի ելքի օրդեր  պատուհանին, սեղմենք հիշել կոճակը, թարմացնենք Նյութական  արժեքների առկայության տեղեկանքը  և կտեսնենք, որ յուրաքնչյուր տողում քանակը 1-ով  պակասել է:</w:t>
      </w:r>
    </w:p>
    <w:p w:rsidR="00F33F34" w:rsidRPr="00101796" w:rsidRDefault="00F33F34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Վերադառնանք Պահեստի ելքի օրդեր  պատուհանին և սեղմենք սևագիր: Խմբաքանակների ավտոմատ ընտրությունը կարելի է վերականգնել ելքի սպեցիֆիկացիայի պատուհանում սեղմելով Ընտրել ավտոմատ կոճակը: </w:t>
      </w:r>
    </w:p>
    <w:p w:rsidR="00FF1E40" w:rsidRPr="00101796" w:rsidRDefault="00FF1E40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Բացենք  Նյութական արժեքներ տեղեկատուն: Ելքագրման ժամանակ գնման խմբաքանակը հնարավոր է  նշել միայն երբ նյութական արժեքների տեղեկատույում ինքնարժեքի հաշվառման  մեթոդը ընտրված է` 1-FIFO, կամ 2-LIFO: 3-անփոփոխ FIFO, կամ 4-անփոփոխ LIFO արժեքների դեպքում գործում է ավտոընտրություն: Օրինակ` 30001 կոդով նյութական արժեքի համար հաշվառման մեթոդը նշենք 3-անփոփոխ FIFO: Սեղմենք Հիշել և փակել:  Վերադառնանք Պահեստի ելքի օրդեր փաստաթղթին, նշենք 30001 կոդը, քանակը նշենք 250, բացենք ելքի սպեցիֆիկացիայի պատուհանը: Այս մեթոդի ժամանակ պատուհանը ծառայում է տեղեկություն ցուցադրելու համար, քանակ սյունը խմբագրման ենթակա չէ և պատուհանի ներքևի մասում առկա է միայն դադարեցնել կոճակը: </w:t>
      </w:r>
    </w:p>
    <w:p w:rsidR="001A7C46" w:rsidRPr="00101796" w:rsidRDefault="001A7C46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 Երբեմն հետին ամսաթվերով փաստաթղթերում ուղղում կատարելիս կարող է անհրաժեշտ լինել  նյութական արժեքի փաստաթուղթը սևագիր  դարձնել և ուղղումը կատարելուց հետո այն վերագրանցել: ՀԾ Հաշվապահ.6 համակարգում փաստաթուղթը  սևագիր դարձնելիս ընտրված խմբաքանակների վերաբերյալ տեղեկությունը պահպանվում է, դա թույլ է տալիս  ուղղումները կատարելուց հետո խնայել զգալի ժամանակ փաստաթղթերի վերագրանցման վրա:</w:t>
      </w:r>
      <w:r w:rsidR="00BC1713" w:rsidRPr="00101796">
        <w:rPr>
          <w:rFonts w:ascii="Sylfaen" w:hAnsi="Sylfaen"/>
          <w:lang w:val="hy-AM"/>
        </w:rPr>
        <w:t xml:space="preserve"> </w:t>
      </w:r>
    </w:p>
    <w:p w:rsidR="00967D7C" w:rsidRPr="00101796" w:rsidRDefault="00967D7C" w:rsidP="00210E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Շարունակենք  մեր օրինակը: Հեռացնենք 07.03.14 փաստաթուղթը:   Գրանցենք վաճառքի փաստաթուղթ: Բացենք Վաճառք / մանրածախ/ փաստաթուղթը, ամսաթիվը նշենք  07.03.14, ընտրենք գնորդին, նշենք հաշիվը, անվանացուցակում ընտրենք  պահեստը՝ 03, ցուցակում ավելացնենք նոր տող և ընտրենք 10003 կոդով ապրանքը: Սեղմենք խմբաքանակ դաշտի աջ կողմում ցուցադրվող բազմակետ կոճակը, մուտքագրենք յուրաքնչյուր տողում մեկ արժեք և սեղմենք կատարել: Գեներացնենք գործառնությունները և սեղմենք Հիշել և փակել կոճակը:   Դիցուկ անհրաժեշտ է 05.03.14 գնման փաստաթղթում կատարել ուղղում: Օրինակ՝ փոխել նշված նյութական արժեքի ձեռքբերման գինը:  Բացենք </w:t>
      </w:r>
      <w:r w:rsidR="00FE1A79" w:rsidRPr="00101796">
        <w:rPr>
          <w:rFonts w:ascii="Sylfaen" w:hAnsi="Sylfaen"/>
          <w:lang w:val="hy-AM"/>
        </w:rPr>
        <w:t xml:space="preserve"> փաստաթուղթը, նյութական արժեքի ցուցակ, </w:t>
      </w:r>
      <w:r w:rsidR="00FE1A79" w:rsidRPr="00101796">
        <w:rPr>
          <w:rFonts w:ascii="Sylfaen" w:hAnsi="Sylfaen"/>
          <w:lang w:val="hy-AM"/>
        </w:rPr>
        <w:lastRenderedPageBreak/>
        <w:t>գին դաշտի արժեքը կարելի է խմբագրել եթե փաստաթուղթը սևագիր վիճակում է:  Սեղմենք սևագիր կոճակը: Ցուցադրվող հաղորդագրությունից հետևում է, որ անհրաժեշտ է դարձնել սևագիր նշված խմբաքանակի բոլոր փաստաթղթերը: Բացենք փաստաթղթերի մատյանը, թարմացնենք այն</w:t>
      </w:r>
      <w:r w:rsidR="00B46F36" w:rsidRPr="00101796">
        <w:rPr>
          <w:rFonts w:ascii="Sylfaen" w:hAnsi="Sylfaen"/>
          <w:lang w:val="hy-AM"/>
        </w:rPr>
        <w:t xml:space="preserve">, </w:t>
      </w:r>
      <w:r w:rsidR="00FE1A79" w:rsidRPr="00101796">
        <w:rPr>
          <w:rFonts w:ascii="Sylfaen" w:hAnsi="Sylfaen"/>
          <w:lang w:val="hy-AM"/>
        </w:rPr>
        <w:t xml:space="preserve"> 05.03.14 ամսաթվի Պահեստի մուտք, </w:t>
      </w:r>
      <w:r w:rsidR="00B46F36" w:rsidRPr="00101796">
        <w:rPr>
          <w:rFonts w:ascii="Sylfaen" w:hAnsi="Sylfaen"/>
          <w:lang w:val="hy-AM"/>
        </w:rPr>
        <w:t xml:space="preserve"> 06.03.14 ամսաթվով գրանցված նյութական արժեքների տեղաշարժ և 07.03.14-ով գրանցված վաճառք մանրածախ փաստաթղթերը դարձնենք սևագիր:  Կոնտեքստային ցանկից ընտրենք դարձնել սևագիր:  3 փաստաթղթերը սևագիր դարձնելուց հետո, բացենք  Պահեստի մուտքի օրդեր փաստաթուղթը և կատարենք  ուղղում, մտնենք նյութական արժեքների ցուցակ և գին դաշտում </w:t>
      </w:r>
      <w:r w:rsidR="00B75A87" w:rsidRPr="00101796">
        <w:rPr>
          <w:rFonts w:ascii="Sylfaen" w:hAnsi="Sylfaen"/>
          <w:lang w:val="hy-AM"/>
        </w:rPr>
        <w:t xml:space="preserve">400-ի փոխարեն մուտքագրենք 450 արժեքը: Սեղմենք Հիշել և փակել կոճակը:   Կոնտեքստային  ցանկից ընտրենք գրանցել հրամանը: Մնացած 2 փաստաթղթերը գրանցվեցին արտացոլելով գործառնությունները: Եթե </w:t>
      </w:r>
      <w:r w:rsidR="002042E7" w:rsidRPr="00101796">
        <w:rPr>
          <w:rFonts w:ascii="Sylfaen" w:hAnsi="Sylfaen"/>
          <w:lang w:val="hy-AM"/>
        </w:rPr>
        <w:t xml:space="preserve">  բացենք վա-առքի փաստաթուղթը և նայենք ելքի սպեցիֆիկացիան, կտեսնենք, որ խմբաքանակների տողերում նշված քանակները պահպանվել են:</w:t>
      </w:r>
    </w:p>
    <w:p w:rsidR="000A3256" w:rsidRPr="00101796" w:rsidRDefault="00123E88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>ՀԾ Հաշվապահ.6 համակարգում   հաջորդ հնարավորությունը  մեկ փաստաթղթով մեկից ավելի նյութական արժեքների մնացորդների  վերագնահատումն է: Խմբային վերագնահատումը օգտակար է նյութական արժեքների հաշվառման տարբեր իրավիճակներում, մասնավորապես թողարկված արտադրանքի փաստացի ինքնարժեքի  ճշգրտման համար, որը  ամսվա ընթացքում  մուտքագրվել է պլանային գնով:</w:t>
      </w:r>
    </w:p>
    <w:p w:rsidR="00123E88" w:rsidRPr="00101796" w:rsidRDefault="00123E88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Դիտարկենք հետևյալ օրինակը: Դիցուկ, ամսվա ընթացքում նյութական արժեքների կոմպլեկտավորում փասթաթղթով գրանցվել են թողարկված արտադրանքների  մուտքագրումներ  արտադրանքի պահեստ, ամսվա  վերջում հաշվարկվել է  արտադրանքի  փաստացի  ինքնարժեքը:  Վերագնահատենք  կոմպլեկտավորման  արդյունքում հաշվարկված  ինքնարժեքը, որը ներառում է միայն հումք-նյութական  ծախսումները: Սեղմենք նյութական արժեքների վերագնահատում հրամանը: Ցուցադրված հաղորդագրությունը հուշում է, որ նյութական արժեքի  վերագնահատումը  կատարվում է տեղեկանք նյութական  արժեքների առկայության մասին հաշվետվության հիման վրա:</w:t>
      </w:r>
      <w:r w:rsidR="004507E9" w:rsidRPr="00101796">
        <w:rPr>
          <w:rFonts w:ascii="Sylfaen" w:hAnsi="Sylfaen"/>
          <w:lang w:val="hy-AM"/>
        </w:rPr>
        <w:t xml:space="preserve"> Այո:   </w:t>
      </w:r>
      <w:r w:rsidR="004507E9" w:rsidRPr="00101796">
        <w:rPr>
          <w:rFonts w:ascii="Sylfaen" w:hAnsi="Sylfaen"/>
          <w:i/>
          <w:lang w:val="hy-AM"/>
        </w:rPr>
        <w:t>Ուշադրության</w:t>
      </w:r>
      <w:r w:rsidR="004507E9" w:rsidRPr="00101796">
        <w:rPr>
          <w:rFonts w:ascii="Sylfaen" w:hAnsi="Sylfaen"/>
          <w:lang w:val="hy-AM"/>
        </w:rPr>
        <w:t xml:space="preserve">:  Առկայության հաշվետվությունում վերագնահատման հրամանը հասանելի է, երբ դիալոգ պատուհանում ընտրված են ըստ տարբեր հաշիվների և ըստ  տարբեր խմբաքանակների դրոշակները: </w:t>
      </w:r>
      <w:r w:rsidR="00320202" w:rsidRPr="00101796">
        <w:rPr>
          <w:rFonts w:ascii="Sylfaen" w:hAnsi="Sylfaen"/>
          <w:lang w:val="hy-AM"/>
        </w:rPr>
        <w:t xml:space="preserve">  Մուտքագրենք ամսաթիվը 31.01.14, խումբը 20 «Արտադրանք» և սեղմենք կատարել: Նշենք 20001 «Տղամարդու կոշիկ» և 20002 «Կանացի կոշիկ» տողերը, որոց մուտքի ամսաթիվը հունվար է, իսկ փաստաթղթի տեսակը Նյութական արժեքի կոմպլեկտավորում: </w:t>
      </w:r>
      <w:r w:rsidR="00540DBC" w:rsidRPr="00101796">
        <w:rPr>
          <w:rFonts w:ascii="Sylfaen" w:hAnsi="Sylfaen"/>
          <w:lang w:val="hy-AM"/>
        </w:rPr>
        <w:t xml:space="preserve"> Կոնտեքստային ցանկից ընտրենք Վերագնահատում հրամանը: Խմբագրենք  ամսաթիվը` 31.01.14, վերագնահատման հաշիվը մուտաքագրենք 8110, մեկնաբանությունը մուտքագրենք` փաստացի ինքնարժեքի ճշտում:   Կտեսնենք, որ նյութական արժեքների ցուցակում ներառվել են մեր ընտրված տողերը: Խմբագրենք նոր գին դաշտը մուտաքագրելով փաստացի ինքնարշեքը:  Գեներացնենք գործառնությունները, սեղմենք Հիշել և փակել կոճակը: </w:t>
      </w:r>
      <w:r w:rsidR="006557DD" w:rsidRPr="00101796">
        <w:rPr>
          <w:rFonts w:ascii="Sylfaen" w:hAnsi="Sylfaen"/>
          <w:lang w:val="hy-AM"/>
        </w:rPr>
        <w:t xml:space="preserve"> Այս ամենից հետո թարմացնենք  նյութական արժեքների առկայության տեղեկանքը, և կտեսնենք , որ  ընտրված տողերի գները ճշտվեցին և հավասարվեցին փաստացիներին:  Ուծադրություն դարձնենք, որ նաև փոխվեցին հաշվետվության վերջին  սյուներում  ցուցադրվող փաստաթղթի Տեսակ և Համար դաշտերի  արժեքները: Բայց  մուտքի ամսաթվերը մնացին ամփոփոխ և  հավասար կոմպլեկտավորման ամսաթվին: Իրականում վերագնահատման արդյունքում համակարգը ելքագրում է նյութական </w:t>
      </w:r>
      <w:r w:rsidR="006557DD" w:rsidRPr="00101796">
        <w:rPr>
          <w:rFonts w:ascii="Sylfaen" w:hAnsi="Sylfaen"/>
          <w:lang w:val="hy-AM"/>
        </w:rPr>
        <w:lastRenderedPageBreak/>
        <w:t>արժեքը և նույն քանակով մուտքագրում արդեն վերագնահատված գներով: Բայց քանի որ  ինքնարժեքների  FIFO  և  LIFO  մեթոդը հաշվի է առնվում արտադրանքի թողարկման  ամսաթվերը, այլ ոչ թե մուտքինը հետևաբար այդ ամսաթվերը մնում են անփոփոխ:</w:t>
      </w:r>
    </w:p>
    <w:p w:rsidR="00664966" w:rsidRPr="00101796" w:rsidRDefault="00664966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 Այժմ ծանոթանանք հաշվետվություններին: </w:t>
      </w:r>
    </w:p>
    <w:p w:rsidR="00664966" w:rsidRPr="00101796" w:rsidRDefault="00664966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Առաջինը սկսենք Առկայության վերաբերյալ հաշվետվությունից:  Բացենք հաշվետվության դիալոգ պատուհանը</w:t>
      </w:r>
      <w:r w:rsidR="00C40C35" w:rsidRPr="00101796">
        <w:rPr>
          <w:rFonts w:ascii="Sylfaen" w:hAnsi="Sylfaen"/>
          <w:lang w:val="hy-AM"/>
        </w:rPr>
        <w:t xml:space="preserve">, այստեղ  կա Ըստ տարբեր  խմբաքանակների դրոշակը, որի ընտրության դեպքում հաշվետվությունում  ցուցադրվում է  ոչ միայն նյութական արժեքների գները, այլ նաև ձեռքբերման կամ  արտադրության  խմբաքանակի հետևյալ տվյալները` ամսաթիվը, մատակարարը, փաստաթղթի տեսակը, փաստաթղթի համարը: </w:t>
      </w:r>
      <w:r w:rsidR="0055441E" w:rsidRPr="00101796">
        <w:rPr>
          <w:rFonts w:ascii="Sylfaen" w:hAnsi="Sylfaen"/>
          <w:lang w:val="hy-AM"/>
        </w:rPr>
        <w:t xml:space="preserve">   Բացենք  դիալոգ պատուհանը, դրա համար օգտվենք  Փոխել պարամետրերը  կոճակը: Նայենք վաճառքի գներին  վերաբերող հնարավորությունները: Ցույց տալ վաճառքի գները դաշտում    կարելի է թվարկել գնացուցակները, որոնք պետք է ցուցադրվեն տեղեկանքում:  Արտարժույթային գների դեպքում պահանջվում է նշել արտարժույթային կոդը:  Օրինակ` խումբը ընտրենք` 10 «Ապրանք»: Ցույց տալ վաճառքի գինը դաշտից  ընտրենք «մեծածախ գին դրամով», «մանրածախ գին դրամով», «մեծածախ գին արտարժույթով» դրոշակները, եսղմենք  կատարել, նշենք արտարժույթը` USD, սեղմենք կատարել:  Հաշվետվությունում ինքնարժեքի սյուներից հետո ցուցադրվում են վաճառքի գները:  Հաշվետվությունում մնացորդները ձևավորվում են այդ ամսաթվի դրությամբ գործող վաճառքի գներով:</w:t>
      </w:r>
      <w:r w:rsidR="002652D3" w:rsidRPr="00101796">
        <w:rPr>
          <w:rFonts w:ascii="Sylfaen" w:hAnsi="Sylfaen"/>
          <w:lang w:val="hy-AM"/>
        </w:rPr>
        <w:t xml:space="preserve"> Եթե փոխենք հաշվետվության ամսաթիվը, ապա  մնացորդները կձևավորվոն  այդ ամսաթվով առաջարկվող վաճառքի գներով:   Նորից բացենք դիալոգ պատուհանը և ուշադրություն դարձնենք Ենթագումարներ դաշտին:  Նշված լինելու դեպքում հաշվետվության տողերը  կխմբագրվեն ըստ նշվածության արժեքների և  կցուցադրվեն խմբի քանակային և գումարային հանրագումարները:  Հնարավոր է խմբավորել պահեստներով,  նյութական արժեքների խմբերով,  նյութական արժեքով և հաշիվներով:</w:t>
      </w:r>
      <w:r w:rsidR="00232E8B" w:rsidRPr="00101796">
        <w:rPr>
          <w:rFonts w:ascii="Sylfaen" w:hAnsi="Sylfaen"/>
          <w:lang w:val="hy-AM"/>
        </w:rPr>
        <w:t xml:space="preserve">   Հեռացնենք Խումբ դաշտի արժեքը և ընտրենք  Ենթագումար դաշտում 1` «Պահեստ» արժեքը և սեղմենք կատարել: Այժմ հաշվետվությունում տվյալները խմբավորված են ըստ պահեստների: Պահեստ 1, պահեստ 2, պահեստ 3, իրենց բացվածքներով: </w:t>
      </w:r>
    </w:p>
    <w:p w:rsidR="00232E8B" w:rsidRPr="00101796" w:rsidRDefault="00232E8B" w:rsidP="00F10291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Իրացումների ամբողջական պատկերը տեսնելու և վերլուծելու համար ՀԾ Հաշվապահ.6 համակարգում    գոյություն ունի  Վաճառքների մատյան հաշվետվությունը: Այս հաշվետվությունում ցուցադրվում են նյութական արժեքների, ծառայությունների և հիմնական միջոցների իրացումների վերաբերյալ գումարա-քանակային տեղեկությունները:  Հաշվետվությունը ստեղծելու համար բերվող  դիալոգ պատուհանը ունի բազմաթիվ ֆիլտրման դաշտեր: Կարելի է ֆիլտրել վաճառվող </w:t>
      </w:r>
      <w:r w:rsidR="00260F87" w:rsidRPr="00101796">
        <w:rPr>
          <w:rFonts w:ascii="Sylfaen" w:hAnsi="Sylfaen"/>
          <w:lang w:val="hy-AM"/>
        </w:rPr>
        <w:t xml:space="preserve"> առարկայի տվյալները, պահեստը և այլն: Օրինակ` նշենք ժամանակահատվածը` 01.01.14-31.01.14, ընտրենք նյութական արժեքը` 10001 ապրանքը, սեղմենք կատարել: Հաշվետվությունում նշվում է  գործարքի ամսաթիվը, փաստաթղթի համարը, փաստաթղթի տեսակը, նյութական արժեքի կոդը, անվանումը, պահեստը, չափման միավորը, գնորդը և վաճառքի վերաբերյալ ամբողջ տեղեկատվությունը:</w:t>
      </w:r>
    </w:p>
    <w:p w:rsidR="00351B0B" w:rsidRPr="00101796" w:rsidRDefault="00351B0B" w:rsidP="00351B0B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>ՀԾ Հաշվապահ.6 համակարգի Հիմնական միջոցներ ենթահամակարգը</w:t>
      </w:r>
    </w:p>
    <w:p w:rsidR="00351B0B" w:rsidRPr="00101796" w:rsidRDefault="00351B0B" w:rsidP="00351B0B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920E17" w:rsidRPr="00101796">
        <w:rPr>
          <w:rFonts w:ascii="Sylfaen" w:hAnsi="Sylfaen"/>
          <w:lang w:val="hy-AM"/>
        </w:rPr>
        <w:t xml:space="preserve">Հիմնական միջոցներ ենթահամակարգում գործողությունները գրանցվում են փաստաթղթերի միջոցով: Գրանցված փաստաթղթերը երևում են ինչպես ՀՄ փաստաթղթերի մատյանում, այնպես էլ Հաշվապահություն ենթահամակարգի Ընդհանրացված փաստաթղթերի </w:t>
      </w:r>
      <w:r w:rsidR="00920E17" w:rsidRPr="00101796">
        <w:rPr>
          <w:rFonts w:ascii="Sylfaen" w:hAnsi="Sylfaen"/>
          <w:lang w:val="hy-AM"/>
        </w:rPr>
        <w:lastRenderedPageBreak/>
        <w:t xml:space="preserve">մատյանում: Այս փաստաթղթերից կարելի է գրանցել նոր փաստաթուղթ, խմբագրել կամ հեռացնել արդեն գրանցվածը: </w:t>
      </w:r>
    </w:p>
    <w:p w:rsidR="00847CE3" w:rsidRPr="00101796" w:rsidRDefault="00847CE3" w:rsidP="00351B0B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Երբեմն հիմնական միջոցների վերադասակարգման նպատակով անհարժեշտ է լինում տեղափոխել հիմնական միջոցները մեկ հաշվից  մեկ այլ  հաշվի վրա:</w:t>
      </w:r>
      <w:r w:rsidR="00E87FF4" w:rsidRPr="00101796">
        <w:rPr>
          <w:rFonts w:ascii="Sylfaen" w:hAnsi="Sylfaen"/>
          <w:lang w:val="hy-AM"/>
        </w:rPr>
        <w:t xml:space="preserve"> Համակարգում սկզբնական և մաշվածության հաշիվների  փոփոխությունները գ</w:t>
      </w:r>
      <w:r w:rsidR="00EA097E" w:rsidRPr="00101796">
        <w:rPr>
          <w:rFonts w:ascii="Sylfaen" w:hAnsi="Sylfaen"/>
          <w:lang w:val="hy-AM"/>
        </w:rPr>
        <w:t xml:space="preserve">րանցվում են Հիմնական միջոցներ ենթահամակարգի Տեղեկանք ըստ  քարտարանի մատյանում:  Հաշիվները հնարավոր է խմբագրել ոչ միայն  հիմնական միջոցների Ներքին տեղափոխման, այլ նաև Շահագործման հանձնման,   Շահագործումից հանման և այլ   փաստաթղթերի միջոցով: </w:t>
      </w:r>
      <w:r w:rsidR="00CF5109" w:rsidRPr="00101796">
        <w:rPr>
          <w:rFonts w:ascii="Sylfaen" w:hAnsi="Sylfaen"/>
          <w:lang w:val="hy-AM"/>
        </w:rPr>
        <w:t xml:space="preserve"> Արդյունքում հնարավոր է կատարել հիմնական միջոցների անալիտիկ և սինթետիկ թվերի ստուգում ցանկացած ամսաթվով:</w:t>
      </w:r>
      <w:r w:rsidR="0098774F" w:rsidRPr="00101796">
        <w:rPr>
          <w:rFonts w:ascii="Sylfaen" w:hAnsi="Sylfaen"/>
          <w:lang w:val="hy-AM"/>
        </w:rPr>
        <w:t xml:space="preserve">   Օրինակ`  Հիմնական միջոցներ </w:t>
      </w:r>
      <w:r w:rsidR="0017213D" w:rsidRPr="00101796">
        <w:rPr>
          <w:rFonts w:ascii="Sylfaen" w:hAnsi="Sylfaen"/>
          <w:lang w:val="hy-AM"/>
        </w:rPr>
        <w:t xml:space="preserve">ենթահամակարգի  մատյաններից </w:t>
      </w:r>
      <w:r w:rsidR="0098774F" w:rsidRPr="00101796">
        <w:rPr>
          <w:rFonts w:ascii="Sylfaen" w:hAnsi="Sylfaen"/>
          <w:lang w:val="hy-AM"/>
        </w:rPr>
        <w:t>բացենք</w:t>
      </w:r>
      <w:r w:rsidR="0017213D" w:rsidRPr="00101796">
        <w:rPr>
          <w:rFonts w:ascii="Sylfaen" w:hAnsi="Sylfaen"/>
          <w:lang w:val="hy-AM"/>
        </w:rPr>
        <w:t xml:space="preserve"> Շահագործվող հիմնական միջոցներ մատյանը:</w:t>
      </w:r>
      <w:r w:rsidR="00CD4818" w:rsidRPr="00101796">
        <w:rPr>
          <w:rFonts w:ascii="Sylfaen" w:hAnsi="Sylfaen"/>
          <w:lang w:val="hy-AM"/>
        </w:rPr>
        <w:t xml:space="preserve"> Օրինակ`  00001 գույքային համարով  կարի մեքենան հաշվառվել է 1116 «Արտադրական գույք, տնտեսական գույք, գործիքներ» հաշվով, իսկ մաշվածությունը` 1126 հաշվով:</w:t>
      </w:r>
      <w:r w:rsidR="003A4520" w:rsidRPr="00101796">
        <w:rPr>
          <w:rFonts w:ascii="Sylfaen" w:hAnsi="Sylfaen"/>
          <w:lang w:val="hy-AM"/>
        </w:rPr>
        <w:t xml:space="preserve">  Գույքագրման և տեխնիկական մասնագետների </w:t>
      </w:r>
      <w:r w:rsidR="00E87697" w:rsidRPr="00101796">
        <w:rPr>
          <w:rFonts w:ascii="Sylfaen" w:hAnsi="Sylfaen"/>
          <w:lang w:val="hy-AM"/>
        </w:rPr>
        <w:t xml:space="preserve"> արձանագրմամբ, այն հարկավոր է տեղափոխել 1114 «Նեքենաներև սարքավորումներ» հաշվի վրա:</w:t>
      </w:r>
    </w:p>
    <w:p w:rsidR="005142D1" w:rsidRPr="00101796" w:rsidRDefault="005142D1" w:rsidP="00351B0B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Շահագործվող </w:t>
      </w:r>
      <w:r w:rsidR="00FA75CA" w:rsidRPr="00101796">
        <w:rPr>
          <w:rFonts w:ascii="Sylfaen" w:hAnsi="Sylfaen"/>
          <w:lang w:val="hy-AM"/>
        </w:rPr>
        <w:t>հիմ</w:t>
      </w:r>
      <w:r w:rsidRPr="00101796">
        <w:rPr>
          <w:rFonts w:ascii="Sylfaen" w:hAnsi="Sylfaen"/>
          <w:lang w:val="hy-AM"/>
        </w:rPr>
        <w:t>նական միջոցներից տվյալ խմբի կոնտեքստային ցանկից կատարենք Ներքին տեղափոխման ակտ գործողությունը:</w:t>
      </w:r>
      <w:r w:rsidR="00FA75CA" w:rsidRPr="00101796">
        <w:rPr>
          <w:rFonts w:ascii="Sylfaen" w:hAnsi="Sylfaen"/>
          <w:lang w:val="hy-AM"/>
        </w:rPr>
        <w:t xml:space="preserve"> </w:t>
      </w:r>
      <w:r w:rsidR="00AB4B4B" w:rsidRPr="00101796">
        <w:rPr>
          <w:rFonts w:ascii="Sylfaen" w:hAnsi="Sylfaen"/>
          <w:lang w:val="hy-AM"/>
        </w:rPr>
        <w:t xml:space="preserve"> Նշենք ամսաթիվը` 30.03.14:  Ընդունող  ստորաբաժանումը թողնում ենք նույնը և փոփոխենք միայն սկզբնական արժեքի 1114 հաշիվը և մաշվածության 1124:  Գեներացնենք գործառնությունները և սեղմենք Հիշել և փակել կոճակը:</w:t>
      </w:r>
    </w:p>
    <w:p w:rsidR="00E31E41" w:rsidRPr="00101796" w:rsidRDefault="00524E65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</w:r>
      <w:r w:rsidR="00540F96" w:rsidRPr="00101796">
        <w:rPr>
          <w:rFonts w:ascii="Sylfaen" w:hAnsi="Sylfaen"/>
          <w:lang w:val="hy-AM"/>
        </w:rPr>
        <w:t>Ծանոթանանք հիմնական միջոցների մնացորդների  արժեքների  և չշահագործվող հիմնական միջոցների մաշվածության հաշվառմանը:</w:t>
      </w:r>
    </w:p>
    <w:p w:rsidR="00207E74" w:rsidRPr="00101796" w:rsidRDefault="00207E74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 Հիմնական  միջոցները մաշվում են ոչ միայն  շահագործվելու ընթացքում, այլ նաև  շահագործման  մեջ չգտնվելու ժամանակահատվծում:</w:t>
      </w:r>
      <w:r w:rsidR="00597511" w:rsidRPr="00101796">
        <w:rPr>
          <w:rFonts w:ascii="Sylfaen" w:hAnsi="Sylfaen"/>
          <w:lang w:val="hy-AM"/>
        </w:rPr>
        <w:t xml:space="preserve"> Տվյալ դեպքում խոսքը հատկապես բարոյական մաշվածության մասին է:</w:t>
      </w:r>
      <w:r w:rsidR="0062283D" w:rsidRPr="00101796">
        <w:rPr>
          <w:rFonts w:ascii="Sylfaen" w:hAnsi="Sylfaen"/>
          <w:lang w:val="hy-AM"/>
        </w:rPr>
        <w:t xml:space="preserve"> Հենց այս պատճառով  ֆինանսական հաշվետվությունների  միջազգային ստանդարտների համաձայն  ֆինանսական հաշվառման առումով</w:t>
      </w:r>
      <w:r w:rsidR="00CE7B10" w:rsidRPr="00101796">
        <w:rPr>
          <w:rFonts w:ascii="Sylfaen" w:hAnsi="Sylfaen"/>
          <w:lang w:val="hy-AM"/>
        </w:rPr>
        <w:t xml:space="preserve"> ամորտիզացիոն մասհանումները հաշվարկվում են նաև շահագործման մեջ չգտնվելու  ժամանակահատվածի համար, բացի այդ որոշ ընկերություններում  քաղաքականություն կա սահմանել հիմնական միջոցների  օգտակար ծառայության </w:t>
      </w:r>
      <w:r w:rsidR="00AB20C0" w:rsidRPr="00101796">
        <w:rPr>
          <w:rFonts w:ascii="Sylfaen" w:hAnsi="Sylfaen"/>
          <w:lang w:val="hy-AM"/>
        </w:rPr>
        <w:t xml:space="preserve"> կարճ ժամկետ: Այս դեպքում մնացորդային  արժեքները դառնում են նշանակալի և դրանց անտեսումը արդեն հնարավոր չէ:</w:t>
      </w:r>
    </w:p>
    <w:p w:rsidR="00D46C19" w:rsidRPr="00101796" w:rsidRDefault="00D46C19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Ուստի ՀԾ Հաշվապահ.6  համակարգում հիմնական միջոցների մուտքագրման  փաստաթղթերում  կա մնացորդային արժեք դաշտը և մաշվող հայտանիշը: Դիտարկենք հետևյալ օրինակը: </w:t>
      </w:r>
      <w:r w:rsidR="004C4B12" w:rsidRPr="00101796">
        <w:rPr>
          <w:rFonts w:ascii="Sylfaen" w:hAnsi="Sylfaen"/>
          <w:lang w:val="hy-AM"/>
        </w:rPr>
        <w:t xml:space="preserve"> 15.03.14 ամսաթվով կատարենք հիմնական միջոցի ձեռքբերում: Դրա համար բացենք  Հիմնական միջոց տեղեկատուն, ավելացնենք </w:t>
      </w:r>
      <w:r w:rsidR="0082534D" w:rsidRPr="00101796">
        <w:rPr>
          <w:rFonts w:ascii="Sylfaen" w:hAnsi="Sylfaen"/>
          <w:lang w:val="hy-AM"/>
        </w:rPr>
        <w:t xml:space="preserve"> նոր հիմնական միջոց, նշենք գույքային համարը, անվանումը` «կարի մեքենա», տեսակը` «Մեքենաներ և սարքավորումներ», գտնվելու վայրը` պահեստ, հաշվառումներ բաժնում կարող ենք նշել սկզբնական   արժեքը և մնացորդային արժեքը:</w:t>
      </w:r>
      <w:r w:rsidR="00C73CD3" w:rsidRPr="00101796">
        <w:rPr>
          <w:rFonts w:ascii="Sylfaen" w:hAnsi="Sylfaen"/>
          <w:lang w:val="hy-AM"/>
        </w:rPr>
        <w:t xml:space="preserve"> Մնացորդային արժեքի չափով մաշվածություն  չի հաշվարկվում: Սեղմենք Հիշել և փակել : </w:t>
      </w:r>
    </w:p>
    <w:p w:rsidR="00C73CD3" w:rsidRPr="00101796" w:rsidRDefault="00C73CD3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31.03.14 հաշվարկենք մաշվածքը: Դրա համար  փաստաթղթերց բացենք մաշվածքի  հաշվարկման փաստաթուղթը, լրացնենք ամսաթիվը, ավելացնենք գույքային համարը, գեներացնենք գործառնությունները և սեղմենք Հիշել և փակել կոճակը:</w:t>
      </w:r>
    </w:p>
    <w:p w:rsidR="008C5E04" w:rsidRPr="00101796" w:rsidRDefault="008C5E04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lastRenderedPageBreak/>
        <w:t>Դիտենք արդյունքները:  Ընտրենք Տեղեկանք ըստ քարտարանի 31.03.14 ամսաթվով:  Կտեսնենք, որ մարտ ամսվա համար հաշվարկվել է</w:t>
      </w:r>
      <w:r w:rsidR="00C733E9" w:rsidRPr="00101796">
        <w:rPr>
          <w:rFonts w:ascii="Sylfaen" w:hAnsi="Sylfaen"/>
          <w:lang w:val="hy-AM"/>
        </w:rPr>
        <w:t xml:space="preserve"> մաշվածություն 17 օրվա համար, սկզբնական արժեքից հանելով մնացորդային արժեքը:</w:t>
      </w:r>
    </w:p>
    <w:p w:rsidR="00E60979" w:rsidRPr="00101796" w:rsidRDefault="00E60979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>Կարևոր է նշել, որ  համակարգում հիմնական միջոցների մաշվածությունը հաշվարկվում է ձեռքբերման, իսկ հարկային հաշվառումում շահագործման պահից սկսած: Այս հնարավորությունը թույլ է տալիս ձեռքբերման տարում հաշվեգրել մաշվածության ավելի մեծ գումար, որը հատկապես զգալի է մեծ արժեք ունեցող հիմնական միջոցների դեպքում:</w:t>
      </w:r>
    </w:p>
    <w:p w:rsidR="007C2735" w:rsidRPr="00101796" w:rsidRDefault="000338B9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 xml:space="preserve">Հաճախ անհրաժեշտ է լինում նույն  հիմնական  միջոցի համար գրանցել մեկից ավելի գործողություններ, օրինակ նույն օրը փաստաթղթավորվել է ձեռքբերման և  տեղափոխման գործողությունները: ՀԾ Հաշվապահ.6  համակարգը թույլ է տալիս մեկ օրվա մեջ կատարել մեկից ավելի գործողություններ: Այդ դեպքում ՀՄ փաստաթղթերի մատյանում փաստաթղթերը դասավորվում են   օրվա հերթական  համարով, որը ապահովում է փաստաթղթերի վերագրանցման հերթականությունը և հաշվարկների ճշտությունը: </w:t>
      </w:r>
      <w:r w:rsidR="007D4144" w:rsidRPr="00101796">
        <w:rPr>
          <w:rFonts w:ascii="Sylfaen" w:hAnsi="Sylfaen"/>
          <w:lang w:val="hy-AM"/>
        </w:rPr>
        <w:t xml:space="preserve"> Երբեմն անհրաժեշտ է լինում կատարել ուղղում գրանցված հիմնական միջոցի փաստաթղթում:  Այդ դեպքում պարզապես անհրաժեշտ է գրանցված փաստաթուղթը դարձնել սևագիր, կատարել  համապատասխան  ուղղումները, այնուհետև  վերագրանցել դրանք: </w:t>
      </w:r>
      <w:r w:rsidR="00E762F7" w:rsidRPr="00101796">
        <w:rPr>
          <w:rFonts w:ascii="Sylfaen" w:hAnsi="Sylfaen"/>
          <w:lang w:val="hy-AM"/>
        </w:rPr>
        <w:t xml:space="preserve"> Դիցուկ, ձեռքբերման փաստաթղթի ամսաթիվը սխալ է նշվել: Այս դեպքում  բացում ենք ՀՄ փաստաթղթերի մատյանը համապատասխան ժամանակահատվածի համար,</w:t>
      </w:r>
      <w:r w:rsidR="00346193" w:rsidRPr="00101796">
        <w:rPr>
          <w:rFonts w:ascii="Sylfaen" w:hAnsi="Sylfaen"/>
          <w:lang w:val="hy-AM"/>
        </w:rPr>
        <w:t xml:space="preserve"> գտնում ենք անհրաժեշտ փեռքբերման փաստաթուղթը</w:t>
      </w:r>
      <w:r w:rsidR="007C2735" w:rsidRPr="00101796">
        <w:rPr>
          <w:rFonts w:ascii="Sylfaen" w:hAnsi="Sylfaen"/>
          <w:lang w:val="hy-AM"/>
        </w:rPr>
        <w:t xml:space="preserve">, </w:t>
      </w:r>
      <w:r w:rsidR="008919F0" w:rsidRPr="00101796">
        <w:rPr>
          <w:rFonts w:ascii="Sylfaen" w:hAnsi="Sylfaen"/>
          <w:lang w:val="hy-AM"/>
        </w:rPr>
        <w:t>բայ</w:t>
      </w:r>
      <w:r w:rsidR="007C2735" w:rsidRPr="00101796">
        <w:rPr>
          <w:rFonts w:ascii="Sylfaen" w:hAnsi="Sylfaen"/>
          <w:lang w:val="hy-AM"/>
        </w:rPr>
        <w:t xml:space="preserve">ց մեր դեպքում  </w:t>
      </w:r>
      <w:r w:rsidR="008919F0" w:rsidRPr="00101796">
        <w:rPr>
          <w:rFonts w:ascii="Sylfaen" w:hAnsi="Sylfaen"/>
          <w:lang w:val="hy-AM"/>
        </w:rPr>
        <w:t xml:space="preserve">տվյալ հիմնական միջոցի համար </w:t>
      </w:r>
      <w:r w:rsidR="007C2735" w:rsidRPr="00101796">
        <w:rPr>
          <w:rFonts w:ascii="Sylfaen" w:hAnsi="Sylfaen"/>
          <w:lang w:val="hy-AM"/>
        </w:rPr>
        <w:t xml:space="preserve">գոյություն ունի նաև տեղաշարժ փաստաթուղթ, անհրաժեշտ է սևագիր  դարձնել  նաև ձեռքբերումից հետո </w:t>
      </w:r>
      <w:r w:rsidR="008919F0" w:rsidRPr="00101796">
        <w:rPr>
          <w:rFonts w:ascii="Sylfaen" w:hAnsi="Sylfaen"/>
          <w:lang w:val="hy-AM"/>
        </w:rPr>
        <w:t xml:space="preserve">տվյալ հիմնական միջոցի համար </w:t>
      </w:r>
      <w:r w:rsidR="007C2735" w:rsidRPr="00101796">
        <w:rPr>
          <w:rFonts w:ascii="Sylfaen" w:hAnsi="Sylfaen"/>
          <w:lang w:val="hy-AM"/>
        </w:rPr>
        <w:t xml:space="preserve">գրանցված բոլոր փաստաթղթերը:  Նշում ենք անհրաժեշտ փաստաթղթերը և կոնտեքստային ցանկից ընտրում Դարձնել սևագիր </w:t>
      </w:r>
      <w:r w:rsidR="000E0FC5" w:rsidRPr="00101796">
        <w:rPr>
          <w:rFonts w:ascii="Sylfaen" w:hAnsi="Sylfaen"/>
          <w:lang w:val="hy-AM"/>
        </w:rPr>
        <w:t xml:space="preserve"> հրամանը:</w:t>
      </w:r>
      <w:r w:rsidR="008919F0" w:rsidRPr="00101796">
        <w:rPr>
          <w:rFonts w:ascii="Sylfaen" w:hAnsi="Sylfaen"/>
          <w:lang w:val="hy-AM"/>
        </w:rPr>
        <w:t xml:space="preserve"> Խմբագրում ենք ձեռքբերման փաստաթուղթը, փոխում ամսաթիվը և սեղմում Հիշել և փակել հրամանը: Ինչպես նաև վերագրանցում ենք փաստաթուղթը: </w:t>
      </w:r>
    </w:p>
    <w:p w:rsidR="008919F0" w:rsidRPr="00101796" w:rsidRDefault="008919F0" w:rsidP="00524E6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 Հիմնական միջոցների օգտակար ծառայության ժամկետը վերանայելու, ինչպես նաև մնացորդային արժեքը և մաշվելու հայտանիշը խմբագրելու համար  համակարգում կա Օգտակար ծառայության ժամկետի վերանայում փաստաթուղթը:  Այն հնարավոր է օգտագործել մեկից ավելի հիմնական միջոցների համար: Օրինակ` մարտի 31-ով վերանայենք հիմնական միջոցների օգտակար ծառայության ժամկետները և մնացորդային արժեքները:  Դրա համար բացում ենք Բոլոր հիմնական միջոցները, նշում ենք բոլորը, աջ քլիքով կանչում ենք  Օգտակար ծառայության ժամկետի վերանայում փաստաթուղթը: փոփոխում ենք օգտակար ծառայության ժամկետները և մնացորդային արժեքները, ապա Հիշում և փակում փաստաթուղթը:  Օգտակար ծառայության ժամկետը կարող ենք փոխել նաև  վերագնահատման ժամանակ վերագնահատման պատուհանից:</w:t>
      </w:r>
    </w:p>
    <w:p w:rsidR="00C60EF6" w:rsidRPr="00101796" w:rsidRDefault="00C60EF6" w:rsidP="00524E65">
      <w:pPr>
        <w:spacing w:after="0"/>
        <w:jc w:val="both"/>
        <w:rPr>
          <w:rFonts w:ascii="Sylfaen" w:hAnsi="Sylfaen"/>
          <w:lang w:val="hy-AM"/>
        </w:rPr>
      </w:pPr>
    </w:p>
    <w:p w:rsidR="00C173EF" w:rsidRPr="00101796" w:rsidRDefault="00C173EF" w:rsidP="00C173EF">
      <w:pPr>
        <w:spacing w:after="0"/>
        <w:jc w:val="center"/>
        <w:rPr>
          <w:rFonts w:ascii="Sylfaen" w:hAnsi="Sylfaen"/>
          <w:b/>
          <w:i/>
          <w:lang w:val="hy-AM"/>
        </w:rPr>
      </w:pPr>
      <w:r w:rsidRPr="00101796">
        <w:rPr>
          <w:rFonts w:ascii="Sylfaen" w:hAnsi="Sylfaen"/>
          <w:b/>
          <w:i/>
          <w:lang w:val="hy-AM"/>
        </w:rPr>
        <w:t xml:space="preserve">ՀԾ Հաշվապահ.6 համակարգի </w:t>
      </w:r>
      <w:r w:rsidR="00A14862" w:rsidRPr="00101796">
        <w:rPr>
          <w:rFonts w:ascii="Sylfaen" w:hAnsi="Sylfaen"/>
          <w:b/>
          <w:i/>
          <w:lang w:val="hy-AM"/>
        </w:rPr>
        <w:t>Աշխատավարձ</w:t>
      </w:r>
      <w:r w:rsidRPr="00101796">
        <w:rPr>
          <w:rFonts w:ascii="Sylfaen" w:hAnsi="Sylfaen"/>
          <w:b/>
          <w:i/>
          <w:lang w:val="hy-AM"/>
        </w:rPr>
        <w:t xml:space="preserve"> ենթահամակարգը</w:t>
      </w:r>
    </w:p>
    <w:p w:rsidR="00961901" w:rsidRPr="00101796" w:rsidRDefault="00413E34" w:rsidP="00226D45">
      <w:pPr>
        <w:spacing w:after="0"/>
        <w:jc w:val="both"/>
        <w:rPr>
          <w:rFonts w:ascii="Sylfaen" w:hAnsi="Sylfaen"/>
          <w:lang w:val="hy-AM"/>
        </w:rPr>
      </w:pPr>
      <w:r w:rsidRPr="00101796">
        <w:rPr>
          <w:rFonts w:ascii="Sylfaen" w:hAnsi="Sylfaen"/>
          <w:lang w:val="hy-AM"/>
        </w:rPr>
        <w:tab/>
        <w:t xml:space="preserve">ՀԾ Հաշվապահ.6  համակարգի Աշխատավարձ ենթահամարկում հաշվարկները գրանցվում են փաստաթղթերի միջոցով: Փաստաթղթերի միջոցով տեղեկատվության մուտքագրումը հեշտացնում է աշխատանքը հաշվարկների հետ, մասնավորապես խմբագրումը, հեռացումը և տպումը: Գրանցված փաստաթղթերը երևում են ինչպես  Աշխատավարձի </w:t>
      </w:r>
      <w:r w:rsidRPr="00101796">
        <w:rPr>
          <w:rFonts w:ascii="Sylfaen" w:hAnsi="Sylfaen"/>
          <w:lang w:val="hy-AM"/>
        </w:rPr>
        <w:lastRenderedPageBreak/>
        <w:t xml:space="preserve">փաստաթղթերի մատյանում, այնպես էլ Հաշվապահություն ենթահամակարգի Ընդհանրացված փաստաթղթերի մատյանում: Այս մատյաններից կարելի է գրանցել նոր փաստաթուղթ, խմբագրել կամ հեռացնել գրանցվածը: </w:t>
      </w:r>
    </w:p>
    <w:p w:rsidR="00647609" w:rsidRPr="001C689E" w:rsidRDefault="00647609" w:rsidP="00226D45">
      <w:pPr>
        <w:spacing w:after="0"/>
        <w:jc w:val="both"/>
        <w:rPr>
          <w:rFonts w:ascii="Sylfaen" w:hAnsi="Sylfaen"/>
          <w:lang w:val="hy-AM"/>
        </w:rPr>
      </w:pPr>
      <w:r w:rsidRPr="001C689E">
        <w:rPr>
          <w:rFonts w:ascii="Sylfaen" w:hAnsi="Sylfaen"/>
          <w:lang w:val="hy-AM"/>
        </w:rPr>
        <w:t xml:space="preserve">Օրինակ` եթե անհրաժեշտ է ուղղել 0001 տաբելային համարով աշխատակցի արձակուրդային հաշվարկում կատարված սխալը, ապա բացենք  Աշխատավարձի փաստաթղթերի մատյանը,  ուղղենք,  օրինակ, ժամանակահատվածը և օրերը 21.02.14-04.03.14: Սեղմենք Հիշել և փակել կոճակը: </w:t>
      </w:r>
      <w:r w:rsidRPr="00101796">
        <w:rPr>
          <w:rFonts w:ascii="Sylfaen" w:hAnsi="Sylfaen"/>
          <w:lang w:val="hy-AM"/>
        </w:rPr>
        <w:t>ՀԾ Հաշվապահ.6  համակար</w:t>
      </w:r>
      <w:r w:rsidRPr="001C689E">
        <w:rPr>
          <w:rFonts w:ascii="Sylfaen" w:hAnsi="Sylfaen"/>
          <w:lang w:val="hy-AM"/>
        </w:rPr>
        <w:t xml:space="preserve">գը հնարավորություն է տալիս արձակուրդայինի, վերջնահաշվարկի և նպաստների տեղեկանքները դիտել և տպել ցանկացած պահի: Կարելի է տպել կանչելով նախատեսքը, ինչպես նաև արտահանել Word  և կամ Excel: </w:t>
      </w:r>
    </w:p>
    <w:p w:rsidR="00B60007" w:rsidRPr="001C689E" w:rsidRDefault="00B60007" w:rsidP="00226D45">
      <w:pPr>
        <w:spacing w:after="0"/>
        <w:jc w:val="both"/>
        <w:rPr>
          <w:rFonts w:ascii="Sylfaen" w:hAnsi="Sylfaen"/>
          <w:lang w:val="hy-AM"/>
        </w:rPr>
      </w:pPr>
      <w:r w:rsidRPr="001C689E">
        <w:rPr>
          <w:rFonts w:ascii="Sylfaen" w:hAnsi="Sylfaen"/>
          <w:lang w:val="hy-AM"/>
        </w:rPr>
        <w:tab/>
        <w:t xml:space="preserve">Կազմակերպության հաշվապահությունը ավտոմատ  դարձնելիս, անհրաժեշտություն է առաջանում մուտքագրել նախորդ 12 ամիսների միջին  աշխատավարձը և տվյալները:  Այդ նպատակով </w:t>
      </w:r>
      <w:r w:rsidRPr="00101796">
        <w:rPr>
          <w:rFonts w:ascii="Sylfaen" w:hAnsi="Sylfaen"/>
          <w:lang w:val="hy-AM"/>
        </w:rPr>
        <w:t>ՀԾ Հաշվապահ.6  համակար</w:t>
      </w:r>
      <w:r w:rsidRPr="001C689E">
        <w:rPr>
          <w:rFonts w:ascii="Sylfaen" w:hAnsi="Sylfaen"/>
          <w:lang w:val="hy-AM"/>
        </w:rPr>
        <w:t>գում օգտագործվում է  Ներդրումային տվյալների փաստաթուղթը:</w:t>
      </w:r>
    </w:p>
    <w:p w:rsidR="000D3D02" w:rsidRPr="001C689E" w:rsidRDefault="00B60007" w:rsidP="00226D45">
      <w:pPr>
        <w:spacing w:after="0"/>
        <w:jc w:val="both"/>
        <w:rPr>
          <w:rFonts w:ascii="Sylfaen" w:hAnsi="Sylfaen"/>
          <w:lang w:val="hy-AM"/>
        </w:rPr>
      </w:pPr>
      <w:r w:rsidRPr="001C689E">
        <w:rPr>
          <w:rFonts w:ascii="Sylfaen" w:hAnsi="Sylfaen"/>
          <w:lang w:val="hy-AM"/>
        </w:rPr>
        <w:t>Ծանոթանանք փաստաթղթի բովանդակությանը: Բացենք Աշխատավարձի փաստաթղթերի մատյանը 01.01.13  առ այսօր, խմբագրենք 0001 աշխատակցի ներդրումային տվյալները:  Ներդրումային ամսաթիվը նշվում է  Աշխատավարձի  Դրույթներում:  Բացենք Դրույթները, Աշխատավարձ ներդիրը և նշենք ներդրման ամսաթիվը:  Ներդրման տեղեկությունը մուտքագրում ենք  փաստաթղթի մեջ,  որը հետագայում ենթակա չէ խմբագրման:   Փաստաթղթում հնարավոր է նշել աշխատակցի պարտքը կազմակերպությանը, հնարավոր է նշել նաև  արձակուրդայինի տվյալները, վերջնահաշվարկի և նպաստների հաշվարկման  ժամանակ միջին  աշխատավարձին վերաբերող մեծությունները:  Ներ</w:t>
      </w:r>
      <w:r w:rsidR="006330DA" w:rsidRPr="001C689E">
        <w:rPr>
          <w:rFonts w:ascii="Sylfaen" w:hAnsi="Sylfaen"/>
          <w:lang w:val="hy-AM"/>
        </w:rPr>
        <w:t>դրմանը նախորդող ժամանակաշրջանում  սկսված և շարունակվող արձակուրդայինի և նպաստի տեղեկությունները:</w:t>
      </w:r>
    </w:p>
    <w:p w:rsidR="00B60007" w:rsidRPr="001C689E" w:rsidRDefault="00B60007" w:rsidP="00226D45">
      <w:pPr>
        <w:spacing w:after="0"/>
        <w:jc w:val="both"/>
        <w:rPr>
          <w:rFonts w:ascii="Sylfaen" w:hAnsi="Sylfaen"/>
          <w:lang w:val="hy-AM"/>
        </w:rPr>
      </w:pPr>
      <w:r w:rsidRPr="001C689E">
        <w:rPr>
          <w:rFonts w:ascii="Sylfaen" w:hAnsi="Sylfaen"/>
          <w:lang w:val="hy-AM"/>
        </w:rPr>
        <w:t xml:space="preserve"> </w:t>
      </w:r>
      <w:r w:rsidR="000D3D02" w:rsidRPr="00101796">
        <w:rPr>
          <w:rFonts w:ascii="Sylfaen" w:hAnsi="Sylfaen"/>
          <w:lang w:val="hy-AM"/>
        </w:rPr>
        <w:t>ՀԾ Հաշվապահ.6  համակար</w:t>
      </w:r>
      <w:r w:rsidR="000D3D02" w:rsidRPr="001C689E">
        <w:rPr>
          <w:rFonts w:ascii="Sylfaen" w:hAnsi="Sylfaen"/>
          <w:lang w:val="hy-AM"/>
        </w:rPr>
        <w:t xml:space="preserve">գում վճարումների գործընթացի համար </w:t>
      </w:r>
      <w:r w:rsidR="005D1973" w:rsidRPr="001C689E">
        <w:rPr>
          <w:rFonts w:ascii="Sylfaen" w:hAnsi="Sylfaen"/>
          <w:lang w:val="hy-AM"/>
        </w:rPr>
        <w:t xml:space="preserve"> գոյություն ունի Վճարումներ հաշվարկային հաշվից փաստաթուղթը:  Այն  նախատեսված է առձեռն գումարների մարման համար:    Դիցուկ`  աշխատակիցների  աշխատավարձը  փոխանցվում է տեղեկատույում նշված նրանց բանկային հաշիվներին:   Կատարենք փետրվար ամսվա աշխատավարձի փոխանցումը: Լրացնենք մեկնաբանությունը, սեղմենք լրացնել կոճակը:  Մասնակի վճարման դեպքում, կարող ենք խմբագրել գումարը, սեղմենք Հիշել և փակել կոճակը:  Բացենք աշխատակիցների հաշվարկային թերթիկները և համոզվենք, որ  առձեռն գումարները մարվել են:   Բացենք Աշխատանք աշխատակիցների հետ մատյանը, նշենք /+/  բոլոր աշխատակիցներին և /աջ քլիք/ կանչենք հաշվարկային թերթիկները: Կատարել:  Կտեսնենք, որ առձեռն գումարները զրոյացվել են: </w:t>
      </w:r>
    </w:p>
    <w:p w:rsidR="00F47267" w:rsidRPr="00101796" w:rsidRDefault="00F47267" w:rsidP="00226D45">
      <w:p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Բացի Աշխատավարձ ենթահամակարգից</w:t>
      </w:r>
      <w:proofErr w:type="gramStart"/>
      <w:r w:rsidRPr="00101796">
        <w:rPr>
          <w:rFonts w:ascii="Sylfaen" w:hAnsi="Sylfaen"/>
        </w:rPr>
        <w:t>,  հաշվարկային</w:t>
      </w:r>
      <w:proofErr w:type="gramEnd"/>
      <w:r w:rsidRPr="00101796">
        <w:rPr>
          <w:rFonts w:ascii="Sylfaen" w:hAnsi="Sylfaen"/>
        </w:rPr>
        <w:t xml:space="preserve"> հաշվից վճարումները արտացոլվում են նաև Բանկ ենթահամակարգի Վճարումներ հաշվարկային հաշվից մատյանում: </w:t>
      </w:r>
    </w:p>
    <w:p w:rsidR="00F47267" w:rsidRPr="00101796" w:rsidRDefault="00F47267" w:rsidP="00226D45">
      <w:p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Կլիենտ-բանկ կամ Ինտերնետ-բանկ արտահանելու համար կոնտեքստային ցանկից կարող ենք ընտրել “Արտահանել բանկ” հրամանը:</w:t>
      </w:r>
    </w:p>
    <w:p w:rsidR="00AA3432" w:rsidRPr="00101796" w:rsidRDefault="00AA3432" w:rsidP="00226D45">
      <w:p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  <w:t xml:space="preserve">Աշխատանքյին օրենսգրքի պահանջով գործատուն աշխատողին պետք է ներկայացնի  Հաշվարկային թերթիկը:  Բազմաթիվ կազմակերպություններ,  բացի թղթային օրինակից, տրամադրում են էլեկտրոնային տարբերակը, այն ուղարկելով աշխատակցի էլեկտրոնային </w:t>
      </w:r>
      <w:r w:rsidRPr="00101796">
        <w:rPr>
          <w:rFonts w:ascii="Sylfaen" w:hAnsi="Sylfaen"/>
        </w:rPr>
        <w:lastRenderedPageBreak/>
        <w:t xml:space="preserve">հասցեին: Այս հնարավորությունն օգտագործելու համար աշխատակիցների  տվյալներում պետք գրանցված լինի նրաց էլեկտրոնային  հասցեն:  Թեթիկն ուղարկելու համար բացենք  աշխատակիցների ցուցակը, նշենք 0001 կոդով աշխատակցին և կոնտեքստային ցանկից ընտրենք Ուղարկել էլեկտրոնային փոստով հաշվարկային թերթիկը հրամանը:  Նամակն ուղարկվում է համակարգում տեղադրված </w:t>
      </w:r>
      <w:r w:rsidR="0052011E" w:rsidRPr="00101796">
        <w:rPr>
          <w:rFonts w:ascii="Sylfaen" w:hAnsi="Sylfaen"/>
        </w:rPr>
        <w:t xml:space="preserve"> փոստային /mail</w:t>
      </w:r>
      <w:r w:rsidR="00773EBE" w:rsidRPr="00101796">
        <w:rPr>
          <w:rFonts w:ascii="Sylfaen" w:hAnsi="Sylfaen"/>
        </w:rPr>
        <w:t>/  համակարգի միջոցով:  Հաշվարկային թերթիկը PDF ֆայլի տեսքով կցվում է նամակին: Նամակն ուղարկելու համար սեղմում ենք Send կոճակը:</w:t>
      </w:r>
    </w:p>
    <w:p w:rsidR="009762A5" w:rsidRPr="00101796" w:rsidRDefault="009762A5" w:rsidP="00226D45">
      <w:pPr>
        <w:spacing w:after="0"/>
        <w:jc w:val="both"/>
        <w:rPr>
          <w:rFonts w:ascii="Sylfaen" w:hAnsi="Sylfaen"/>
        </w:rPr>
      </w:pPr>
    </w:p>
    <w:p w:rsidR="009762A5" w:rsidRPr="00101796" w:rsidRDefault="009762A5" w:rsidP="009762A5">
      <w:pPr>
        <w:spacing w:after="0"/>
        <w:jc w:val="center"/>
        <w:rPr>
          <w:rFonts w:ascii="Sylfaen" w:hAnsi="Sylfaen"/>
          <w:b/>
          <w:i/>
        </w:rPr>
      </w:pPr>
      <w:r w:rsidRPr="00101796">
        <w:rPr>
          <w:rFonts w:ascii="Sylfaen" w:hAnsi="Sylfaen"/>
          <w:b/>
          <w:i/>
          <w:lang w:val="ru-RU"/>
        </w:rPr>
        <w:t>ՀԾ</w:t>
      </w:r>
      <w:r w:rsidRPr="00101796">
        <w:rPr>
          <w:rFonts w:ascii="Sylfaen" w:hAnsi="Sylfaen"/>
          <w:b/>
          <w:i/>
        </w:rPr>
        <w:t xml:space="preserve"> </w:t>
      </w:r>
      <w:r w:rsidRPr="00101796">
        <w:rPr>
          <w:rFonts w:ascii="Sylfaen" w:hAnsi="Sylfaen"/>
          <w:b/>
          <w:i/>
          <w:lang w:val="ru-RU"/>
        </w:rPr>
        <w:t>Հաշվապահ</w:t>
      </w:r>
      <w:r w:rsidRPr="00101796">
        <w:rPr>
          <w:rFonts w:ascii="Sylfaen" w:hAnsi="Sylfaen"/>
          <w:b/>
          <w:i/>
        </w:rPr>
        <w:t xml:space="preserve">.6 </w:t>
      </w:r>
      <w:r w:rsidRPr="00101796">
        <w:rPr>
          <w:rFonts w:ascii="Sylfaen" w:hAnsi="Sylfaen"/>
          <w:b/>
          <w:i/>
          <w:lang w:val="ru-RU"/>
        </w:rPr>
        <w:t>համակարգ</w:t>
      </w:r>
      <w:r w:rsidRPr="00101796">
        <w:rPr>
          <w:rFonts w:ascii="Sylfaen" w:hAnsi="Sylfaen"/>
          <w:b/>
          <w:i/>
        </w:rPr>
        <w:t>ում  Սվյալների արտահանում և ներմուծում</w:t>
      </w:r>
    </w:p>
    <w:p w:rsidR="009762A5" w:rsidRPr="00101796" w:rsidRDefault="009762A5" w:rsidP="009762A5">
      <w:pPr>
        <w:spacing w:after="0"/>
        <w:jc w:val="center"/>
        <w:rPr>
          <w:rFonts w:ascii="Sylfaen" w:hAnsi="Sylfaen"/>
          <w:b/>
          <w:i/>
        </w:rPr>
      </w:pPr>
      <w:r w:rsidRPr="00101796">
        <w:rPr>
          <w:rFonts w:ascii="Sylfaen" w:hAnsi="Sylfaen"/>
          <w:b/>
          <w:i/>
        </w:rPr>
        <w:t xml:space="preserve"> </w:t>
      </w:r>
      <w:proofErr w:type="gramStart"/>
      <w:r w:rsidRPr="00101796">
        <w:rPr>
          <w:rFonts w:ascii="Sylfaen" w:hAnsi="Sylfaen"/>
          <w:b/>
          <w:i/>
        </w:rPr>
        <w:t>XML  ֆորմատով</w:t>
      </w:r>
      <w:proofErr w:type="gramEnd"/>
    </w:p>
    <w:p w:rsidR="007B0801" w:rsidRPr="00101796" w:rsidRDefault="007B0801" w:rsidP="009762A5">
      <w:p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</w:r>
      <w:r w:rsidRPr="00101796">
        <w:rPr>
          <w:rFonts w:ascii="Sylfaen" w:hAnsi="Sylfaen"/>
          <w:lang w:val="ru-RU"/>
        </w:rPr>
        <w:t>ՀԾ</w:t>
      </w:r>
      <w:r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  <w:lang w:val="ru-RU"/>
        </w:rPr>
        <w:t>Հաշվապահ</w:t>
      </w:r>
      <w:r w:rsidRPr="00101796">
        <w:rPr>
          <w:rFonts w:ascii="Sylfaen" w:hAnsi="Sylfaen"/>
        </w:rPr>
        <w:t xml:space="preserve">.6 </w:t>
      </w:r>
      <w:r w:rsidRPr="00101796">
        <w:rPr>
          <w:rFonts w:ascii="Sylfaen" w:hAnsi="Sylfaen"/>
          <w:lang w:val="ru-RU"/>
        </w:rPr>
        <w:t>համակարգ</w:t>
      </w:r>
      <w:r w:rsidRPr="00101796">
        <w:rPr>
          <w:rFonts w:ascii="Sylfaen" w:hAnsi="Sylfaen"/>
        </w:rPr>
        <w:t xml:space="preserve">ի հետ աշխատելիս հաճախ անհրաժեշտություն է առաջանում տեղափոխել տվյալները մեկ պահոցից մյուսը և այդպիսով խուսափել միևնույն տեղեկատվությունը 2 անգամ ձեռքով մուտքագրումից և սխալներից: </w:t>
      </w:r>
    </w:p>
    <w:p w:rsidR="007B0801" w:rsidRPr="00101796" w:rsidRDefault="007B0801" w:rsidP="009762A5">
      <w:p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Թվարկենք մի քանի դեպք, երբ տվյալների փոխանակման կարիք է լինում:</w:t>
      </w:r>
    </w:p>
    <w:p w:rsidR="007B0801" w:rsidRPr="00101796" w:rsidRDefault="007B0801" w:rsidP="007B08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Տարածքային տեղաբաշխված միավորների միասնական աշխատանքի համար: Օրինակ` հաշվապահությունը և պահեստը գտնվում են  տարբեր վայրերում և կարիք է լինում պահեստի  օրվա շարժը մուտքագրել հաշվապահություն:</w:t>
      </w:r>
    </w:p>
    <w:p w:rsidR="007B0801" w:rsidRPr="00101796" w:rsidRDefault="007B0801" w:rsidP="007B08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Այլ պահոցի տեղեկատվական տվյալների պատճանման համար: Օրինակ`  գործընկերների ցանկի մուտքագրում:</w:t>
      </w:r>
    </w:p>
    <w:p w:rsidR="007B0801" w:rsidRPr="00101796" w:rsidRDefault="007B0801" w:rsidP="007B08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Վերականգնել վնասված փաստաթղթերի տվյալները, որոնք նորմալ վիճակում են  պահպանված պահուստային  պատճեններում:</w:t>
      </w:r>
    </w:p>
    <w:p w:rsidR="007B0801" w:rsidRPr="00101796" w:rsidRDefault="007B0801" w:rsidP="007B0801">
      <w:pPr>
        <w:pStyle w:val="ListParagraph"/>
        <w:spacing w:after="0"/>
        <w:jc w:val="both"/>
        <w:rPr>
          <w:rFonts w:ascii="Sylfaen" w:hAnsi="Sylfaen"/>
        </w:rPr>
      </w:pPr>
    </w:p>
    <w:p w:rsidR="004C36BC" w:rsidRPr="00101796" w:rsidRDefault="007B0801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Նման դեպքերի համար մշակվել է </w:t>
      </w:r>
      <w:proofErr w:type="gramStart"/>
      <w:r w:rsidRPr="00101796">
        <w:rPr>
          <w:rFonts w:ascii="Sylfaen" w:hAnsi="Sylfaen"/>
        </w:rPr>
        <w:t>XML  ֆորմատով</w:t>
      </w:r>
      <w:proofErr w:type="gramEnd"/>
      <w:r w:rsidRPr="00101796">
        <w:rPr>
          <w:rFonts w:ascii="Sylfaen" w:hAnsi="Sylfaen"/>
        </w:rPr>
        <w:t xml:space="preserve"> տվյալների արտահանման և ներմուծման  մեխանիզմ:</w:t>
      </w:r>
      <w:r w:rsidR="004C36BC" w:rsidRPr="00101796">
        <w:rPr>
          <w:rFonts w:ascii="Sylfaen" w:hAnsi="Sylfaen"/>
        </w:rPr>
        <w:t xml:space="preserve"> Այն թույլ է տալիս տեղափոխել ցանկացած  տեղեկատու փաստաթղթերի տեսակներ և այլ  տեղեկատվություն, օրինակ` հաշիվների մնացորդներ:</w:t>
      </w:r>
    </w:p>
    <w:p w:rsidR="004C36BC" w:rsidRPr="00101796" w:rsidRDefault="004C36BC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Ծանոթանանք արտահանման </w:t>
      </w:r>
      <w:proofErr w:type="gramStart"/>
      <w:r w:rsidRPr="00101796">
        <w:rPr>
          <w:rFonts w:ascii="Sylfaen" w:hAnsi="Sylfaen"/>
        </w:rPr>
        <w:t>և  ներմուծման</w:t>
      </w:r>
      <w:proofErr w:type="gramEnd"/>
      <w:r w:rsidRPr="00101796">
        <w:rPr>
          <w:rFonts w:ascii="Sylfaen" w:hAnsi="Sylfaen"/>
        </w:rPr>
        <w:t xml:space="preserve"> գործիքներին:</w:t>
      </w:r>
    </w:p>
    <w:p w:rsidR="00181AF6" w:rsidRPr="00101796" w:rsidRDefault="004C36BC" w:rsidP="00181AF6">
      <w:pPr>
        <w:pStyle w:val="ListParagraph"/>
        <w:spacing w:after="0"/>
        <w:ind w:firstLine="72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Առաջինը Ադմինիստրատորի գործիքներ ենթահամակարգում գտնվող “Արտահանել տվյալներ” բացվող պատուհանի միջոցով է արտահանվում: Այս պատուհանը թույլ է տալիս արտահանել ընտրված  տեղեկատուների բոլոր տողերին վերաբերող տեղեկատվությունը  XML  ֆայլի մեջ: Նշենք գործընկերների խմբեր և գործընկերներ տողերը և սեղմենք “կատարել “:  Բացված Save.as  դիալոգ պատուհանում  կարելի է խմբագրել  ֆայլի անունը և ընտրել  արտահանման ճանապարհը: </w:t>
      </w:r>
      <w:r w:rsidR="00175F09" w:rsidRPr="00101796">
        <w:rPr>
          <w:rFonts w:ascii="Sylfaen" w:hAnsi="Sylfaen"/>
        </w:rPr>
        <w:t>Անունից առաջ մուտքագրենք partness արժեքը ա</w:t>
      </w:r>
      <w:r w:rsidR="00181AF6" w:rsidRPr="00101796">
        <w:rPr>
          <w:rFonts w:ascii="Sylfaen" w:hAnsi="Sylfaen"/>
        </w:rPr>
        <w:t xml:space="preserve">պա </w:t>
      </w:r>
      <w:r w:rsidR="00175F09" w:rsidRPr="00101796">
        <w:rPr>
          <w:rFonts w:ascii="Sylfaen" w:hAnsi="Sylfaen"/>
        </w:rPr>
        <w:t>սեղմենք</w:t>
      </w:r>
      <w:r w:rsidR="00181AF6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 xml:space="preserve"> </w:t>
      </w:r>
      <w:r w:rsidR="00181AF6" w:rsidRPr="00101796">
        <w:rPr>
          <w:rFonts w:ascii="Sylfaen" w:hAnsi="Sylfaen"/>
        </w:rPr>
        <w:t xml:space="preserve">Save </w:t>
      </w:r>
      <w:r w:rsidR="00175F09" w:rsidRPr="00101796">
        <w:rPr>
          <w:rFonts w:ascii="Sylfaen" w:hAnsi="Sylfaen"/>
        </w:rPr>
        <w:t>կո</w:t>
      </w:r>
      <w:r w:rsidR="00181AF6" w:rsidRPr="00101796">
        <w:rPr>
          <w:rFonts w:ascii="Sylfaen" w:hAnsi="Sylfaen"/>
        </w:rPr>
        <w:t xml:space="preserve">ճակը: Ընտրված տեղեկատուները կարտահանվեն ընտրված թղթապանակ: </w:t>
      </w:r>
    </w:p>
    <w:p w:rsidR="009762A5" w:rsidRPr="00101796" w:rsidRDefault="009762A5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</w:r>
      <w:r w:rsidR="00181AF6" w:rsidRPr="00101796">
        <w:rPr>
          <w:rFonts w:ascii="Sylfaen" w:hAnsi="Sylfaen"/>
        </w:rPr>
        <w:t xml:space="preserve">Տեղեկատուի արտահանման երկրորդ տարբերակը կարելի է կիրառել երբ նշված տեղեկատուի պատուհանը բաց է: Այդ դեպքում կարելի է արտահանել տեղեկատուի նշված տողերը:    Բացենք գործընկերներ տեղեկատուն և </w:t>
      </w:r>
      <w:proofErr w:type="gramStart"/>
      <w:r w:rsidR="00181AF6" w:rsidRPr="00101796">
        <w:rPr>
          <w:rFonts w:ascii="Sylfaen" w:hAnsi="Sylfaen"/>
        </w:rPr>
        <w:t>ընտրենք  2</w:t>
      </w:r>
      <w:proofErr w:type="gramEnd"/>
      <w:r w:rsidR="00181AF6" w:rsidRPr="00101796">
        <w:rPr>
          <w:rFonts w:ascii="Sylfaen" w:hAnsi="Sylfaen"/>
        </w:rPr>
        <w:t xml:space="preserve">-ով սկսվող տողերը:  Ժապավենի “Արտահանել” ներդիրից ընտրենք “Արտահանել XML” հրամանը: Կբացվի նույն </w:t>
      </w:r>
      <w:r w:rsidR="00156E86" w:rsidRPr="00101796">
        <w:rPr>
          <w:rFonts w:ascii="Sylfaen" w:hAnsi="Sylfaen"/>
        </w:rPr>
        <w:t xml:space="preserve">Save.as   դիալոգ պատուհանը: Անունից առաջ  </w:t>
      </w:r>
      <w:r w:rsidR="0039740E" w:rsidRPr="00101796">
        <w:rPr>
          <w:rFonts w:ascii="Sylfaen" w:hAnsi="Sylfaen"/>
        </w:rPr>
        <w:t>մուտ</w:t>
      </w:r>
      <w:r w:rsidR="00156E86" w:rsidRPr="00101796">
        <w:rPr>
          <w:rFonts w:ascii="Sylfaen" w:hAnsi="Sylfaen"/>
        </w:rPr>
        <w:t xml:space="preserve">քագրենք </w:t>
      </w:r>
      <w:r w:rsidR="00175F09" w:rsidRPr="00101796">
        <w:rPr>
          <w:rFonts w:ascii="Sylfaen" w:hAnsi="Sylfaen"/>
        </w:rPr>
        <w:t>partness</w:t>
      </w:r>
      <w:r w:rsidR="008C6EBE" w:rsidRPr="00101796">
        <w:rPr>
          <w:rFonts w:ascii="Sylfaen" w:hAnsi="Sylfaen"/>
        </w:rPr>
        <w:t>.</w:t>
      </w:r>
      <w:r w:rsidR="00175F09" w:rsidRPr="00101796">
        <w:rPr>
          <w:rFonts w:ascii="Sylfaen" w:hAnsi="Sylfaen"/>
        </w:rPr>
        <w:t xml:space="preserve"> և</w:t>
      </w:r>
      <w:r w:rsidR="00156E86" w:rsidRPr="00101796">
        <w:rPr>
          <w:rFonts w:ascii="Sylfaen" w:hAnsi="Sylfaen"/>
        </w:rPr>
        <w:t xml:space="preserve"> սեղմենք </w:t>
      </w:r>
      <w:proofErr w:type="gramStart"/>
      <w:r w:rsidR="00156E86" w:rsidRPr="00101796">
        <w:rPr>
          <w:rFonts w:ascii="Sylfaen" w:hAnsi="Sylfaen"/>
        </w:rPr>
        <w:t>Save</w:t>
      </w:r>
      <w:proofErr w:type="gramEnd"/>
      <w:r w:rsidR="00156E86" w:rsidRPr="00101796">
        <w:rPr>
          <w:rFonts w:ascii="Sylfaen" w:hAnsi="Sylfaen"/>
        </w:rPr>
        <w:t xml:space="preserve"> կոճակը: Տեղեկատուի ընտրված տողերը կարտահանվեն նշված թղթապանակ:</w:t>
      </w:r>
    </w:p>
    <w:p w:rsidR="0039740E" w:rsidRPr="00101796" w:rsidRDefault="0039740E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lastRenderedPageBreak/>
        <w:tab/>
        <w:t>Այժմ ծանոթանանք փաստաթղթերի արտահանման միջոցներին:</w:t>
      </w:r>
      <w:r w:rsidR="009100C8" w:rsidRPr="00101796">
        <w:rPr>
          <w:rFonts w:ascii="Sylfaen" w:hAnsi="Sylfaen"/>
        </w:rPr>
        <w:t xml:space="preserve">  Փաստաթղթերը կարելի է արտահանել ցանկացած փաստաթղթերի մատյանից: Օրինակ` Փաստաթղթերի մատյանից, Ձեռքբերման փաստաթղթերի մատյանից, Նյութական արժեքների փաստաթղթերի մատյանից:   </w:t>
      </w:r>
      <w:proofErr w:type="gramStart"/>
      <w:r w:rsidR="009100C8" w:rsidRPr="00101796">
        <w:rPr>
          <w:rFonts w:ascii="Sylfaen" w:hAnsi="Sylfaen"/>
        </w:rPr>
        <w:t>Բացենք  Փաստաթղթերի</w:t>
      </w:r>
      <w:proofErr w:type="gramEnd"/>
      <w:r w:rsidR="009100C8" w:rsidRPr="00101796">
        <w:rPr>
          <w:rFonts w:ascii="Sylfaen" w:hAnsi="Sylfaen"/>
        </w:rPr>
        <w:t xml:space="preserve"> մատյանը և ընտրենք  մեր աշխատանքային ժամանակահատվածը, ընտրենք 28.02.14 բոլոր փաստաթղթերը, ժապավենի Արտահանել ներդիրից ընտրենք Արտահանել XML հրամանը:  Անունից առաջ մուտքագրենք  Docs</w:t>
      </w:r>
      <w:r w:rsidR="008C6EBE" w:rsidRPr="00101796">
        <w:rPr>
          <w:rFonts w:ascii="Sylfaen" w:hAnsi="Sylfaen"/>
        </w:rPr>
        <w:t>.</w:t>
      </w:r>
      <w:r w:rsidR="009100C8" w:rsidRPr="00101796">
        <w:rPr>
          <w:rFonts w:ascii="Sylfaen" w:hAnsi="Sylfaen"/>
        </w:rPr>
        <w:t xml:space="preserve"> և սեղմենք </w:t>
      </w:r>
      <w:proofErr w:type="gramStart"/>
      <w:r w:rsidR="009100C8" w:rsidRPr="00101796">
        <w:rPr>
          <w:rFonts w:ascii="Sylfaen" w:hAnsi="Sylfaen"/>
        </w:rPr>
        <w:t>Save  կոճակը</w:t>
      </w:r>
      <w:proofErr w:type="gramEnd"/>
      <w:r w:rsidR="009100C8" w:rsidRPr="00101796">
        <w:rPr>
          <w:rFonts w:ascii="Sylfaen" w:hAnsi="Sylfaen"/>
        </w:rPr>
        <w:t>:</w:t>
      </w:r>
      <w:r w:rsidR="004B16EC" w:rsidRPr="00101796">
        <w:rPr>
          <w:rFonts w:ascii="Sylfaen" w:hAnsi="Sylfaen"/>
        </w:rPr>
        <w:t xml:space="preserve">  Ընտրված փաստաթղթերը  կարտահանվեն նշված թղթապանակ:</w:t>
      </w:r>
    </w:p>
    <w:p w:rsidR="004B16EC" w:rsidRPr="00101796" w:rsidRDefault="004B16EC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  <w:t>Իսկ այժմ ծանոթանանք ներմուծման միջոցներին:</w:t>
      </w:r>
    </w:p>
    <w:p w:rsidR="004B16EC" w:rsidRPr="00101796" w:rsidRDefault="004B16EC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Տեղեկատուների և փաստաթղթերի ներմուծումը կատարվում է Ադմինիստրատորի գործիքներ ենթահամակարգում գտնվող Ներմուծել տվյալներ պատուհանի միջոցով:</w:t>
      </w:r>
    </w:p>
    <w:p w:rsidR="00C11277" w:rsidRPr="00101796" w:rsidRDefault="00C11277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Դիտարկենք հետևյալ օրինակը:   Ստեղծենք նոր տվյալների պահոց: Բացենք համակարգի  2-րդ օրինակը  ՀԾ Հաշվապահ և մտնենք նոր ստեղծած պահոց:  Այս պահոցը դեռ չի պարունակում տվյալներ:  Գրանցենք գործընկերների խմբեր և գործընկերներ տեղեկատուները:  Կանչենք Ներմուծել տվյալներ պատուհանը, սեղմենք Բացել կոճակը և արտահանման թղթապանակից ընտրել փարթնըրս էքսպորտ ֆայլը </w:t>
      </w:r>
      <w:r w:rsidR="008C6EBE"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</w:rPr>
        <w:t>/partness</w:t>
      </w:r>
      <w:r w:rsidR="008C6EBE" w:rsidRPr="00101796">
        <w:rPr>
          <w:rFonts w:ascii="Sylfaen" w:hAnsi="Sylfaen"/>
        </w:rPr>
        <w:t>.</w:t>
      </w:r>
      <w:r w:rsidRPr="00101796">
        <w:rPr>
          <w:rFonts w:ascii="Sylfaen" w:hAnsi="Sylfaen"/>
        </w:rPr>
        <w:t>Export/</w:t>
      </w:r>
      <w:r w:rsidR="0038211B" w:rsidRPr="00101796">
        <w:rPr>
          <w:rFonts w:ascii="Sylfaen" w:hAnsi="Sylfaen"/>
        </w:rPr>
        <w:t xml:space="preserve">: </w:t>
      </w:r>
      <w:r w:rsidR="008C6EBE" w:rsidRPr="00101796">
        <w:rPr>
          <w:rFonts w:ascii="Sylfaen" w:hAnsi="Sylfaen"/>
        </w:rPr>
        <w:t xml:space="preserve"> “Գումարային” էջում ցուցադրվում է ֆայլի մեջ գրանցված  տեղեկատվության ամփոփ պատկերը: Մեր օրինակում գործընկերների  և խմբերի տողերի թիվը: “Մանրամասն”  էջում ցուցադրվում է ֆայլի մեջ գրացված յուրաքնչյուր միավորի  տեղեկությունը առանձին տողով: Սեղմենք ժապավենի “Նշել” կոճակը,  ապա “Ներմուծել” հրամանը: Գործընթացի վերջում գալիս է ներմուծված և սխալ պարունակող տողերի վերաբերյալ ամփոփ տեղեկատվություն, այսինքն , օրինակ` 25-ից 23-ը մուտքագրվել է բարեհաջող, 2-ը ոչ: Մանրամասն էջում կարելի է տեսնել սխալ պարունակող տողերը և ներմուծման սխալ</w:t>
      </w:r>
      <w:r w:rsidR="001F2AB8" w:rsidRPr="00101796">
        <w:rPr>
          <w:rFonts w:ascii="Sylfaen" w:hAnsi="Sylfaen"/>
        </w:rPr>
        <w:t xml:space="preserve">ի </w:t>
      </w:r>
      <w:r w:rsidR="008C6EBE" w:rsidRPr="00101796">
        <w:rPr>
          <w:rFonts w:ascii="Sylfaen" w:hAnsi="Sylfaen"/>
        </w:rPr>
        <w:t xml:space="preserve"> նկարագրությունը:</w:t>
      </w:r>
      <w:r w:rsidR="001F2AB8" w:rsidRPr="00101796">
        <w:rPr>
          <w:rFonts w:ascii="Sylfaen" w:hAnsi="Sylfaen"/>
        </w:rPr>
        <w:t xml:space="preserve">  Օրինակ` կա 2 գործընկեր, որոնց տեղեկությունը չի ներմուծվել ՀՎՀՀ կրկնության պատճառով: Այս դեպքում կարելի է անմիջապես խմբագրել XML ֆայլը և նորից փորձել ներմուծել այդ տողերը:</w:t>
      </w:r>
    </w:p>
    <w:p w:rsidR="00461077" w:rsidRPr="00101796" w:rsidRDefault="00461077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  <w:t>Արտահանված փաստաթղթերը ներմուծելու համար մտնենք պահոց, որը ամբողջովին համընկնում է արտահանման հիմք ծառայած պահոցի հետ, բացառությամբ`  մեր արտահանած,  28.02.14-ին գրանցված  փաստաթղթերին:   Կանչենք Ներմուծել տվյալները պատուհանը Ադմինիստարտիվի գործիքներից, սեղմենք Բացել կոճակը և արտահանման թղթապանակից ընտրենք Docs.Export  ֆայլը: Գումարային էջում ցուցադրվում է ֆայլի մեջ գրանցված փաստաթղթերի  տեսակներին վերաբերող ամփոփ տեղեկությունը:  սեղմենք Ժապավենի Նշել, ապա Ներմուծել հրամանները:  Փաստաթղթերը կներմուծվեն:</w:t>
      </w:r>
    </w:p>
    <w:p w:rsidR="000839DC" w:rsidRPr="00101796" w:rsidRDefault="00461077" w:rsidP="007B0801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  <w:t>Այս հնարավորությունները ՀԾ Հաշվապահ.6 համակարգը դարձնում են բաց այլ համակարգերի  հետ համակցման համար: Օրինակ` եթե կազմակերպությունում  օգտագործվող  պահեստային, առևտրային կամ հյուրանոցային հաշվառման համակար</w:t>
      </w:r>
      <w:r w:rsidR="006E3373" w:rsidRPr="00101796">
        <w:rPr>
          <w:rFonts w:ascii="Sylfaen" w:hAnsi="Sylfaen"/>
        </w:rPr>
        <w:t>գ</w:t>
      </w:r>
      <w:r w:rsidRPr="00101796">
        <w:rPr>
          <w:rFonts w:ascii="Sylfaen" w:hAnsi="Sylfaen"/>
        </w:rPr>
        <w:t xml:space="preserve">ը  արտահանի շարժին վերաբերող տեղեկությունը սահմանված XML ձևաչափով: </w:t>
      </w:r>
      <w:r w:rsidR="004D793A" w:rsidRPr="00101796">
        <w:rPr>
          <w:rFonts w:ascii="Sylfaen" w:hAnsi="Sylfaen"/>
        </w:rPr>
        <w:t xml:space="preserve"> Ինչպես </w:t>
      </w:r>
      <w:r w:rsidR="004D793A" w:rsidRPr="00101796">
        <w:rPr>
          <w:rFonts w:ascii="Sylfaen" w:hAnsi="Sylfaen"/>
        </w:rPr>
        <w:lastRenderedPageBreak/>
        <w:t>նաև այս մեխանիզմը թույլ է տալիս խուսափել սխալ և հակասական տեղեկատվության մուտքագրումից:</w:t>
      </w:r>
    </w:p>
    <w:p w:rsidR="000839DC" w:rsidRPr="00101796" w:rsidRDefault="000839DC" w:rsidP="007B0801">
      <w:pPr>
        <w:pStyle w:val="ListParagraph"/>
        <w:spacing w:after="0"/>
        <w:jc w:val="both"/>
        <w:rPr>
          <w:rFonts w:ascii="Sylfaen" w:hAnsi="Sylfaen"/>
        </w:rPr>
      </w:pPr>
    </w:p>
    <w:p w:rsidR="004B16EC" w:rsidRPr="00101796" w:rsidRDefault="000839DC" w:rsidP="000839DC">
      <w:pPr>
        <w:pStyle w:val="ListParagraph"/>
        <w:spacing w:after="0"/>
        <w:jc w:val="center"/>
        <w:rPr>
          <w:rFonts w:ascii="Sylfaen" w:hAnsi="Sylfaen"/>
          <w:b/>
          <w:i/>
        </w:rPr>
      </w:pPr>
      <w:r w:rsidRPr="00101796">
        <w:rPr>
          <w:rFonts w:ascii="Sylfaen" w:hAnsi="Sylfaen"/>
          <w:b/>
          <w:i/>
          <w:lang w:val="ru-RU"/>
        </w:rPr>
        <w:t>ՀԾ</w:t>
      </w:r>
      <w:r w:rsidRPr="00101796">
        <w:rPr>
          <w:rFonts w:ascii="Sylfaen" w:hAnsi="Sylfaen"/>
          <w:b/>
          <w:i/>
        </w:rPr>
        <w:t xml:space="preserve"> </w:t>
      </w:r>
      <w:r w:rsidRPr="00101796">
        <w:rPr>
          <w:rFonts w:ascii="Sylfaen" w:hAnsi="Sylfaen"/>
          <w:b/>
          <w:i/>
          <w:lang w:val="ru-RU"/>
        </w:rPr>
        <w:t>Հաշվապահ</w:t>
      </w:r>
      <w:r w:rsidRPr="00101796">
        <w:rPr>
          <w:rFonts w:ascii="Sylfaen" w:hAnsi="Sylfaen"/>
          <w:b/>
          <w:i/>
        </w:rPr>
        <w:t xml:space="preserve">.6 </w:t>
      </w:r>
      <w:r w:rsidRPr="00101796">
        <w:rPr>
          <w:rFonts w:ascii="Sylfaen" w:hAnsi="Sylfaen"/>
          <w:b/>
          <w:i/>
          <w:lang w:val="ru-RU"/>
        </w:rPr>
        <w:t>համակարգ</w:t>
      </w:r>
      <w:r w:rsidRPr="00101796">
        <w:rPr>
          <w:rFonts w:ascii="Sylfaen" w:hAnsi="Sylfaen"/>
          <w:b/>
          <w:i/>
        </w:rPr>
        <w:t>ի Բանկ ենթահամակարգը և դրա ընձեռած հնարավորությունները:  Բանկ:</w:t>
      </w:r>
    </w:p>
    <w:p w:rsidR="000839DC" w:rsidRPr="00101796" w:rsidRDefault="000839DC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</w:r>
      <w:r w:rsidR="00B61402" w:rsidRPr="00101796">
        <w:rPr>
          <w:rFonts w:ascii="Sylfaen" w:hAnsi="Sylfaen"/>
          <w:lang w:val="ru-RU"/>
        </w:rPr>
        <w:t>ՀԾ</w:t>
      </w:r>
      <w:r w:rsidR="00B61402" w:rsidRPr="00101796">
        <w:rPr>
          <w:rFonts w:ascii="Sylfaen" w:hAnsi="Sylfaen"/>
        </w:rPr>
        <w:t xml:space="preserve"> </w:t>
      </w:r>
      <w:r w:rsidR="00B61402" w:rsidRPr="00101796">
        <w:rPr>
          <w:rFonts w:ascii="Sylfaen" w:hAnsi="Sylfaen"/>
          <w:lang w:val="ru-RU"/>
        </w:rPr>
        <w:t>Հաշվապահ</w:t>
      </w:r>
      <w:r w:rsidR="00B61402" w:rsidRPr="00101796">
        <w:rPr>
          <w:rFonts w:ascii="Sylfaen" w:hAnsi="Sylfaen"/>
        </w:rPr>
        <w:t xml:space="preserve">.6 </w:t>
      </w:r>
      <w:r w:rsidR="00B61402" w:rsidRPr="00101796">
        <w:rPr>
          <w:rFonts w:ascii="Sylfaen" w:hAnsi="Sylfaen"/>
          <w:lang w:val="ru-RU"/>
        </w:rPr>
        <w:t>համակարգ</w:t>
      </w:r>
      <w:r w:rsidR="00B61402" w:rsidRPr="00101796">
        <w:rPr>
          <w:rFonts w:ascii="Sylfaen" w:hAnsi="Sylfaen"/>
        </w:rPr>
        <w:t xml:space="preserve">ում Բանկ ենթահամակարգի առանձնացման անհրաժեշտությունը պայմանավորված է ՀԾ Ինտերնետ-Բանկ համակարգի հետ ինտեգրման  շրջանակների ընդլայնման հետ: ՀԾ Ինտերնետ-Բանկ համակարգը հնարավորություն է տալիս, առանց բանկ այցելելու , օնլայն ռեժիմով, արագ և անվտանգ իրականացնել  փոխանցումները, հետևել հաշիվների շարժին, տեսնել մնացորդները և օգտվել բանկային այլ ծառայություններից: </w:t>
      </w:r>
    </w:p>
    <w:p w:rsidR="00B61402" w:rsidRPr="00101796" w:rsidRDefault="00B61402" w:rsidP="000839DC">
      <w:pPr>
        <w:pStyle w:val="ListParagraph"/>
        <w:spacing w:after="0"/>
        <w:jc w:val="both"/>
        <w:rPr>
          <w:rFonts w:ascii="Sylfaen" w:hAnsi="Sylfaen"/>
        </w:rPr>
      </w:pPr>
      <w:proofErr w:type="gramStart"/>
      <w:r w:rsidRPr="00101796">
        <w:rPr>
          <w:rFonts w:ascii="Sylfaen" w:hAnsi="Sylfaen"/>
        </w:rPr>
        <w:t>Դիտենք  դրամային</w:t>
      </w:r>
      <w:proofErr w:type="gramEnd"/>
      <w:r w:rsidRPr="00101796">
        <w:rPr>
          <w:rFonts w:ascii="Sylfaen" w:hAnsi="Sylfaen"/>
        </w:rPr>
        <w:t xml:space="preserve"> հաշվի քաղվածքը, նշենք ժամանակահատվածը,  ցույց տալ համարժեքը AMD-ով, սեղմել կատարել:  Ներկայացվում է  նշված ժամանակահատվածի հաշվի քաղվածքը: </w:t>
      </w:r>
      <w:r w:rsidR="00516C1A" w:rsidRPr="00101796">
        <w:rPr>
          <w:rFonts w:ascii="Sylfaen" w:hAnsi="Sylfaen"/>
        </w:rPr>
        <w:t xml:space="preserve"> </w:t>
      </w:r>
      <w:r w:rsidR="00516C1A" w:rsidRPr="00101796">
        <w:rPr>
          <w:rFonts w:ascii="Sylfaen" w:hAnsi="Sylfaen"/>
          <w:lang w:val="ru-RU"/>
        </w:rPr>
        <w:t>ՀԾ</w:t>
      </w:r>
      <w:r w:rsidR="00516C1A" w:rsidRPr="00101796">
        <w:rPr>
          <w:rFonts w:ascii="Sylfaen" w:hAnsi="Sylfaen"/>
        </w:rPr>
        <w:t xml:space="preserve"> </w:t>
      </w:r>
      <w:r w:rsidR="00516C1A" w:rsidRPr="00101796">
        <w:rPr>
          <w:rFonts w:ascii="Sylfaen" w:hAnsi="Sylfaen"/>
          <w:lang w:val="ru-RU"/>
        </w:rPr>
        <w:t>Հաշվապահ</w:t>
      </w:r>
      <w:r w:rsidR="00516C1A" w:rsidRPr="00101796">
        <w:rPr>
          <w:rFonts w:ascii="Sylfaen" w:hAnsi="Sylfaen"/>
        </w:rPr>
        <w:t xml:space="preserve">.6 </w:t>
      </w:r>
      <w:r w:rsidR="00516C1A" w:rsidRPr="00101796">
        <w:rPr>
          <w:rFonts w:ascii="Sylfaen" w:hAnsi="Sylfaen"/>
          <w:lang w:val="ru-RU"/>
        </w:rPr>
        <w:t>համակարգ</w:t>
      </w:r>
      <w:r w:rsidR="00516C1A" w:rsidRPr="00101796">
        <w:rPr>
          <w:rFonts w:ascii="Sylfaen" w:hAnsi="Sylfaen"/>
        </w:rPr>
        <w:t>ը ունի հնարավորություն Ինտերնետ-Բանկից ներմուծել հաշիվների քաղվածքում ցուցադրվող գործառնությունները:</w:t>
      </w:r>
    </w:p>
    <w:p w:rsidR="004C518D" w:rsidRPr="00101796" w:rsidRDefault="004C518D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Երկու համակարգերի միջև կապը ապահովելու համար անհրաժեշտ է </w:t>
      </w:r>
      <w:proofErr w:type="gramStart"/>
      <w:r w:rsidRPr="00101796">
        <w:rPr>
          <w:rFonts w:ascii="Sylfaen" w:hAnsi="Sylfaen"/>
        </w:rPr>
        <w:t>Հաշվարկային  հաշիվներ</w:t>
      </w:r>
      <w:proofErr w:type="gramEnd"/>
      <w:r w:rsidRPr="00101796">
        <w:rPr>
          <w:rFonts w:ascii="Sylfaen" w:hAnsi="Sylfaen"/>
        </w:rPr>
        <w:t xml:space="preserve"> բանկում  տեղեկատույում տվյալ հաշվի  էլեկտրոնային  սպասարկման միջոցը նշել ՀԾ Ինտերնետ-Բանկ: </w:t>
      </w:r>
    </w:p>
    <w:p w:rsidR="004C518D" w:rsidRPr="00101796" w:rsidRDefault="004C518D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Ներմուծենք քաղվածքը սեղմելով Ներմուծել գործառնությունները հրամանը: Նշենք </w:t>
      </w:r>
      <w:proofErr w:type="gramStart"/>
      <w:r w:rsidRPr="00101796">
        <w:rPr>
          <w:rFonts w:ascii="Sylfaen" w:hAnsi="Sylfaen"/>
        </w:rPr>
        <w:t>անհրաժեշտ  ժամանակահատվածը</w:t>
      </w:r>
      <w:proofErr w:type="gramEnd"/>
      <w:r w:rsidRPr="00101796">
        <w:rPr>
          <w:rFonts w:ascii="Sylfaen" w:hAnsi="Sylfaen"/>
        </w:rPr>
        <w:t>, հաշիվը, ընդվորում կարող  ենք մեկից ավելի հաշիվ նշել և միաժամանակ ներմուծել նշված հաշիվների քաղվածքները, սեղմել Կատարել կոճակը:</w:t>
      </w:r>
    </w:p>
    <w:p w:rsidR="004C518D" w:rsidRPr="00101796" w:rsidRDefault="004C518D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 </w:t>
      </w:r>
      <w:proofErr w:type="gramStart"/>
      <w:r w:rsidRPr="00101796">
        <w:rPr>
          <w:rFonts w:ascii="Sylfaen" w:hAnsi="Sylfaen"/>
        </w:rPr>
        <w:t>Մուտքագրենք  ՀԾ</w:t>
      </w:r>
      <w:proofErr w:type="gramEnd"/>
      <w:r w:rsidRPr="00101796">
        <w:rPr>
          <w:rFonts w:ascii="Sylfaen" w:hAnsi="Sylfaen"/>
        </w:rPr>
        <w:t xml:space="preserve"> Ինտերնետ-Բանկ օգտագործողի գաղտնաբառը, սեղմենք Մուտք, իսկ այժմ </w:t>
      </w:r>
      <w:r w:rsidR="000F6EC2" w:rsidRPr="00101796">
        <w:rPr>
          <w:rFonts w:ascii="Sylfaen" w:hAnsi="Sylfaen"/>
        </w:rPr>
        <w:t xml:space="preserve">մուտքագրենք  </w:t>
      </w:r>
      <w:r w:rsidR="00334809" w:rsidRPr="00101796">
        <w:rPr>
          <w:rFonts w:ascii="Sylfaen" w:hAnsi="Sylfaen"/>
        </w:rPr>
        <w:t xml:space="preserve">  արժեքի  գ</w:t>
      </w:r>
      <w:r w:rsidRPr="00101796">
        <w:rPr>
          <w:rFonts w:ascii="Sylfaen" w:hAnsi="Sylfaen"/>
        </w:rPr>
        <w:t xml:space="preserve">եներացրած </w:t>
      </w:r>
      <w:r w:rsidR="00334809" w:rsidRPr="00101796">
        <w:rPr>
          <w:rFonts w:ascii="Sylfaen" w:hAnsi="Sylfaen"/>
        </w:rPr>
        <w:t>կո</w:t>
      </w:r>
      <w:r w:rsidRPr="00101796">
        <w:rPr>
          <w:rFonts w:ascii="Sylfaen" w:hAnsi="Sylfaen"/>
        </w:rPr>
        <w:t>դը:</w:t>
      </w:r>
      <w:r w:rsidR="00365B74" w:rsidRPr="00101796">
        <w:rPr>
          <w:rFonts w:ascii="Sylfaen" w:hAnsi="Sylfaen"/>
        </w:rPr>
        <w:t xml:space="preserve">  Գործընթացը ավարտելուց հետո բացվում է  ներմուծված գործառնությունների մատյանը:   Քաղվածքի մուտքերը այստեղ արտացոլվում են որպես Դեբետային շարժ, իսկ ելքերը համապատասխանաբար որպես Կրեդիտային շարժ:   Ընթացիկ կամ նշված տողերին կարող ենք համապատասխանեցնել արդեն գոյություն ունեցող փաստաթղթերը, կամ կարող ենք դրանց հիման վրա Հիշարար օրդեր ստեղծել:</w:t>
      </w:r>
    </w:p>
    <w:p w:rsidR="00145B7E" w:rsidRPr="00101796" w:rsidRDefault="0058451F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>Մշակենք 25.07.14 ամսաթվով գործառնությունը: Դրա հիման վրա ստեղծենք Հիշարար օրդեր:  Համակարգը ավտոմատ լրացնում է  Դեբետային</w:t>
      </w:r>
      <w:r w:rsidR="005061AA" w:rsidRPr="00101796">
        <w:rPr>
          <w:rFonts w:ascii="Sylfaen" w:hAnsi="Sylfaen"/>
        </w:rPr>
        <w:t>-հաշիվը</w:t>
      </w:r>
      <w:r w:rsidR="009313AF" w:rsidRPr="00101796">
        <w:rPr>
          <w:rFonts w:ascii="Sylfaen" w:hAnsi="Sylfaen"/>
        </w:rPr>
        <w:t xml:space="preserve">, որը </w:t>
      </w:r>
      <w:r w:rsidR="005061AA" w:rsidRPr="00101796">
        <w:rPr>
          <w:rFonts w:ascii="Sylfaen" w:hAnsi="Sylfaen"/>
        </w:rPr>
        <w:t xml:space="preserve"> Հաշվարկային հաշիվներ բանկում տեղեկատույում նշված  հաշիվն է</w:t>
      </w:r>
      <w:r w:rsidR="009313AF" w:rsidRPr="00101796">
        <w:rPr>
          <w:rFonts w:ascii="Sylfaen" w:hAnsi="Sylfaen"/>
        </w:rPr>
        <w:t>: Կրեդիտային  հաշիվը  լրացվում է դրույթների  հաշիվներ էջի համապատասխան  հաշիվը, գործընկերոջ դաշտում լրացվում է այն գործընկերոջ կոդը  ում հաշվարկային հաշիվը համընկնում է  գործառնության տողի թղթակցող հաշվին:</w:t>
      </w:r>
      <w:r w:rsidR="00D5624E" w:rsidRPr="00101796">
        <w:rPr>
          <w:rFonts w:ascii="Sylfaen" w:hAnsi="Sylfaen"/>
        </w:rPr>
        <w:t xml:space="preserve"> Սեղմենք Հիշել և փակել կոճակը:  26.07.14  ամսաթվով տողը </w:t>
      </w:r>
      <w:r w:rsidR="0007740E" w:rsidRPr="00101796">
        <w:rPr>
          <w:rFonts w:ascii="Sylfaen" w:hAnsi="Sylfaen"/>
        </w:rPr>
        <w:t xml:space="preserve"> վերաբերում է  դրամարկղից Հաշվարկային հաշվի համալրմանը:</w:t>
      </w:r>
      <w:r w:rsidR="00656E8D" w:rsidRPr="00101796">
        <w:rPr>
          <w:rFonts w:ascii="Sylfaen" w:hAnsi="Sylfaen"/>
        </w:rPr>
        <w:t xml:space="preserve"> </w:t>
      </w:r>
      <w:r w:rsidR="00EE502C" w:rsidRPr="00101796">
        <w:rPr>
          <w:rFonts w:ascii="Sylfaen" w:hAnsi="Sylfaen"/>
        </w:rPr>
        <w:t>Գործառնությու</w:t>
      </w:r>
      <w:r w:rsidR="00656E8D" w:rsidRPr="00101796">
        <w:rPr>
          <w:rFonts w:ascii="Sylfaen" w:hAnsi="Sylfaen"/>
        </w:rPr>
        <w:t>նը կարող ենք կապել համակարգում մուտքագրված դրամարկղի  ելքի  օրդերին:</w:t>
      </w:r>
      <w:r w:rsidR="00263EF6" w:rsidRPr="00101796">
        <w:rPr>
          <w:rFonts w:ascii="Sylfaen" w:hAnsi="Sylfaen"/>
        </w:rPr>
        <w:t xml:space="preserve">  Ցանկից  ընտրելով  Համապատասխանեցնել  փաստաթուղթ հրամանը: Նշենք տեսակը և սեղմենք կատարել:  Անհրաժեշտության </w:t>
      </w:r>
      <w:r w:rsidR="008E0600" w:rsidRPr="00101796">
        <w:rPr>
          <w:rFonts w:ascii="Sylfaen" w:hAnsi="Sylfaen"/>
        </w:rPr>
        <w:t xml:space="preserve"> դեպքում կարող ենք խզել փաստաթղթի հետ համապատասխանեցումը:   27.07.14 ամսաթվով  գործառնությանը վերաբերում են վարկի </w:t>
      </w:r>
      <w:r w:rsidR="008E0600" w:rsidRPr="00101796">
        <w:rPr>
          <w:rFonts w:ascii="Sylfaen" w:hAnsi="Sylfaen"/>
        </w:rPr>
        <w:lastRenderedPageBreak/>
        <w:t>և դրա  տոկոսի /%/ մարմանը:</w:t>
      </w:r>
      <w:r w:rsidR="00145B7E" w:rsidRPr="00101796">
        <w:rPr>
          <w:rFonts w:ascii="Sylfaen" w:hAnsi="Sylfaen"/>
        </w:rPr>
        <w:t xml:space="preserve"> Նշենք այդ տողերը և դրանց հիման վրա նույնպես ստեղծենք Հիշարար օրդեր:   Համակարգն առաջարկում է դրույթներում նշված հաշիվը: Մուտքագրենք գործառնություններից  համապատասխանող  հաշիվներ, տոկոսի մարման Դեբետային հաշիվը լրացնենք 7271, իսկ վարկի մարման  Դեբետային հաշիվը լրացնենք 411, սեղմենք Հիշել և փակել կոճակը: </w:t>
      </w:r>
    </w:p>
    <w:p w:rsidR="0058451F" w:rsidRPr="00101796" w:rsidRDefault="00145B7E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Ինտերնետ-Բանկ համակարգի հետ համակցման </w:t>
      </w:r>
      <w:proofErr w:type="gramStart"/>
      <w:r w:rsidRPr="00101796">
        <w:rPr>
          <w:rFonts w:ascii="Sylfaen" w:hAnsi="Sylfaen"/>
        </w:rPr>
        <w:t xml:space="preserve">կարևոր </w:t>
      </w:r>
      <w:r w:rsidR="006B0507" w:rsidRPr="00101796">
        <w:rPr>
          <w:rFonts w:ascii="Sylfaen" w:hAnsi="Sylfaen"/>
        </w:rPr>
        <w:t xml:space="preserve"> առավելություններից</w:t>
      </w:r>
      <w:proofErr w:type="gramEnd"/>
      <w:r w:rsidR="006B0507" w:rsidRPr="00101796">
        <w:rPr>
          <w:rFonts w:ascii="Sylfaen" w:hAnsi="Sylfaen"/>
        </w:rPr>
        <w:t xml:space="preserve"> է վճարումների արտահանումը: Վճարման  հանձնարարագրերը արտահանելու համար բացենք համապատասխան մատյանը: Նշենք ժամանակահատվածը, սեղմենք կատարել:  Արտահանենք 15.07.14  ամսաթվով փաստաթուղթը սեղմելով  Արտահանել բանկ հրամանը: Բարեհաջող   արտահանումից հետո կնշվի </w:t>
      </w:r>
      <w:r w:rsidR="008E7FC3" w:rsidRPr="00101796">
        <w:rPr>
          <w:rFonts w:ascii="Sylfaen" w:hAnsi="Sylfaen"/>
        </w:rPr>
        <w:t>Ա</w:t>
      </w:r>
      <w:r w:rsidR="006B0507" w:rsidRPr="00101796">
        <w:rPr>
          <w:rFonts w:ascii="Sylfaen" w:hAnsi="Sylfaen"/>
        </w:rPr>
        <w:t>րտահանված է  դրոշակը:</w:t>
      </w:r>
    </w:p>
    <w:p w:rsidR="002829C6" w:rsidRPr="00101796" w:rsidRDefault="002829C6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Աշխատավարձի վճարումները Հաշվարկային հաշվից Ինտերնետ-Բանկ արտահանելու համար բացենք </w:t>
      </w:r>
      <w:r w:rsidR="00D5660B" w:rsidRPr="00101796">
        <w:rPr>
          <w:rFonts w:ascii="Sylfaen" w:hAnsi="Sylfaen"/>
        </w:rPr>
        <w:t>Վ</w:t>
      </w:r>
      <w:r w:rsidRPr="00101796">
        <w:rPr>
          <w:rFonts w:ascii="Sylfaen" w:hAnsi="Sylfaen"/>
        </w:rPr>
        <w:t>ճարումներ հաշվարկային հաշվից մատյանը:</w:t>
      </w:r>
      <w:r w:rsidR="00D5660B" w:rsidRPr="00101796">
        <w:rPr>
          <w:rFonts w:ascii="Sylfaen" w:hAnsi="Sylfaen"/>
        </w:rPr>
        <w:t xml:space="preserve"> </w:t>
      </w:r>
      <w:r w:rsidR="008E7FC3" w:rsidRPr="00101796">
        <w:rPr>
          <w:rFonts w:ascii="Sylfaen" w:hAnsi="Sylfaen"/>
        </w:rPr>
        <w:t xml:space="preserve"> Նշենք անհրաժեշտ ժամանակահատվածը: Փաստաթղթի կոնտեքստային ցանկից ընտրենք Արտահանել բանկ հրամանը: </w:t>
      </w:r>
      <w:proofErr w:type="gramStart"/>
      <w:r w:rsidR="008E7FC3" w:rsidRPr="00101796">
        <w:rPr>
          <w:rFonts w:ascii="Sylfaen" w:hAnsi="Sylfaen"/>
        </w:rPr>
        <w:t>Բարեհաջող  ավարտումից</w:t>
      </w:r>
      <w:proofErr w:type="gramEnd"/>
      <w:r w:rsidR="008E7FC3" w:rsidRPr="00101796">
        <w:rPr>
          <w:rFonts w:ascii="Sylfaen" w:hAnsi="Sylfaen"/>
        </w:rPr>
        <w:t xml:space="preserve"> հետո  ևս կնշվի Արտահանված է դրոշակը: </w:t>
      </w:r>
    </w:p>
    <w:p w:rsidR="008E7FC3" w:rsidRPr="00101796" w:rsidRDefault="008E7FC3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 xml:space="preserve">Այժմ դիտենք արտահանված </w:t>
      </w:r>
      <w:proofErr w:type="gramStart"/>
      <w:r w:rsidRPr="00101796">
        <w:rPr>
          <w:rFonts w:ascii="Sylfaen" w:hAnsi="Sylfaen"/>
        </w:rPr>
        <w:t>փաստաթուղթը  Ինտերնետ</w:t>
      </w:r>
      <w:proofErr w:type="gramEnd"/>
      <w:r w:rsidRPr="00101796">
        <w:rPr>
          <w:rFonts w:ascii="Sylfaen" w:hAnsi="Sylfaen"/>
        </w:rPr>
        <w:t xml:space="preserve">-Բանկում: Մտնենք փաստաթղթեր,  կտեսնենք վճարման հանձնարարագիրը և  խմբային  վճարման հանձնարարագիրը  արտահանված են Ինտերնետ-Բանկ համակարգ: </w:t>
      </w:r>
    </w:p>
    <w:p w:rsidR="00B333B4" w:rsidRPr="00101796" w:rsidRDefault="00B333B4" w:rsidP="000839DC">
      <w:pPr>
        <w:pStyle w:val="ListParagraph"/>
        <w:spacing w:after="0"/>
        <w:jc w:val="both"/>
        <w:rPr>
          <w:rFonts w:ascii="Sylfaen" w:hAnsi="Sylfaen"/>
        </w:rPr>
      </w:pPr>
      <w:r w:rsidRPr="00101796">
        <w:rPr>
          <w:rFonts w:ascii="Sylfaen" w:hAnsi="Sylfaen"/>
        </w:rPr>
        <w:tab/>
      </w:r>
      <w:r w:rsidRPr="00101796">
        <w:rPr>
          <w:rFonts w:ascii="Sylfaen" w:hAnsi="Sylfaen"/>
          <w:lang w:val="ru-RU"/>
        </w:rPr>
        <w:t>ՀԾ</w:t>
      </w:r>
      <w:r w:rsidRPr="00101796">
        <w:rPr>
          <w:rFonts w:ascii="Sylfaen" w:hAnsi="Sylfaen"/>
        </w:rPr>
        <w:t xml:space="preserve"> </w:t>
      </w:r>
      <w:r w:rsidRPr="00101796">
        <w:rPr>
          <w:rFonts w:ascii="Sylfaen" w:hAnsi="Sylfaen"/>
          <w:lang w:val="ru-RU"/>
        </w:rPr>
        <w:t>Հաշվապահ</w:t>
      </w:r>
      <w:r w:rsidRPr="00101796">
        <w:rPr>
          <w:rFonts w:ascii="Sylfaen" w:hAnsi="Sylfaen"/>
        </w:rPr>
        <w:t xml:space="preserve">.6 </w:t>
      </w:r>
      <w:r w:rsidRPr="00101796">
        <w:rPr>
          <w:rFonts w:ascii="Sylfaen" w:hAnsi="Sylfaen"/>
          <w:lang w:val="ru-RU"/>
        </w:rPr>
        <w:t>համակարգ</w:t>
      </w:r>
      <w:r w:rsidRPr="00101796">
        <w:rPr>
          <w:rFonts w:ascii="Sylfaen" w:hAnsi="Sylfaen"/>
        </w:rPr>
        <w:t>ում էապես փոփոխվել է արտարժույթների փոխարժեքների համակարգ ներմուծման մեխանիզմը:</w:t>
      </w:r>
      <w:r w:rsidR="00C12135" w:rsidRPr="00101796">
        <w:rPr>
          <w:rFonts w:ascii="Sylfaen" w:hAnsi="Sylfaen"/>
        </w:rPr>
        <w:t xml:space="preserve"> Այժմ  ներմուծումը կատարվում է անմիջապես  Կենտրոնական Բանկի կայքից: Անհրաժեշտ է միայն դիալոգ  պատուհանում նշել անհրաժեշտ ժամանակահատվածը, արտարժույթները`  Եվրո և Դոլլար: Կատարել կոճակը սեղմելով փոխարժեքները  ավտոմատ  կներմուծվեն համակարգ և կցուցադրվեն արտարժույթի  փոխարժեքներ </w:t>
      </w:r>
      <w:r w:rsidR="000316CB" w:rsidRPr="00101796">
        <w:rPr>
          <w:rFonts w:ascii="Sylfaen" w:hAnsi="Sylfaen"/>
        </w:rPr>
        <w:t xml:space="preserve"> տեղեկատույում:</w:t>
      </w:r>
    </w:p>
    <w:p w:rsidR="004C518D" w:rsidRPr="00101796" w:rsidRDefault="004C518D" w:rsidP="000839DC">
      <w:pPr>
        <w:pStyle w:val="ListParagraph"/>
        <w:spacing w:after="0"/>
        <w:jc w:val="both"/>
        <w:rPr>
          <w:rFonts w:ascii="Sylfaen" w:hAnsi="Sylfaen"/>
        </w:rPr>
      </w:pPr>
    </w:p>
    <w:sectPr w:rsidR="004C518D" w:rsidRPr="00101796" w:rsidSect="00AE20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C3E"/>
    <w:multiLevelType w:val="hybridMultilevel"/>
    <w:tmpl w:val="0E4CC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71F21"/>
    <w:multiLevelType w:val="hybridMultilevel"/>
    <w:tmpl w:val="F5127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87B58"/>
    <w:multiLevelType w:val="hybridMultilevel"/>
    <w:tmpl w:val="F1EA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0678"/>
    <w:multiLevelType w:val="hybridMultilevel"/>
    <w:tmpl w:val="853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D47838"/>
    <w:rsid w:val="0002151E"/>
    <w:rsid w:val="000226FE"/>
    <w:rsid w:val="000316CB"/>
    <w:rsid w:val="000338B9"/>
    <w:rsid w:val="000456DD"/>
    <w:rsid w:val="00053C57"/>
    <w:rsid w:val="00072161"/>
    <w:rsid w:val="000773F2"/>
    <w:rsid w:val="0007740E"/>
    <w:rsid w:val="000839DC"/>
    <w:rsid w:val="0009405D"/>
    <w:rsid w:val="00095A53"/>
    <w:rsid w:val="000A3256"/>
    <w:rsid w:val="000A4BE2"/>
    <w:rsid w:val="000B2561"/>
    <w:rsid w:val="000B7FA7"/>
    <w:rsid w:val="000C1EAF"/>
    <w:rsid w:val="000D3D02"/>
    <w:rsid w:val="000E0FC5"/>
    <w:rsid w:val="000F08FE"/>
    <w:rsid w:val="000F6EC2"/>
    <w:rsid w:val="00101796"/>
    <w:rsid w:val="001020D9"/>
    <w:rsid w:val="0010625D"/>
    <w:rsid w:val="0011047A"/>
    <w:rsid w:val="0012202E"/>
    <w:rsid w:val="00123E88"/>
    <w:rsid w:val="00127375"/>
    <w:rsid w:val="00130224"/>
    <w:rsid w:val="00145B7E"/>
    <w:rsid w:val="00145F24"/>
    <w:rsid w:val="00156E86"/>
    <w:rsid w:val="00161AEB"/>
    <w:rsid w:val="00163E5F"/>
    <w:rsid w:val="00164920"/>
    <w:rsid w:val="001714FE"/>
    <w:rsid w:val="0017213D"/>
    <w:rsid w:val="00175526"/>
    <w:rsid w:val="00175F09"/>
    <w:rsid w:val="00177C2B"/>
    <w:rsid w:val="00180B86"/>
    <w:rsid w:val="00181AF6"/>
    <w:rsid w:val="00184D1E"/>
    <w:rsid w:val="00185D81"/>
    <w:rsid w:val="001A4587"/>
    <w:rsid w:val="001A7C46"/>
    <w:rsid w:val="001B2395"/>
    <w:rsid w:val="001B44D9"/>
    <w:rsid w:val="001C4C91"/>
    <w:rsid w:val="001C6107"/>
    <w:rsid w:val="001C689E"/>
    <w:rsid w:val="001D1EE0"/>
    <w:rsid w:val="001F2AB8"/>
    <w:rsid w:val="002042E7"/>
    <w:rsid w:val="00207E74"/>
    <w:rsid w:val="00210275"/>
    <w:rsid w:val="00210E91"/>
    <w:rsid w:val="002158C6"/>
    <w:rsid w:val="00226D45"/>
    <w:rsid w:val="00232E8B"/>
    <w:rsid w:val="002504A0"/>
    <w:rsid w:val="00253240"/>
    <w:rsid w:val="002563D0"/>
    <w:rsid w:val="00260F87"/>
    <w:rsid w:val="00261E6B"/>
    <w:rsid w:val="00263EF6"/>
    <w:rsid w:val="002652D3"/>
    <w:rsid w:val="002829C6"/>
    <w:rsid w:val="002853EE"/>
    <w:rsid w:val="00285A4E"/>
    <w:rsid w:val="0029104C"/>
    <w:rsid w:val="00294E6B"/>
    <w:rsid w:val="00297E03"/>
    <w:rsid w:val="002A794C"/>
    <w:rsid w:val="002B3039"/>
    <w:rsid w:val="002D2BDB"/>
    <w:rsid w:val="002F318D"/>
    <w:rsid w:val="002F42D4"/>
    <w:rsid w:val="002F5489"/>
    <w:rsid w:val="002F717B"/>
    <w:rsid w:val="002F7A02"/>
    <w:rsid w:val="003055F7"/>
    <w:rsid w:val="00310565"/>
    <w:rsid w:val="00320202"/>
    <w:rsid w:val="00323D7E"/>
    <w:rsid w:val="00334809"/>
    <w:rsid w:val="00343E7E"/>
    <w:rsid w:val="003443F4"/>
    <w:rsid w:val="00346193"/>
    <w:rsid w:val="00351B0B"/>
    <w:rsid w:val="0036320D"/>
    <w:rsid w:val="00365B74"/>
    <w:rsid w:val="003661F2"/>
    <w:rsid w:val="0038211B"/>
    <w:rsid w:val="0038361D"/>
    <w:rsid w:val="003918A0"/>
    <w:rsid w:val="0039740E"/>
    <w:rsid w:val="003A4520"/>
    <w:rsid w:val="003A634E"/>
    <w:rsid w:val="003A7A75"/>
    <w:rsid w:val="003C2A28"/>
    <w:rsid w:val="003C76A7"/>
    <w:rsid w:val="003D1FB9"/>
    <w:rsid w:val="003E2CA5"/>
    <w:rsid w:val="003F4675"/>
    <w:rsid w:val="0040684B"/>
    <w:rsid w:val="00413E34"/>
    <w:rsid w:val="00421907"/>
    <w:rsid w:val="00421A8B"/>
    <w:rsid w:val="00435042"/>
    <w:rsid w:val="00436400"/>
    <w:rsid w:val="004507E9"/>
    <w:rsid w:val="0045105F"/>
    <w:rsid w:val="004601E0"/>
    <w:rsid w:val="00461077"/>
    <w:rsid w:val="004654F2"/>
    <w:rsid w:val="004672CC"/>
    <w:rsid w:val="00480D24"/>
    <w:rsid w:val="00483761"/>
    <w:rsid w:val="00492ADB"/>
    <w:rsid w:val="004A085F"/>
    <w:rsid w:val="004A338B"/>
    <w:rsid w:val="004A6408"/>
    <w:rsid w:val="004B16EC"/>
    <w:rsid w:val="004B1F3D"/>
    <w:rsid w:val="004B61D1"/>
    <w:rsid w:val="004C36BC"/>
    <w:rsid w:val="004C4B12"/>
    <w:rsid w:val="004C518D"/>
    <w:rsid w:val="004D75DE"/>
    <w:rsid w:val="004D793A"/>
    <w:rsid w:val="004E191C"/>
    <w:rsid w:val="004E289F"/>
    <w:rsid w:val="004E2AC0"/>
    <w:rsid w:val="004E2FB6"/>
    <w:rsid w:val="004E3083"/>
    <w:rsid w:val="004E436C"/>
    <w:rsid w:val="004E457C"/>
    <w:rsid w:val="004E4F0C"/>
    <w:rsid w:val="005061AA"/>
    <w:rsid w:val="005063C0"/>
    <w:rsid w:val="00511286"/>
    <w:rsid w:val="005142D1"/>
    <w:rsid w:val="00516C1A"/>
    <w:rsid w:val="0052011E"/>
    <w:rsid w:val="00524E65"/>
    <w:rsid w:val="0052695D"/>
    <w:rsid w:val="005339A5"/>
    <w:rsid w:val="00540DBC"/>
    <w:rsid w:val="00540F96"/>
    <w:rsid w:val="00542072"/>
    <w:rsid w:val="0055441E"/>
    <w:rsid w:val="0058451F"/>
    <w:rsid w:val="00597511"/>
    <w:rsid w:val="005A352D"/>
    <w:rsid w:val="005C5EED"/>
    <w:rsid w:val="005C7D6D"/>
    <w:rsid w:val="005D1973"/>
    <w:rsid w:val="005D350A"/>
    <w:rsid w:val="005F0827"/>
    <w:rsid w:val="005F09CA"/>
    <w:rsid w:val="0060543B"/>
    <w:rsid w:val="00607CD7"/>
    <w:rsid w:val="00611202"/>
    <w:rsid w:val="006151F6"/>
    <w:rsid w:val="00617ABA"/>
    <w:rsid w:val="0062283D"/>
    <w:rsid w:val="0062603B"/>
    <w:rsid w:val="006330DA"/>
    <w:rsid w:val="00636D0C"/>
    <w:rsid w:val="00640F06"/>
    <w:rsid w:val="006428F3"/>
    <w:rsid w:val="00642AB5"/>
    <w:rsid w:val="00643526"/>
    <w:rsid w:val="00646B50"/>
    <w:rsid w:val="00647609"/>
    <w:rsid w:val="00647C9F"/>
    <w:rsid w:val="006557DD"/>
    <w:rsid w:val="00656E8D"/>
    <w:rsid w:val="0065771C"/>
    <w:rsid w:val="006609DD"/>
    <w:rsid w:val="00664966"/>
    <w:rsid w:val="006653D9"/>
    <w:rsid w:val="00670E71"/>
    <w:rsid w:val="00672A95"/>
    <w:rsid w:val="00674C63"/>
    <w:rsid w:val="0067559C"/>
    <w:rsid w:val="006756D0"/>
    <w:rsid w:val="0068047F"/>
    <w:rsid w:val="006903CC"/>
    <w:rsid w:val="006B02C5"/>
    <w:rsid w:val="006B0507"/>
    <w:rsid w:val="006C0878"/>
    <w:rsid w:val="006C115C"/>
    <w:rsid w:val="006E3373"/>
    <w:rsid w:val="006F6721"/>
    <w:rsid w:val="0070221C"/>
    <w:rsid w:val="0070573A"/>
    <w:rsid w:val="0071191A"/>
    <w:rsid w:val="00712DC8"/>
    <w:rsid w:val="00747734"/>
    <w:rsid w:val="00765154"/>
    <w:rsid w:val="007655AD"/>
    <w:rsid w:val="00773EBE"/>
    <w:rsid w:val="0078487B"/>
    <w:rsid w:val="007A2424"/>
    <w:rsid w:val="007A4366"/>
    <w:rsid w:val="007A5596"/>
    <w:rsid w:val="007B0801"/>
    <w:rsid w:val="007B67C9"/>
    <w:rsid w:val="007C2735"/>
    <w:rsid w:val="007D4144"/>
    <w:rsid w:val="007D462E"/>
    <w:rsid w:val="007D5A21"/>
    <w:rsid w:val="007E6E04"/>
    <w:rsid w:val="007E7F22"/>
    <w:rsid w:val="00801504"/>
    <w:rsid w:val="0082534D"/>
    <w:rsid w:val="0084012B"/>
    <w:rsid w:val="0084075B"/>
    <w:rsid w:val="008454E8"/>
    <w:rsid w:val="00847CE3"/>
    <w:rsid w:val="00873FD0"/>
    <w:rsid w:val="00874BCF"/>
    <w:rsid w:val="00880B41"/>
    <w:rsid w:val="008912C6"/>
    <w:rsid w:val="008919F0"/>
    <w:rsid w:val="00897865"/>
    <w:rsid w:val="008C123B"/>
    <w:rsid w:val="008C5E04"/>
    <w:rsid w:val="008C69F6"/>
    <w:rsid w:val="008C6EBE"/>
    <w:rsid w:val="008D08DC"/>
    <w:rsid w:val="008D3922"/>
    <w:rsid w:val="008E0600"/>
    <w:rsid w:val="008E7FC3"/>
    <w:rsid w:val="008F7C4F"/>
    <w:rsid w:val="009029AD"/>
    <w:rsid w:val="0090492E"/>
    <w:rsid w:val="009100C8"/>
    <w:rsid w:val="00920E17"/>
    <w:rsid w:val="0092359C"/>
    <w:rsid w:val="00924023"/>
    <w:rsid w:val="0092430E"/>
    <w:rsid w:val="00930C89"/>
    <w:rsid w:val="009313AF"/>
    <w:rsid w:val="0095292E"/>
    <w:rsid w:val="00953EA5"/>
    <w:rsid w:val="00961901"/>
    <w:rsid w:val="00967D7C"/>
    <w:rsid w:val="0097025E"/>
    <w:rsid w:val="00975AD0"/>
    <w:rsid w:val="009762A5"/>
    <w:rsid w:val="00976422"/>
    <w:rsid w:val="0098774F"/>
    <w:rsid w:val="00994A0D"/>
    <w:rsid w:val="00994A13"/>
    <w:rsid w:val="009958C7"/>
    <w:rsid w:val="009A59E3"/>
    <w:rsid w:val="009C03CD"/>
    <w:rsid w:val="009D0770"/>
    <w:rsid w:val="009D4C6C"/>
    <w:rsid w:val="009F7874"/>
    <w:rsid w:val="00A14862"/>
    <w:rsid w:val="00A14B9C"/>
    <w:rsid w:val="00A40F36"/>
    <w:rsid w:val="00A410D0"/>
    <w:rsid w:val="00A51735"/>
    <w:rsid w:val="00A56237"/>
    <w:rsid w:val="00A603C0"/>
    <w:rsid w:val="00A71756"/>
    <w:rsid w:val="00A72486"/>
    <w:rsid w:val="00A76917"/>
    <w:rsid w:val="00AA3432"/>
    <w:rsid w:val="00AA651A"/>
    <w:rsid w:val="00AB20C0"/>
    <w:rsid w:val="00AB24BF"/>
    <w:rsid w:val="00AB3948"/>
    <w:rsid w:val="00AB4B4B"/>
    <w:rsid w:val="00AE2017"/>
    <w:rsid w:val="00AF03DA"/>
    <w:rsid w:val="00B038CD"/>
    <w:rsid w:val="00B15EBF"/>
    <w:rsid w:val="00B333B4"/>
    <w:rsid w:val="00B374CA"/>
    <w:rsid w:val="00B42BAA"/>
    <w:rsid w:val="00B43F8F"/>
    <w:rsid w:val="00B46F36"/>
    <w:rsid w:val="00B60007"/>
    <w:rsid w:val="00B60D29"/>
    <w:rsid w:val="00B61402"/>
    <w:rsid w:val="00B624A7"/>
    <w:rsid w:val="00B63C49"/>
    <w:rsid w:val="00B75A87"/>
    <w:rsid w:val="00BA68C2"/>
    <w:rsid w:val="00BC1713"/>
    <w:rsid w:val="00BC52CB"/>
    <w:rsid w:val="00BE46EE"/>
    <w:rsid w:val="00BF1775"/>
    <w:rsid w:val="00BF320D"/>
    <w:rsid w:val="00C11277"/>
    <w:rsid w:val="00C12135"/>
    <w:rsid w:val="00C173EF"/>
    <w:rsid w:val="00C31C45"/>
    <w:rsid w:val="00C36D1E"/>
    <w:rsid w:val="00C40C35"/>
    <w:rsid w:val="00C45F71"/>
    <w:rsid w:val="00C60EF6"/>
    <w:rsid w:val="00C6791A"/>
    <w:rsid w:val="00C724B4"/>
    <w:rsid w:val="00C733E9"/>
    <w:rsid w:val="00C73CD3"/>
    <w:rsid w:val="00C7771D"/>
    <w:rsid w:val="00CA6C45"/>
    <w:rsid w:val="00CD337B"/>
    <w:rsid w:val="00CD4818"/>
    <w:rsid w:val="00CE545A"/>
    <w:rsid w:val="00CE7B10"/>
    <w:rsid w:val="00CF3959"/>
    <w:rsid w:val="00CF5109"/>
    <w:rsid w:val="00CF6D36"/>
    <w:rsid w:val="00D31371"/>
    <w:rsid w:val="00D34235"/>
    <w:rsid w:val="00D36903"/>
    <w:rsid w:val="00D4073F"/>
    <w:rsid w:val="00D43AE0"/>
    <w:rsid w:val="00D46C19"/>
    <w:rsid w:val="00D47838"/>
    <w:rsid w:val="00D5624E"/>
    <w:rsid w:val="00D5660B"/>
    <w:rsid w:val="00D74772"/>
    <w:rsid w:val="00D84523"/>
    <w:rsid w:val="00D92DF8"/>
    <w:rsid w:val="00DA2A2E"/>
    <w:rsid w:val="00DA609B"/>
    <w:rsid w:val="00DB1ABF"/>
    <w:rsid w:val="00DC2505"/>
    <w:rsid w:val="00DC4035"/>
    <w:rsid w:val="00DD75BA"/>
    <w:rsid w:val="00DE313F"/>
    <w:rsid w:val="00DE5AF5"/>
    <w:rsid w:val="00E07050"/>
    <w:rsid w:val="00E272FE"/>
    <w:rsid w:val="00E31E41"/>
    <w:rsid w:val="00E34ECE"/>
    <w:rsid w:val="00E37661"/>
    <w:rsid w:val="00E506E8"/>
    <w:rsid w:val="00E60979"/>
    <w:rsid w:val="00E63DE8"/>
    <w:rsid w:val="00E667DC"/>
    <w:rsid w:val="00E67A2E"/>
    <w:rsid w:val="00E74F15"/>
    <w:rsid w:val="00E762F7"/>
    <w:rsid w:val="00E83023"/>
    <w:rsid w:val="00E859B1"/>
    <w:rsid w:val="00E86851"/>
    <w:rsid w:val="00E868C3"/>
    <w:rsid w:val="00E87697"/>
    <w:rsid w:val="00E87FF4"/>
    <w:rsid w:val="00E90FBE"/>
    <w:rsid w:val="00E975D6"/>
    <w:rsid w:val="00EA097E"/>
    <w:rsid w:val="00EA42AE"/>
    <w:rsid w:val="00EA4B36"/>
    <w:rsid w:val="00EB4096"/>
    <w:rsid w:val="00EC3FE0"/>
    <w:rsid w:val="00EE502C"/>
    <w:rsid w:val="00EF09F5"/>
    <w:rsid w:val="00EF41A9"/>
    <w:rsid w:val="00F10291"/>
    <w:rsid w:val="00F33F34"/>
    <w:rsid w:val="00F45FFF"/>
    <w:rsid w:val="00F47267"/>
    <w:rsid w:val="00F6210F"/>
    <w:rsid w:val="00F767BD"/>
    <w:rsid w:val="00F8022A"/>
    <w:rsid w:val="00FA75CA"/>
    <w:rsid w:val="00FB18AD"/>
    <w:rsid w:val="00FB60DB"/>
    <w:rsid w:val="00FB7C65"/>
    <w:rsid w:val="00FC2109"/>
    <w:rsid w:val="00FC2816"/>
    <w:rsid w:val="00FD75D7"/>
    <w:rsid w:val="00FE1A79"/>
    <w:rsid w:val="00FE7526"/>
    <w:rsid w:val="00FF1C15"/>
    <w:rsid w:val="00FF1E40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1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6F73-8CBB-4B4B-B01C-45FA691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1785</Words>
  <Characters>67180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Comp 4</cp:lastModifiedBy>
  <cp:revision>59</cp:revision>
  <dcterms:created xsi:type="dcterms:W3CDTF">2014-11-18T17:18:00Z</dcterms:created>
  <dcterms:modified xsi:type="dcterms:W3CDTF">2020-06-17T12:30:00Z</dcterms:modified>
</cp:coreProperties>
</file>